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0C08AD4" w14:textId="55F76D3F" w:rsidR="006070BE" w:rsidRDefault="00390871" w:rsidP="006070BE">
      <w:pPr>
        <w:pStyle w:val="Heading1"/>
      </w:pPr>
      <w:sdt>
        <w:sdtPr>
          <w:alias w:val="Title"/>
          <w:tag w:val=""/>
          <w:id w:val="1610629781"/>
          <w:lock w:val="sdtContentLocked"/>
          <w:placeholder>
            <w:docPart w:val="4CB9ABCFFD264472A492FD6922205D4B"/>
          </w:placeholder>
          <w:dataBinding w:prefixMappings="xmlns:ns0='http://purl.org/dc/elements/1.1/' xmlns:ns1='http://schemas.openxmlformats.org/package/2006/metadata/core-properties' " w:xpath="/ns1:coreProperties[1]/ns0:title[1]" w:storeItemID="{6C3C8BC8-F283-45AE-878A-BAB7291924A1}"/>
          <w:text/>
        </w:sdtPr>
        <w:sdtEndPr/>
        <w:sdtContent>
          <w:r w:rsidR="00AC34FC">
            <w:t>Additional form for ambulance services</w:t>
          </w:r>
        </w:sdtContent>
      </w:sdt>
    </w:p>
    <w:p w14:paraId="1A126313" w14:textId="116F6F94" w:rsidR="00A36ACC" w:rsidRDefault="0026463C" w:rsidP="00D56671">
      <w:pPr>
        <w:pStyle w:val="Heading2"/>
      </w:pPr>
      <w:r w:rsidRPr="0026463C">
        <w:t>Completing this form</w:t>
      </w:r>
    </w:p>
    <w:p w14:paraId="5BA27FB1" w14:textId="77777777" w:rsidR="00F14ADD" w:rsidRDefault="00F14ADD" w:rsidP="00F14ADD">
      <w:r>
        <w:t>You must provide an answer to every field marked with an asterisk (*). Other fields are optional but if you have the information please provide it.</w:t>
      </w:r>
    </w:p>
    <w:p w14:paraId="0409A1DD" w14:textId="77777777" w:rsidR="00F14ADD" w:rsidRDefault="00F14ADD" w:rsidP="00F14ADD">
      <w:r>
        <w:t>This application form has been prepared as a ‘protected’ Word document. This means that if you use a computer you can easily move from answer to answer using your ‘tab’, down arrow, and page down keys. You can also click from answer to answer using a mouse. You can put an ‘X’ in checkboxes using your space bar or mouse when the box is highlighted. You can go backwards to change your answers using your page up key, up arrow key, or mouse.</w:t>
      </w:r>
    </w:p>
    <w:p w14:paraId="009358BB" w14:textId="28D3C1FF" w:rsidR="00F14ADD" w:rsidRDefault="00F14ADD" w:rsidP="00F14ADD">
      <w:r>
        <w:t>Protected Word documents do not allow you to use the spell check function or to format text with bullet points. If you want to check spelling or use bullet points, type or paste text into a blank new document, correct any spelling errors, add any bullet points, and then copy and paste it into the relevant part of your application form.</w:t>
      </w:r>
    </w:p>
    <w:p w14:paraId="10287F88" w14:textId="354A402E" w:rsidR="003D5EBE" w:rsidRPr="00FA5771" w:rsidRDefault="00F14ADD" w:rsidP="00FA5771">
      <w:r>
        <w:t xml:space="preserve">You can complete this form on a computer using 'Microsoft Word' or 'Open Office'. Open Office is a free programme you can download from </w:t>
      </w:r>
      <w:hyperlink r:id="rId11" w:history="1">
        <w:r w:rsidRPr="00D55016">
          <w:rPr>
            <w:rStyle w:val="Hyperlink"/>
          </w:rPr>
          <w:t>www.openoffice.org</w:t>
        </w:r>
      </w:hyperlink>
      <w:r>
        <w:t>. The spaces for answers will expand while you type if needed</w:t>
      </w:r>
      <w:r w:rsidR="00A36ACC" w:rsidRPr="00CD669A">
        <w:t>.</w:t>
      </w:r>
    </w:p>
    <w:p w14:paraId="3C74350F" w14:textId="05B0CEF4" w:rsidR="00CF73E1" w:rsidRDefault="00CF73E1" w:rsidP="00CF73E1">
      <w:pPr>
        <w:pStyle w:val="Heading2"/>
      </w:pPr>
      <w:r>
        <w:t>Submitting this form</w:t>
      </w:r>
    </w:p>
    <w:p w14:paraId="5124636E" w14:textId="2AC2C517" w:rsidR="00CF73E1" w:rsidRDefault="00E96085" w:rsidP="00CF73E1">
      <w:r>
        <w:t>When completed, e</w:t>
      </w:r>
      <w:r w:rsidR="00CF73E1" w:rsidRPr="00912F6C">
        <w:t>mail</w:t>
      </w:r>
      <w:r w:rsidR="00CF73E1" w:rsidRPr="004D1C2B">
        <w:t xml:space="preserve"> </w:t>
      </w:r>
      <w:r>
        <w:t>the</w:t>
      </w:r>
      <w:r w:rsidR="00CF73E1" w:rsidRPr="004D1C2B">
        <w:t xml:space="preserve"> form </w:t>
      </w:r>
      <w:r w:rsidR="00CF73E1">
        <w:t xml:space="preserve">and </w:t>
      </w:r>
      <w:r>
        <w:t xml:space="preserve">all </w:t>
      </w:r>
      <w:r w:rsidR="00CF73E1">
        <w:t xml:space="preserve">supporting documents </w:t>
      </w:r>
      <w:r w:rsidR="00CF73E1" w:rsidRPr="004D1C2B">
        <w:t>to:</w:t>
      </w:r>
      <w:r w:rsidR="00CF73E1" w:rsidRPr="004D1C2B">
        <w:rPr>
          <w:szCs w:val="40"/>
        </w:rPr>
        <w:t xml:space="preserve"> </w:t>
      </w:r>
      <w:hyperlink r:id="rId12" w:history="1">
        <w:r w:rsidR="00CF73E1" w:rsidRPr="004D1C2B">
          <w:rPr>
            <w:color w:val="0000FF"/>
          </w:rPr>
          <w:t>HSCA_Applications@cqc.org.uk</w:t>
        </w:r>
      </w:hyperlink>
    </w:p>
    <w:p w14:paraId="45175B09" w14:textId="77777777" w:rsidR="00FA5771" w:rsidRDefault="00FA5771">
      <w:pPr>
        <w:spacing w:line="276" w:lineRule="auto"/>
        <w:rPr>
          <w:rFonts w:eastAsia="Times New Roman"/>
          <w:color w:val="6C276A"/>
          <w:sz w:val="30"/>
          <w:szCs w:val="30"/>
          <w:lang w:val="en"/>
        </w:rPr>
      </w:pPr>
      <w:r>
        <w:br w:type="page"/>
      </w:r>
    </w:p>
    <w:p w14:paraId="4CAB9E9C" w14:textId="3074F8A4" w:rsidR="0016082C" w:rsidRDefault="009D378E" w:rsidP="00D42A37">
      <w:pPr>
        <w:pStyle w:val="Heading2"/>
      </w:pPr>
      <w:r w:rsidRPr="009D378E">
        <w:lastRenderedPageBreak/>
        <w:t xml:space="preserve">Section 1. </w:t>
      </w:r>
      <w:r w:rsidR="002A07C9">
        <w:t>P</w:t>
      </w:r>
      <w:r w:rsidRPr="009D378E">
        <w:t xml:space="preserve">rovider </w:t>
      </w:r>
      <w:r w:rsidR="002A07C9">
        <w:t xml:space="preserve">and location </w:t>
      </w:r>
      <w:r w:rsidRPr="009D378E">
        <w:t>details</w:t>
      </w:r>
    </w:p>
    <w:tbl>
      <w:tblPr>
        <w:tblStyle w:val="TableGrid"/>
        <w:tblW w:w="0" w:type="auto"/>
        <w:tblLook w:val="04A0" w:firstRow="1" w:lastRow="0" w:firstColumn="1" w:lastColumn="0" w:noHBand="0" w:noVBand="1"/>
      </w:tblPr>
      <w:tblGrid>
        <w:gridCol w:w="3823"/>
        <w:gridCol w:w="5805"/>
      </w:tblGrid>
      <w:tr w:rsidR="0016082C" w14:paraId="492D5CEB" w14:textId="77777777" w:rsidTr="00AF7D47">
        <w:tc>
          <w:tcPr>
            <w:tcW w:w="3823" w:type="dxa"/>
          </w:tcPr>
          <w:p w14:paraId="0CFED736" w14:textId="4B31B1B4" w:rsidR="0016082C" w:rsidRDefault="00DC096E" w:rsidP="00AF7D47">
            <w:pPr>
              <w:spacing w:after="200"/>
            </w:pPr>
            <w:r>
              <w:t>*</w:t>
            </w:r>
            <w:r w:rsidR="0016082C">
              <w:t>Name of provider</w:t>
            </w:r>
          </w:p>
        </w:tc>
        <w:sdt>
          <w:sdtPr>
            <w:alias w:val="Name of new legal entity or provider"/>
            <w:tag w:val="Name of new legal entity or provider"/>
            <w:id w:val="1000312861"/>
            <w:lock w:val="sdtLocked"/>
            <w:placeholder>
              <w:docPart w:val="60A594F794C2499DB9C8F3098D702281"/>
            </w:placeholder>
            <w:showingPlcHdr/>
            <w15:color w:val="00FFFF"/>
            <w:text/>
          </w:sdtPr>
          <w:sdtEndPr/>
          <w:sdtContent>
            <w:tc>
              <w:tcPr>
                <w:tcW w:w="5805" w:type="dxa"/>
              </w:tcPr>
              <w:p w14:paraId="2792E379" w14:textId="77777777" w:rsidR="0016082C" w:rsidRDefault="0016082C" w:rsidP="00AF7D47">
                <w:pPr>
                  <w:pStyle w:val="NoSpacing"/>
                </w:pPr>
                <w:r w:rsidRPr="00855860">
                  <w:rPr>
                    <w:rStyle w:val="PlaceholderText"/>
                    <w:color w:val="auto"/>
                  </w:rPr>
                  <w:t>Click or tap here to enter text.</w:t>
                </w:r>
              </w:p>
            </w:tc>
          </w:sdtContent>
        </w:sdt>
      </w:tr>
    </w:tbl>
    <w:p w14:paraId="6A58EDCA" w14:textId="7F256002" w:rsidR="0016082C" w:rsidRDefault="0016082C" w:rsidP="002A07C9">
      <w:pPr>
        <w:pStyle w:val="NoSpacing"/>
        <w:rPr>
          <w:lang w:val="en"/>
        </w:rPr>
      </w:pPr>
    </w:p>
    <w:tbl>
      <w:tblPr>
        <w:tblStyle w:val="TableGrid"/>
        <w:tblW w:w="0" w:type="auto"/>
        <w:tblLook w:val="04A0" w:firstRow="1" w:lastRow="0" w:firstColumn="1" w:lastColumn="0" w:noHBand="0" w:noVBand="1"/>
      </w:tblPr>
      <w:tblGrid>
        <w:gridCol w:w="3823"/>
        <w:gridCol w:w="5805"/>
      </w:tblGrid>
      <w:tr w:rsidR="002A07C9" w14:paraId="56A052F3" w14:textId="77777777" w:rsidTr="0073721C">
        <w:tc>
          <w:tcPr>
            <w:tcW w:w="3823" w:type="dxa"/>
          </w:tcPr>
          <w:p w14:paraId="4656AA9A" w14:textId="56FBEE98" w:rsidR="002A07C9" w:rsidRDefault="002A07C9" w:rsidP="0073721C">
            <w:pPr>
              <w:spacing w:after="200"/>
            </w:pPr>
            <w:r>
              <w:t>*Name of location</w:t>
            </w:r>
          </w:p>
        </w:tc>
        <w:sdt>
          <w:sdtPr>
            <w:alias w:val="Name of location"/>
            <w:tag w:val="Name of location"/>
            <w:id w:val="1402402616"/>
            <w:placeholder>
              <w:docPart w:val="21EAD49B9EBF4F81BE40632D836A0A0A"/>
            </w:placeholder>
            <w:showingPlcHdr/>
            <w15:color w:val="00FFFF"/>
            <w:text/>
          </w:sdtPr>
          <w:sdtEndPr/>
          <w:sdtContent>
            <w:tc>
              <w:tcPr>
                <w:tcW w:w="5805" w:type="dxa"/>
              </w:tcPr>
              <w:p w14:paraId="05DBA6F2" w14:textId="77777777" w:rsidR="002A07C9" w:rsidRDefault="002A07C9" w:rsidP="0073721C">
                <w:pPr>
                  <w:pStyle w:val="NoSpacing"/>
                </w:pPr>
                <w:r w:rsidRPr="00855860">
                  <w:rPr>
                    <w:rStyle w:val="PlaceholderText"/>
                    <w:color w:val="auto"/>
                  </w:rPr>
                  <w:t>Click or tap here to enter text.</w:t>
                </w:r>
              </w:p>
            </w:tc>
          </w:sdtContent>
        </w:sdt>
      </w:tr>
    </w:tbl>
    <w:p w14:paraId="022BA9A4" w14:textId="77777777" w:rsidR="00033FA7" w:rsidRDefault="00033FA7" w:rsidP="00033FA7">
      <w:pPr>
        <w:pStyle w:val="Heading2"/>
      </w:pPr>
      <w:r>
        <w:t xml:space="preserve">Section 2. </w:t>
      </w:r>
      <w:r w:rsidRPr="009E0D94">
        <w:t>Existing</w:t>
      </w:r>
      <w:r>
        <w:t xml:space="preserve"> provider (if you’re restructuring business and are changing your legal entity)</w:t>
      </w:r>
    </w:p>
    <w:p w14:paraId="60179C05" w14:textId="77777777" w:rsidR="00033FA7" w:rsidRDefault="00033FA7" w:rsidP="00033FA7">
      <w:pPr>
        <w:rPr>
          <w:bCs/>
        </w:rPr>
      </w:pPr>
      <w:r w:rsidRPr="001A1896">
        <w:rPr>
          <w:bCs/>
        </w:rPr>
        <w:t>If you</w:t>
      </w:r>
      <w:r>
        <w:rPr>
          <w:bCs/>
        </w:rPr>
        <w:t>’</w:t>
      </w:r>
      <w:r w:rsidRPr="001A1896">
        <w:rPr>
          <w:bCs/>
        </w:rPr>
        <w:t>re an existing registered provider restructuring your business and creating a new legal entity to carry on a</w:t>
      </w:r>
      <w:r>
        <w:rPr>
          <w:bCs/>
        </w:rPr>
        <w:t>ny</w:t>
      </w:r>
      <w:r w:rsidRPr="001A1896">
        <w:rPr>
          <w:bCs/>
        </w:rPr>
        <w:t xml:space="preserve"> regulated activity, you must register the new legal entity as a new provider with CQC. For example, you might be changing from an individual to a limited company.</w:t>
      </w:r>
    </w:p>
    <w:tbl>
      <w:tblPr>
        <w:tblStyle w:val="TableGrid"/>
        <w:tblW w:w="0" w:type="auto"/>
        <w:tblLook w:val="04A0" w:firstRow="1" w:lastRow="0" w:firstColumn="1" w:lastColumn="0" w:noHBand="0" w:noVBand="1"/>
      </w:tblPr>
      <w:tblGrid>
        <w:gridCol w:w="3823"/>
        <w:gridCol w:w="5805"/>
      </w:tblGrid>
      <w:tr w:rsidR="00033FA7" w14:paraId="6E3FF4C7" w14:textId="77777777" w:rsidTr="00264446">
        <w:tc>
          <w:tcPr>
            <w:tcW w:w="3823" w:type="dxa"/>
          </w:tcPr>
          <w:p w14:paraId="04C94271" w14:textId="77777777" w:rsidR="00033FA7" w:rsidRDefault="00033FA7" w:rsidP="00264446">
            <w:pPr>
              <w:spacing w:after="200"/>
            </w:pPr>
            <w:r>
              <w:t>*Name of previous legal entity or provider</w:t>
            </w:r>
          </w:p>
        </w:tc>
        <w:sdt>
          <w:sdtPr>
            <w:alias w:val="Name of previous legal entity or provider"/>
            <w:tag w:val="Name of previous legal entity or provider"/>
            <w:id w:val="-1433506873"/>
            <w:placeholder>
              <w:docPart w:val="37E92660584843FCB67C98FB00B095D6"/>
            </w:placeholder>
            <w:showingPlcHdr/>
            <w15:color w:val="00FFFF"/>
            <w:text/>
          </w:sdtPr>
          <w:sdtContent>
            <w:tc>
              <w:tcPr>
                <w:tcW w:w="5805" w:type="dxa"/>
              </w:tcPr>
              <w:p w14:paraId="38068C45" w14:textId="77777777" w:rsidR="00033FA7" w:rsidRDefault="00033FA7" w:rsidP="00264446">
                <w:pPr>
                  <w:pStyle w:val="NoSpacing"/>
                </w:pPr>
                <w:r w:rsidRPr="00855860">
                  <w:rPr>
                    <w:rStyle w:val="PlaceholderText"/>
                    <w:color w:val="auto"/>
                  </w:rPr>
                  <w:t>Click or tap here to enter text.</w:t>
                </w:r>
              </w:p>
            </w:tc>
          </w:sdtContent>
        </w:sdt>
      </w:tr>
      <w:tr w:rsidR="00033FA7" w14:paraId="64BDDAD7" w14:textId="77777777" w:rsidTr="00264446">
        <w:tc>
          <w:tcPr>
            <w:tcW w:w="3823" w:type="dxa"/>
          </w:tcPr>
          <w:p w14:paraId="269E5B99" w14:textId="77777777" w:rsidR="00033FA7" w:rsidRDefault="00033FA7" w:rsidP="00264446">
            <w:pPr>
              <w:spacing w:after="200"/>
            </w:pPr>
            <w:r>
              <w:t>*CQC provider ID</w:t>
            </w:r>
          </w:p>
        </w:tc>
        <w:sdt>
          <w:sdtPr>
            <w:alias w:val="CQC provider ID"/>
            <w:tag w:val="CQC provider ID"/>
            <w:id w:val="-920559570"/>
            <w:placeholder>
              <w:docPart w:val="A0166B8D68604DA3A275776C301F0419"/>
            </w:placeholder>
            <w:showingPlcHdr/>
            <w15:color w:val="00FFFF"/>
            <w:text/>
          </w:sdtPr>
          <w:sdtContent>
            <w:tc>
              <w:tcPr>
                <w:tcW w:w="5805" w:type="dxa"/>
              </w:tcPr>
              <w:p w14:paraId="242CC63D" w14:textId="77777777" w:rsidR="00033FA7" w:rsidRDefault="00033FA7" w:rsidP="00264446">
                <w:pPr>
                  <w:pStyle w:val="NoSpacing"/>
                </w:pPr>
                <w:r w:rsidRPr="00855860">
                  <w:rPr>
                    <w:rStyle w:val="PlaceholderText"/>
                    <w:color w:val="auto"/>
                  </w:rPr>
                  <w:t>Click or tap here to enter text.</w:t>
                </w:r>
              </w:p>
            </w:tc>
          </w:sdtContent>
        </w:sdt>
      </w:tr>
    </w:tbl>
    <w:p w14:paraId="62814B49" w14:textId="77777777" w:rsidR="00033FA7" w:rsidRDefault="00033FA7" w:rsidP="00033FA7">
      <w:pPr>
        <w:pStyle w:val="NoSpacing"/>
      </w:pPr>
    </w:p>
    <w:tbl>
      <w:tblPr>
        <w:tblStyle w:val="TableGrid"/>
        <w:tblW w:w="0" w:type="auto"/>
        <w:tblLook w:val="04A0" w:firstRow="1" w:lastRow="0" w:firstColumn="1" w:lastColumn="0" w:noHBand="0" w:noVBand="1"/>
      </w:tblPr>
      <w:tblGrid>
        <w:gridCol w:w="3823"/>
        <w:gridCol w:w="5805"/>
      </w:tblGrid>
      <w:tr w:rsidR="00033FA7" w14:paraId="5B755332" w14:textId="77777777" w:rsidTr="00264446">
        <w:tc>
          <w:tcPr>
            <w:tcW w:w="3823" w:type="dxa"/>
          </w:tcPr>
          <w:p w14:paraId="15321FEA" w14:textId="77777777" w:rsidR="00033FA7" w:rsidRDefault="00033FA7" w:rsidP="00264446">
            <w:pPr>
              <w:spacing w:after="200"/>
            </w:pPr>
            <w:r>
              <w:t>*When was the</w:t>
            </w:r>
            <w:r w:rsidRPr="009B601D">
              <w:t xml:space="preserve"> new legal entity</w:t>
            </w:r>
            <w:r>
              <w:t xml:space="preserve"> or </w:t>
            </w:r>
            <w:r w:rsidRPr="009B601D">
              <w:t>provider created</w:t>
            </w:r>
            <w:r>
              <w:t xml:space="preserve"> </w:t>
            </w:r>
            <w:r w:rsidRPr="009B601D">
              <w:t>(or expected to be</w:t>
            </w:r>
            <w:r>
              <w:t xml:space="preserve"> created</w:t>
            </w:r>
            <w:r w:rsidRPr="009B601D">
              <w:t>)</w:t>
            </w:r>
            <w:r>
              <w:t>?</w:t>
            </w:r>
          </w:p>
        </w:tc>
        <w:sdt>
          <w:sdtPr>
            <w:alias w:val="New legal entity creation date"/>
            <w:tag w:val="New legal entity creation date"/>
            <w:id w:val="1698270360"/>
            <w:placeholder>
              <w:docPart w:val="39D4FA2CF8C14D06B1EFF3A3FE1125C1"/>
            </w:placeholder>
            <w:showingPlcHdr/>
            <w15:color w:val="00FFFF"/>
            <w:date>
              <w:dateFormat w:val="dd/MM/yyyy"/>
              <w:lid w:val="en-GB"/>
              <w:storeMappedDataAs w:val="dateTime"/>
              <w:calendar w:val="gregorian"/>
            </w:date>
          </w:sdtPr>
          <w:sdtContent>
            <w:tc>
              <w:tcPr>
                <w:tcW w:w="5805" w:type="dxa"/>
              </w:tcPr>
              <w:p w14:paraId="3EFF192B" w14:textId="77777777" w:rsidR="00033FA7" w:rsidRDefault="00033FA7" w:rsidP="00264446">
                <w:pPr>
                  <w:pStyle w:val="NoSpacing"/>
                </w:pPr>
                <w:r w:rsidRPr="00573300">
                  <w:rPr>
                    <w:rStyle w:val="PlaceholderText"/>
                    <w:color w:val="auto"/>
                  </w:rPr>
                  <w:t>Click or tap to enter a date.</w:t>
                </w:r>
              </w:p>
            </w:tc>
          </w:sdtContent>
        </w:sdt>
      </w:tr>
      <w:tr w:rsidR="00033FA7" w14:paraId="1452DA05" w14:textId="77777777" w:rsidTr="00264446">
        <w:tc>
          <w:tcPr>
            <w:tcW w:w="3823" w:type="dxa"/>
          </w:tcPr>
          <w:p w14:paraId="3F05976E" w14:textId="77777777" w:rsidR="00033FA7" w:rsidRDefault="00033FA7" w:rsidP="00264446">
            <w:pPr>
              <w:spacing w:after="200"/>
            </w:pPr>
            <w:r>
              <w:t>*When will the new legal entity or provider take over providing services (or expected to)?</w:t>
            </w:r>
          </w:p>
        </w:tc>
        <w:sdt>
          <w:sdtPr>
            <w:alias w:val="When new legal entity takes over services"/>
            <w:tag w:val="When new legal entity takes over services"/>
            <w:id w:val="95683462"/>
            <w:placeholder>
              <w:docPart w:val="18BD5DF16920476B93E4C7221904673E"/>
            </w:placeholder>
            <w:showingPlcHdr/>
            <w15:color w:val="00FFFF"/>
            <w:date>
              <w:dateFormat w:val="dd/MM/yyyy"/>
              <w:lid w:val="en-GB"/>
              <w:storeMappedDataAs w:val="dateTime"/>
              <w:calendar w:val="gregorian"/>
            </w:date>
          </w:sdtPr>
          <w:sdtContent>
            <w:tc>
              <w:tcPr>
                <w:tcW w:w="5805" w:type="dxa"/>
              </w:tcPr>
              <w:p w14:paraId="548F30E0" w14:textId="77777777" w:rsidR="00033FA7" w:rsidRDefault="00033FA7" w:rsidP="00264446">
                <w:pPr>
                  <w:pStyle w:val="NoSpacing"/>
                </w:pPr>
                <w:r w:rsidRPr="00573300">
                  <w:rPr>
                    <w:rStyle w:val="PlaceholderText"/>
                    <w:color w:val="auto"/>
                  </w:rPr>
                  <w:t>Click or tap to enter a date.</w:t>
                </w:r>
              </w:p>
            </w:tc>
          </w:sdtContent>
        </w:sdt>
      </w:tr>
    </w:tbl>
    <w:p w14:paraId="0D006AE1" w14:textId="77777777" w:rsidR="00390871" w:rsidRDefault="00390871" w:rsidP="00264446">
      <w:pPr>
        <w:pStyle w:val="Heading2"/>
      </w:pPr>
      <w:r>
        <w:t>Section 3. Sale or transfer</w:t>
      </w:r>
    </w:p>
    <w:p w14:paraId="6410E100" w14:textId="77777777" w:rsidR="00390871" w:rsidRPr="00CF3609" w:rsidRDefault="00390871" w:rsidP="00264446">
      <w:pPr>
        <w:rPr>
          <w:lang w:val="en"/>
        </w:rPr>
      </w:pPr>
      <w:r>
        <w:rPr>
          <w:lang w:val="en"/>
        </w:rPr>
        <w:t>You're buying or transferring one or more locations currently owned by a provider registered with CQC.</w:t>
      </w:r>
    </w:p>
    <w:p w14:paraId="76949DBB" w14:textId="77777777" w:rsidR="00390871" w:rsidRPr="009E0D94" w:rsidRDefault="00390871" w:rsidP="00264446">
      <w:pPr>
        <w:pStyle w:val="Heading3"/>
      </w:pPr>
      <w:r w:rsidRPr="009E0D94">
        <w:t>Relevant dates</w:t>
      </w:r>
    </w:p>
    <w:tbl>
      <w:tblPr>
        <w:tblStyle w:val="TableGrid"/>
        <w:tblW w:w="0" w:type="auto"/>
        <w:tblLook w:val="04A0" w:firstRow="1" w:lastRow="0" w:firstColumn="1" w:lastColumn="0" w:noHBand="0" w:noVBand="1"/>
      </w:tblPr>
      <w:tblGrid>
        <w:gridCol w:w="3823"/>
        <w:gridCol w:w="5805"/>
      </w:tblGrid>
      <w:tr w:rsidR="00390871" w14:paraId="5393B832" w14:textId="77777777" w:rsidTr="00264446">
        <w:tc>
          <w:tcPr>
            <w:tcW w:w="3823" w:type="dxa"/>
          </w:tcPr>
          <w:p w14:paraId="3E73FBE1" w14:textId="77777777" w:rsidR="00390871" w:rsidRDefault="00390871" w:rsidP="00390871">
            <w:pPr>
              <w:spacing w:after="200"/>
            </w:pPr>
            <w:r>
              <w:t>*When do you expect contracts to be exchanged?</w:t>
            </w:r>
          </w:p>
        </w:tc>
        <w:sdt>
          <w:sdtPr>
            <w:alias w:val="Expected date of exchange of contracts"/>
            <w:tag w:val="Expected date of exchange of contracts"/>
            <w:id w:val="-222066543"/>
            <w:placeholder>
              <w:docPart w:val="CA15206961ED417F8A26ED2D7C4E3461"/>
            </w:placeholder>
            <w:showingPlcHdr/>
            <w15:color w:val="00FFFF"/>
            <w:date>
              <w:dateFormat w:val="dd/MM/yyyy"/>
              <w:lid w:val="en-GB"/>
              <w:storeMappedDataAs w:val="dateTime"/>
              <w:calendar w:val="gregorian"/>
            </w:date>
          </w:sdtPr>
          <w:sdtContent>
            <w:tc>
              <w:tcPr>
                <w:tcW w:w="5805" w:type="dxa"/>
              </w:tcPr>
              <w:p w14:paraId="0292C4C7" w14:textId="77777777" w:rsidR="00390871" w:rsidRDefault="00390871" w:rsidP="00390871">
                <w:pPr>
                  <w:pStyle w:val="NoSpacing"/>
                </w:pPr>
                <w:r w:rsidRPr="00573300">
                  <w:rPr>
                    <w:rStyle w:val="PlaceholderText"/>
                    <w:color w:val="auto"/>
                  </w:rPr>
                  <w:t>Click or tap to enter a date.</w:t>
                </w:r>
              </w:p>
            </w:tc>
          </w:sdtContent>
        </w:sdt>
      </w:tr>
      <w:tr w:rsidR="00390871" w14:paraId="78C0A87C" w14:textId="77777777" w:rsidTr="00264446">
        <w:tc>
          <w:tcPr>
            <w:tcW w:w="3823" w:type="dxa"/>
          </w:tcPr>
          <w:p w14:paraId="650E2EF4" w14:textId="77777777" w:rsidR="00390871" w:rsidRDefault="00390871" w:rsidP="00390871">
            <w:pPr>
              <w:spacing w:after="200"/>
            </w:pPr>
            <w:r>
              <w:t>*When do you expect the sale to be completed?</w:t>
            </w:r>
          </w:p>
        </w:tc>
        <w:sdt>
          <w:sdtPr>
            <w:alias w:val="Expected date of completion of sale"/>
            <w:tag w:val="Expected date of completion of sale"/>
            <w:id w:val="-319967141"/>
            <w:placeholder>
              <w:docPart w:val="C91B85EAD1FA4C7DAEAE81DB16ED9DCD"/>
            </w:placeholder>
            <w:showingPlcHdr/>
            <w15:color w:val="00FFFF"/>
            <w:date>
              <w:dateFormat w:val="dd/MM/yyyy"/>
              <w:lid w:val="en-GB"/>
              <w:storeMappedDataAs w:val="dateTime"/>
              <w:calendar w:val="gregorian"/>
            </w:date>
          </w:sdtPr>
          <w:sdtContent>
            <w:tc>
              <w:tcPr>
                <w:tcW w:w="5805" w:type="dxa"/>
              </w:tcPr>
              <w:p w14:paraId="6C2C40D9" w14:textId="77777777" w:rsidR="00390871" w:rsidRDefault="00390871" w:rsidP="00390871">
                <w:pPr>
                  <w:pStyle w:val="NoSpacing"/>
                </w:pPr>
                <w:r w:rsidRPr="00573300">
                  <w:rPr>
                    <w:rStyle w:val="PlaceholderText"/>
                    <w:color w:val="auto"/>
                  </w:rPr>
                  <w:t>Click or tap to enter a date.</w:t>
                </w:r>
              </w:p>
            </w:tc>
          </w:sdtContent>
        </w:sdt>
      </w:tr>
    </w:tbl>
    <w:p w14:paraId="120C8D5E" w14:textId="77777777" w:rsidR="00390871" w:rsidRDefault="00390871" w:rsidP="00264446">
      <w:pPr>
        <w:pStyle w:val="Heading3"/>
      </w:pPr>
      <w:r>
        <w:lastRenderedPageBreak/>
        <w:t>Existing provider</w:t>
      </w:r>
    </w:p>
    <w:tbl>
      <w:tblPr>
        <w:tblStyle w:val="TableGrid"/>
        <w:tblW w:w="0" w:type="auto"/>
        <w:tblLook w:val="04A0" w:firstRow="1" w:lastRow="0" w:firstColumn="1" w:lastColumn="0" w:noHBand="0" w:noVBand="1"/>
      </w:tblPr>
      <w:tblGrid>
        <w:gridCol w:w="3823"/>
        <w:gridCol w:w="5805"/>
      </w:tblGrid>
      <w:tr w:rsidR="00390871" w14:paraId="09F5F876" w14:textId="77777777" w:rsidTr="00264446">
        <w:trPr>
          <w:cantSplit/>
        </w:trPr>
        <w:tc>
          <w:tcPr>
            <w:tcW w:w="3823" w:type="dxa"/>
          </w:tcPr>
          <w:p w14:paraId="06980D6B" w14:textId="77777777" w:rsidR="00390871" w:rsidRDefault="00390871" w:rsidP="00390871">
            <w:pPr>
              <w:spacing w:after="200"/>
            </w:pPr>
            <w:r>
              <w:t>Tell us the name and contact details for the existing provider.</w:t>
            </w:r>
          </w:p>
          <w:p w14:paraId="1247732D" w14:textId="77777777" w:rsidR="00390871" w:rsidRDefault="00390871" w:rsidP="00390871">
            <w:pPr>
              <w:spacing w:after="200"/>
            </w:pPr>
          </w:p>
          <w:p w14:paraId="5A1A4CC1" w14:textId="77777777" w:rsidR="00390871" w:rsidRDefault="00390871" w:rsidP="00390871">
            <w:pPr>
              <w:spacing w:after="200"/>
            </w:pPr>
          </w:p>
        </w:tc>
        <w:sdt>
          <w:sdtPr>
            <w:alias w:val="Name and contact details of existing provider"/>
            <w:tag w:val="Name and contact details of existing provider"/>
            <w:id w:val="186034180"/>
            <w:placeholder>
              <w:docPart w:val="2DB280FE810D4C5092C437D6F6DB6489"/>
            </w:placeholder>
            <w:showingPlcHdr/>
            <w15:color w:val="00FFFF"/>
            <w:text/>
          </w:sdtPr>
          <w:sdtContent>
            <w:tc>
              <w:tcPr>
                <w:tcW w:w="5805" w:type="dxa"/>
              </w:tcPr>
              <w:p w14:paraId="3DFF65ED" w14:textId="77777777" w:rsidR="00390871" w:rsidRDefault="00390871" w:rsidP="00390871">
                <w:pPr>
                  <w:pStyle w:val="NoSpacing"/>
                </w:pPr>
                <w:r w:rsidRPr="00855860">
                  <w:rPr>
                    <w:rStyle w:val="PlaceholderText"/>
                    <w:color w:val="auto"/>
                  </w:rPr>
                  <w:t>Click or tap here to enter text.</w:t>
                </w:r>
              </w:p>
            </w:tc>
          </w:sdtContent>
        </w:sdt>
      </w:tr>
      <w:tr w:rsidR="00390871" w14:paraId="0869A157" w14:textId="77777777" w:rsidTr="00264446">
        <w:trPr>
          <w:cantSplit/>
          <w:trHeight w:val="2105"/>
        </w:trPr>
        <w:tc>
          <w:tcPr>
            <w:tcW w:w="3823" w:type="dxa"/>
          </w:tcPr>
          <w:p w14:paraId="3C4985A8" w14:textId="77777777" w:rsidR="00390871" w:rsidRDefault="00390871" w:rsidP="00390871">
            <w:pPr>
              <w:spacing w:after="200"/>
            </w:pPr>
            <w:r>
              <w:t>We may need to contact the existing provider about this application so we can coordinate the change in registration.</w:t>
            </w:r>
          </w:p>
          <w:p w14:paraId="6B99601C" w14:textId="77777777" w:rsidR="00390871" w:rsidRDefault="00390871" w:rsidP="00390871">
            <w:pPr>
              <w:spacing w:after="200"/>
            </w:pPr>
            <w:r w:rsidRPr="0065610C">
              <w:t xml:space="preserve">Do you give </w:t>
            </w:r>
            <w:r>
              <w:t xml:space="preserve">us </w:t>
            </w:r>
            <w:r w:rsidRPr="0065610C">
              <w:t xml:space="preserve">permission to contact </w:t>
            </w:r>
            <w:r>
              <w:t>the existing provider</w:t>
            </w:r>
            <w:r w:rsidRPr="0065610C">
              <w:t>?</w:t>
            </w:r>
          </w:p>
        </w:tc>
        <w:tc>
          <w:tcPr>
            <w:tcW w:w="5805" w:type="dxa"/>
          </w:tcPr>
          <w:p w14:paraId="76090974" w14:textId="77777777" w:rsidR="00390871" w:rsidRDefault="00390871" w:rsidP="00390871">
            <w:pPr>
              <w:pStyle w:val="NoSpacing"/>
            </w:pPr>
            <w:sdt>
              <w:sdtPr>
                <w:alias w:val="Yes"/>
                <w:tag w:val="Yes"/>
                <w:id w:val="-1237088934"/>
                <w15:color w:val="00FFFF"/>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53BCADF0" w14:textId="77777777" w:rsidR="00390871" w:rsidRPr="00A00DE7" w:rsidRDefault="00390871" w:rsidP="00390871">
            <w:pPr>
              <w:pStyle w:val="NoSpacing"/>
            </w:pPr>
            <w:sdt>
              <w:sdtPr>
                <w:alias w:val="No"/>
                <w:tag w:val="No"/>
                <w:id w:val="657664957"/>
                <w15:color w:val="00FFFF"/>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bl>
    <w:p w14:paraId="575F2F37" w14:textId="77777777" w:rsidR="00390871" w:rsidRDefault="00390871" w:rsidP="00264446">
      <w:pPr>
        <w:pStyle w:val="NoSpacing"/>
      </w:pPr>
    </w:p>
    <w:p w14:paraId="79A33C0D" w14:textId="77777777" w:rsidR="00390871" w:rsidRPr="0090453F" w:rsidRDefault="00390871" w:rsidP="00264446">
      <w:pPr>
        <w:pStyle w:val="Heading2"/>
      </w:pPr>
      <w:r w:rsidRPr="0090453F">
        <w:t>Section 4. Legal representative</w:t>
      </w:r>
      <w:r>
        <w:t xml:space="preserve"> (all providers)</w:t>
      </w:r>
    </w:p>
    <w:p w14:paraId="0643AE38" w14:textId="77777777" w:rsidR="00390871" w:rsidRDefault="00390871" w:rsidP="00264446">
      <w:r>
        <w:rPr>
          <w:lang w:val="en"/>
        </w:rPr>
        <w:t xml:space="preserve">Tell us the name and contact details of the legal person acting on your behalf in the process. </w:t>
      </w:r>
      <w:r>
        <w:t>The persons must be able to confirm that the sale has completed and the registration for the existing provider can be cancelled.</w:t>
      </w:r>
    </w:p>
    <w:tbl>
      <w:tblPr>
        <w:tblStyle w:val="TableGrid"/>
        <w:tblW w:w="0" w:type="auto"/>
        <w:tblLook w:val="04A0" w:firstRow="1" w:lastRow="0" w:firstColumn="1" w:lastColumn="0" w:noHBand="0" w:noVBand="1"/>
      </w:tblPr>
      <w:tblGrid>
        <w:gridCol w:w="3823"/>
        <w:gridCol w:w="5805"/>
      </w:tblGrid>
      <w:tr w:rsidR="00390871" w14:paraId="7C864129" w14:textId="77777777" w:rsidTr="00264446">
        <w:tc>
          <w:tcPr>
            <w:tcW w:w="3823" w:type="dxa"/>
          </w:tcPr>
          <w:p w14:paraId="6D7F589B" w14:textId="77777777" w:rsidR="00390871" w:rsidRDefault="00390871" w:rsidP="00390871">
            <w:pPr>
              <w:spacing w:after="200"/>
            </w:pPr>
            <w:r>
              <w:t>*Name of legal representative</w:t>
            </w:r>
          </w:p>
        </w:tc>
        <w:sdt>
          <w:sdtPr>
            <w:alias w:val="Name of legal representative"/>
            <w:tag w:val="Name of legal representative"/>
            <w:id w:val="-23320696"/>
            <w:placeholder>
              <w:docPart w:val="5AC1009470254E62BDD9ECB697FF7388"/>
            </w:placeholder>
            <w:showingPlcHdr/>
            <w15:color w:val="00FFFF"/>
            <w:text/>
          </w:sdtPr>
          <w:sdtContent>
            <w:tc>
              <w:tcPr>
                <w:tcW w:w="5805" w:type="dxa"/>
              </w:tcPr>
              <w:p w14:paraId="49773056" w14:textId="77777777" w:rsidR="00390871" w:rsidRDefault="00390871" w:rsidP="00390871">
                <w:pPr>
                  <w:pStyle w:val="NoSpacing"/>
                </w:pPr>
                <w:r w:rsidRPr="00855860">
                  <w:rPr>
                    <w:rStyle w:val="PlaceholderText"/>
                    <w:color w:val="auto"/>
                  </w:rPr>
                  <w:t>Click or tap here to enter text.</w:t>
                </w:r>
              </w:p>
            </w:tc>
          </w:sdtContent>
        </w:sdt>
      </w:tr>
      <w:tr w:rsidR="00390871" w14:paraId="3810DA84" w14:textId="77777777" w:rsidTr="00264446">
        <w:tc>
          <w:tcPr>
            <w:tcW w:w="3823" w:type="dxa"/>
          </w:tcPr>
          <w:p w14:paraId="457EADA4" w14:textId="77777777" w:rsidR="00390871" w:rsidRDefault="00390871" w:rsidP="00390871">
            <w:pPr>
              <w:spacing w:after="200"/>
            </w:pPr>
            <w:r>
              <w:t>*</w:t>
            </w:r>
            <w:r w:rsidRPr="0065610C">
              <w:t xml:space="preserve">Do you give </w:t>
            </w:r>
            <w:r>
              <w:t xml:space="preserve">us </w:t>
            </w:r>
            <w:r w:rsidRPr="0065610C">
              <w:t>permission to contact your legal representative?</w:t>
            </w:r>
          </w:p>
        </w:tc>
        <w:tc>
          <w:tcPr>
            <w:tcW w:w="5805" w:type="dxa"/>
          </w:tcPr>
          <w:p w14:paraId="27D84E36" w14:textId="77777777" w:rsidR="00390871" w:rsidRDefault="00390871" w:rsidP="00390871">
            <w:pPr>
              <w:pStyle w:val="NoSpacing"/>
            </w:pPr>
            <w:sdt>
              <w:sdtPr>
                <w:alias w:val="Yes"/>
                <w:tag w:val="Yes"/>
                <w:id w:val="133458950"/>
                <w15:color w:val="00FFFF"/>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303D3B18" w14:textId="77777777" w:rsidR="00390871" w:rsidRDefault="00390871" w:rsidP="00390871">
            <w:pPr>
              <w:pStyle w:val="NoSpacing"/>
            </w:pPr>
            <w:sdt>
              <w:sdtPr>
                <w:alias w:val="No"/>
                <w:tag w:val="No"/>
                <w:id w:val="-852408327"/>
                <w15:color w:val="00FFFF"/>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bl>
    <w:p w14:paraId="799BC8C6" w14:textId="77777777" w:rsidR="00390871" w:rsidRDefault="00390871" w:rsidP="00264446">
      <w:pPr>
        <w:pStyle w:val="NoSpacing"/>
        <w:rPr>
          <w:lang w:val="en"/>
        </w:rPr>
      </w:pPr>
    </w:p>
    <w:p w14:paraId="6872576D" w14:textId="77777777" w:rsidR="00390871" w:rsidRDefault="00390871" w:rsidP="00264446">
      <w:pPr>
        <w:pStyle w:val="NoSpacing"/>
        <w:rPr>
          <w:lang w:val="en"/>
        </w:rPr>
      </w:pPr>
      <w:r>
        <w:rPr>
          <w:lang w:val="en"/>
        </w:rPr>
        <w:t>*If yes, you must give us at least one way to contact your legal representative.</w:t>
      </w:r>
    </w:p>
    <w:tbl>
      <w:tblPr>
        <w:tblStyle w:val="TableGrid"/>
        <w:tblW w:w="0" w:type="auto"/>
        <w:tblLook w:val="04A0" w:firstRow="1" w:lastRow="0" w:firstColumn="1" w:lastColumn="0" w:noHBand="0" w:noVBand="1"/>
      </w:tblPr>
      <w:tblGrid>
        <w:gridCol w:w="3823"/>
        <w:gridCol w:w="5805"/>
      </w:tblGrid>
      <w:tr w:rsidR="00390871" w14:paraId="218DA314" w14:textId="77777777" w:rsidTr="00264446">
        <w:trPr>
          <w:trHeight w:val="1611"/>
        </w:trPr>
        <w:tc>
          <w:tcPr>
            <w:tcW w:w="3823" w:type="dxa"/>
          </w:tcPr>
          <w:p w14:paraId="0590E869" w14:textId="77777777" w:rsidR="00390871" w:rsidRDefault="00390871" w:rsidP="00390871">
            <w:pPr>
              <w:spacing w:after="200"/>
            </w:pPr>
            <w:r>
              <w:t>Address of legal representative</w:t>
            </w:r>
            <w:r>
              <w:br/>
              <w:t>(include postcode)</w:t>
            </w:r>
          </w:p>
        </w:tc>
        <w:sdt>
          <w:sdtPr>
            <w:alias w:val="Legal representative's address (including postcode)"/>
            <w:tag w:val="Legal representative's address (including postcode)"/>
            <w:id w:val="-558166896"/>
            <w:placeholder>
              <w:docPart w:val="04DEA776A61D41BCB35679833276E650"/>
            </w:placeholder>
            <w:showingPlcHdr/>
            <w15:color w:val="00FFFF"/>
            <w:text w:multiLine="1"/>
          </w:sdtPr>
          <w:sdtContent>
            <w:tc>
              <w:tcPr>
                <w:tcW w:w="5805" w:type="dxa"/>
              </w:tcPr>
              <w:p w14:paraId="2330C8A2" w14:textId="77777777" w:rsidR="00390871" w:rsidRDefault="00390871" w:rsidP="00390871">
                <w:pPr>
                  <w:pStyle w:val="NoSpacing"/>
                </w:pPr>
                <w:r w:rsidRPr="00DF1560">
                  <w:rPr>
                    <w:rStyle w:val="PlaceholderText"/>
                    <w:color w:val="auto"/>
                  </w:rPr>
                  <w:t>Click or tap here to enter text.</w:t>
                </w:r>
              </w:p>
            </w:tc>
          </w:sdtContent>
        </w:sdt>
      </w:tr>
      <w:tr w:rsidR="00390871" w14:paraId="00FA2946" w14:textId="77777777" w:rsidTr="00264446">
        <w:tc>
          <w:tcPr>
            <w:tcW w:w="3823" w:type="dxa"/>
          </w:tcPr>
          <w:p w14:paraId="51B600E5" w14:textId="77777777" w:rsidR="00390871" w:rsidRDefault="00390871" w:rsidP="00390871">
            <w:pPr>
              <w:spacing w:after="200"/>
            </w:pPr>
            <w:r>
              <w:t>Telephone</w:t>
            </w:r>
          </w:p>
        </w:tc>
        <w:sdt>
          <w:sdtPr>
            <w:alias w:val="Telephone number"/>
            <w:tag w:val="Telephone number"/>
            <w:id w:val="1285614772"/>
            <w:placeholder>
              <w:docPart w:val="C0DBC68C620E4ADE9766733B3AA03C18"/>
            </w:placeholder>
            <w:showingPlcHdr/>
            <w15:color w:val="00FFFF"/>
            <w:text/>
          </w:sdtPr>
          <w:sdtContent>
            <w:tc>
              <w:tcPr>
                <w:tcW w:w="5805" w:type="dxa"/>
              </w:tcPr>
              <w:p w14:paraId="4E4D27BC" w14:textId="77777777" w:rsidR="00390871" w:rsidRDefault="00390871" w:rsidP="00390871">
                <w:pPr>
                  <w:pStyle w:val="NoSpacing"/>
                </w:pPr>
                <w:r w:rsidRPr="00855860">
                  <w:rPr>
                    <w:rStyle w:val="PlaceholderText"/>
                    <w:color w:val="auto"/>
                  </w:rPr>
                  <w:t>Click or tap here to enter text.</w:t>
                </w:r>
              </w:p>
            </w:tc>
          </w:sdtContent>
        </w:sdt>
      </w:tr>
      <w:tr w:rsidR="00390871" w14:paraId="1AFFAF7F" w14:textId="77777777" w:rsidTr="00264446">
        <w:tc>
          <w:tcPr>
            <w:tcW w:w="3823" w:type="dxa"/>
          </w:tcPr>
          <w:p w14:paraId="180E0AF8" w14:textId="77777777" w:rsidR="00390871" w:rsidRDefault="00390871" w:rsidP="00390871">
            <w:pPr>
              <w:spacing w:after="200"/>
            </w:pPr>
            <w:r>
              <w:t>Email address</w:t>
            </w:r>
          </w:p>
        </w:tc>
        <w:sdt>
          <w:sdtPr>
            <w:alias w:val="email address"/>
            <w:tag w:val="email address"/>
            <w:id w:val="349922845"/>
            <w:placeholder>
              <w:docPart w:val="90D55F9F44AC4E4AB1FAE5ADA394C4A2"/>
            </w:placeholder>
            <w:showingPlcHdr/>
            <w15:color w:val="00FFFF"/>
            <w:text/>
          </w:sdtPr>
          <w:sdtContent>
            <w:tc>
              <w:tcPr>
                <w:tcW w:w="5805" w:type="dxa"/>
              </w:tcPr>
              <w:p w14:paraId="6DC789D5" w14:textId="77777777" w:rsidR="00390871" w:rsidRDefault="00390871" w:rsidP="00390871">
                <w:pPr>
                  <w:pStyle w:val="NoSpacing"/>
                </w:pPr>
                <w:r w:rsidRPr="00855860">
                  <w:rPr>
                    <w:rStyle w:val="PlaceholderText"/>
                    <w:color w:val="auto"/>
                  </w:rPr>
                  <w:t>Click or tap here to enter text.</w:t>
                </w:r>
              </w:p>
            </w:tc>
          </w:sdtContent>
        </w:sdt>
      </w:tr>
    </w:tbl>
    <w:p w14:paraId="5DFC67C9" w14:textId="77777777" w:rsidR="00390871" w:rsidRDefault="00390871" w:rsidP="00264446">
      <w:pPr>
        <w:pStyle w:val="Heading2"/>
      </w:pPr>
    </w:p>
    <w:p w14:paraId="37268341" w14:textId="77777777" w:rsidR="00390871" w:rsidRDefault="00390871" w:rsidP="00264446">
      <w:pPr>
        <w:spacing w:line="276" w:lineRule="auto"/>
        <w:rPr>
          <w:rFonts w:eastAsia="Times New Roman"/>
          <w:color w:val="6C276A"/>
          <w:sz w:val="30"/>
          <w:szCs w:val="30"/>
          <w:lang w:val="en"/>
        </w:rPr>
      </w:pPr>
      <w:r>
        <w:br w:type="page"/>
      </w:r>
    </w:p>
    <w:p w14:paraId="5B862A68" w14:textId="77777777" w:rsidR="00390871" w:rsidRDefault="00390871" w:rsidP="00264446">
      <w:pPr>
        <w:pStyle w:val="Heading2"/>
      </w:pPr>
      <w:r>
        <w:lastRenderedPageBreak/>
        <w:t xml:space="preserve">Section 5. Services you will provide </w:t>
      </w:r>
    </w:p>
    <w:tbl>
      <w:tblPr>
        <w:tblStyle w:val="TableGrid"/>
        <w:tblW w:w="0" w:type="auto"/>
        <w:tblLook w:val="04A0" w:firstRow="1" w:lastRow="0" w:firstColumn="1" w:lastColumn="0" w:noHBand="0" w:noVBand="1"/>
      </w:tblPr>
      <w:tblGrid>
        <w:gridCol w:w="3823"/>
        <w:gridCol w:w="5805"/>
      </w:tblGrid>
      <w:tr w:rsidR="00390871" w14:paraId="582379A0" w14:textId="77777777" w:rsidTr="00264446">
        <w:tc>
          <w:tcPr>
            <w:tcW w:w="3823" w:type="dxa"/>
          </w:tcPr>
          <w:p w14:paraId="4515B0CC" w14:textId="77777777" w:rsidR="00390871" w:rsidRDefault="00390871" w:rsidP="00390871">
            <w:pPr>
              <w:spacing w:after="200"/>
            </w:pPr>
            <w:r>
              <w:t>*</w:t>
            </w:r>
            <w:r w:rsidRPr="00084897">
              <w:t xml:space="preserve">Will there be any changes to the service provision because of the change of </w:t>
            </w:r>
            <w:r>
              <w:t>provider</w:t>
            </w:r>
            <w:r w:rsidRPr="0065610C">
              <w:t>?</w:t>
            </w:r>
          </w:p>
        </w:tc>
        <w:tc>
          <w:tcPr>
            <w:tcW w:w="5805" w:type="dxa"/>
          </w:tcPr>
          <w:p w14:paraId="6C2C53DB" w14:textId="77777777" w:rsidR="00390871" w:rsidRDefault="00390871" w:rsidP="00390871">
            <w:pPr>
              <w:pStyle w:val="NoSpacing"/>
            </w:pPr>
            <w:sdt>
              <w:sdtPr>
                <w:alias w:val="Yes"/>
                <w:tag w:val="Yes"/>
                <w:id w:val="-1486470012"/>
                <w15:color w:val="00FFFF"/>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7B99D8EA" w14:textId="77777777" w:rsidR="00390871" w:rsidRDefault="00390871" w:rsidP="00390871">
            <w:pPr>
              <w:pStyle w:val="NoSpacing"/>
            </w:pPr>
            <w:sdt>
              <w:sdtPr>
                <w:alias w:val="No"/>
                <w:tag w:val="No"/>
                <w:id w:val="-1025935799"/>
                <w15:color w:val="00FFFF"/>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390871" w14:paraId="4B8A58FC" w14:textId="77777777" w:rsidTr="00264446">
        <w:tc>
          <w:tcPr>
            <w:tcW w:w="3823" w:type="dxa"/>
          </w:tcPr>
          <w:p w14:paraId="63FDC943" w14:textId="77777777" w:rsidR="00390871" w:rsidRDefault="00390871" w:rsidP="00390871">
            <w:pPr>
              <w:spacing w:after="200"/>
            </w:pPr>
            <w:r>
              <w:t>*If yes, provide details</w:t>
            </w:r>
          </w:p>
          <w:p w14:paraId="1A1EFCE3" w14:textId="77777777" w:rsidR="00390871" w:rsidRDefault="00390871" w:rsidP="00390871">
            <w:pPr>
              <w:spacing w:after="200"/>
            </w:pPr>
          </w:p>
          <w:p w14:paraId="31D8595F" w14:textId="77777777" w:rsidR="00390871" w:rsidRDefault="00390871" w:rsidP="00390871">
            <w:pPr>
              <w:spacing w:after="200"/>
            </w:pPr>
          </w:p>
          <w:p w14:paraId="53E9613C" w14:textId="77777777" w:rsidR="00390871" w:rsidRDefault="00390871" w:rsidP="00390871">
            <w:pPr>
              <w:spacing w:after="200"/>
            </w:pPr>
          </w:p>
          <w:p w14:paraId="3B441ED4" w14:textId="77777777" w:rsidR="00390871" w:rsidRDefault="00390871" w:rsidP="00390871">
            <w:pPr>
              <w:spacing w:after="200"/>
            </w:pPr>
          </w:p>
        </w:tc>
        <w:sdt>
          <w:sdtPr>
            <w:alias w:val="Details of changes to the services you provide"/>
            <w:tag w:val="Details of changes to the services you provide"/>
            <w:id w:val="-368459192"/>
            <w:placeholder>
              <w:docPart w:val="5C2FA267E8DC4060BF21218566C301EA"/>
            </w:placeholder>
            <w:showingPlcHdr/>
            <w15:color w:val="00FFFF"/>
            <w:text w:multiLine="1"/>
          </w:sdtPr>
          <w:sdtContent>
            <w:tc>
              <w:tcPr>
                <w:tcW w:w="5805" w:type="dxa"/>
              </w:tcPr>
              <w:p w14:paraId="3F5F714C" w14:textId="77777777" w:rsidR="00390871" w:rsidRDefault="00390871" w:rsidP="00390871">
                <w:pPr>
                  <w:pStyle w:val="NoSpacing"/>
                </w:pPr>
                <w:r w:rsidRPr="00855860">
                  <w:rPr>
                    <w:rStyle w:val="PlaceholderText"/>
                    <w:color w:val="auto"/>
                  </w:rPr>
                  <w:t>Click or tap here to enter text.</w:t>
                </w:r>
              </w:p>
            </w:tc>
          </w:sdtContent>
        </w:sdt>
      </w:tr>
    </w:tbl>
    <w:p w14:paraId="1584965D" w14:textId="77777777" w:rsidR="00390871" w:rsidRDefault="00390871" w:rsidP="00264446">
      <w:pPr>
        <w:pStyle w:val="NoSpacing"/>
      </w:pPr>
    </w:p>
    <w:tbl>
      <w:tblPr>
        <w:tblStyle w:val="TableGrid"/>
        <w:tblW w:w="0" w:type="auto"/>
        <w:tblLook w:val="04A0" w:firstRow="1" w:lastRow="0" w:firstColumn="1" w:lastColumn="0" w:noHBand="0" w:noVBand="1"/>
      </w:tblPr>
      <w:tblGrid>
        <w:gridCol w:w="3823"/>
        <w:gridCol w:w="5805"/>
      </w:tblGrid>
      <w:tr w:rsidR="00390871" w:rsidRPr="00E84270" w14:paraId="05B80953" w14:textId="77777777" w:rsidTr="00264446">
        <w:tc>
          <w:tcPr>
            <w:tcW w:w="3823" w:type="dxa"/>
          </w:tcPr>
          <w:p w14:paraId="1A8926F5" w14:textId="77777777" w:rsidR="00390871" w:rsidRPr="00E84270" w:rsidRDefault="00390871" w:rsidP="00390871">
            <w:pPr>
              <w:spacing w:after="200"/>
            </w:pPr>
            <w:r w:rsidRPr="00E84270">
              <w:t xml:space="preserve">You have declared in the application that the location is compliant with regulations. How have you assured yourself of this?   </w:t>
            </w:r>
          </w:p>
          <w:p w14:paraId="1AA84F2F" w14:textId="77777777" w:rsidR="00390871" w:rsidRPr="00E84270" w:rsidRDefault="00390871" w:rsidP="00390871">
            <w:pPr>
              <w:spacing w:after="200"/>
            </w:pPr>
          </w:p>
        </w:tc>
        <w:sdt>
          <w:sdtPr>
            <w:alias w:val="How you have assured yourself of compliance"/>
            <w:tag w:val="How you have assured yourself of compliance"/>
            <w:id w:val="-170341864"/>
            <w:placeholder>
              <w:docPart w:val="5F12CF2E2D2B4BA296713D69B436F5A8"/>
            </w:placeholder>
            <w:showingPlcHdr/>
            <w15:color w:val="00FFFF"/>
            <w:text/>
          </w:sdtPr>
          <w:sdtContent>
            <w:tc>
              <w:tcPr>
                <w:tcW w:w="5805" w:type="dxa"/>
              </w:tcPr>
              <w:p w14:paraId="45F2912B" w14:textId="77777777" w:rsidR="00390871" w:rsidRPr="00E84270" w:rsidRDefault="00390871" w:rsidP="00390871">
                <w:pPr>
                  <w:spacing w:after="200"/>
                </w:pPr>
                <w:r w:rsidRPr="00E84270">
                  <w:t>Click or tap here to enter text.</w:t>
                </w:r>
              </w:p>
            </w:tc>
          </w:sdtContent>
        </w:sdt>
      </w:tr>
    </w:tbl>
    <w:p w14:paraId="004A5B72" w14:textId="77777777" w:rsidR="00390871" w:rsidRPr="00402DB2" w:rsidRDefault="00390871" w:rsidP="00264446">
      <w:pPr>
        <w:pStyle w:val="Heading3"/>
      </w:pPr>
      <w:r w:rsidRPr="00402DB2">
        <w:t>People using the service</w:t>
      </w:r>
    </w:p>
    <w:tbl>
      <w:tblPr>
        <w:tblStyle w:val="TableGrid"/>
        <w:tblW w:w="0" w:type="auto"/>
        <w:tblLook w:val="04A0" w:firstRow="1" w:lastRow="0" w:firstColumn="1" w:lastColumn="0" w:noHBand="0" w:noVBand="1"/>
      </w:tblPr>
      <w:tblGrid>
        <w:gridCol w:w="3823"/>
        <w:gridCol w:w="5805"/>
      </w:tblGrid>
      <w:tr w:rsidR="00390871" w14:paraId="5437EB80" w14:textId="77777777" w:rsidTr="00264446">
        <w:tc>
          <w:tcPr>
            <w:tcW w:w="3823" w:type="dxa"/>
          </w:tcPr>
          <w:p w14:paraId="3FA2D0EC" w14:textId="77777777" w:rsidR="00390871" w:rsidRDefault="00390871" w:rsidP="00390871">
            <w:pPr>
              <w:spacing w:after="200"/>
            </w:pPr>
            <w:r w:rsidRPr="005B7004">
              <w:t xml:space="preserve">*What arrangements are in place to inform and </w:t>
            </w:r>
            <w:r>
              <w:t>consult</w:t>
            </w:r>
            <w:r w:rsidRPr="005B7004">
              <w:t xml:space="preserve"> </w:t>
            </w:r>
            <w:r w:rsidRPr="00394E0E">
              <w:t>with people using the service</w:t>
            </w:r>
            <w:r w:rsidRPr="005B7004">
              <w:t>?</w:t>
            </w:r>
          </w:p>
          <w:p w14:paraId="6435C387" w14:textId="77777777" w:rsidR="00390871" w:rsidRDefault="00390871" w:rsidP="00390871">
            <w:pPr>
              <w:spacing w:after="200"/>
            </w:pPr>
          </w:p>
          <w:p w14:paraId="7D9AF971" w14:textId="77777777" w:rsidR="00390871" w:rsidRDefault="00390871" w:rsidP="00390871">
            <w:pPr>
              <w:spacing w:after="200"/>
            </w:pPr>
          </w:p>
          <w:p w14:paraId="3D60575E" w14:textId="77777777" w:rsidR="00390871" w:rsidRDefault="00390871" w:rsidP="00390871">
            <w:pPr>
              <w:spacing w:after="200"/>
            </w:pPr>
          </w:p>
          <w:p w14:paraId="3404799B" w14:textId="77777777" w:rsidR="00390871" w:rsidRDefault="00390871" w:rsidP="00390871">
            <w:pPr>
              <w:spacing w:after="200"/>
            </w:pPr>
          </w:p>
          <w:p w14:paraId="2AB9FB96" w14:textId="77777777" w:rsidR="00390871" w:rsidRDefault="00390871" w:rsidP="00390871">
            <w:pPr>
              <w:spacing w:after="200"/>
            </w:pPr>
          </w:p>
        </w:tc>
        <w:sdt>
          <w:sdtPr>
            <w:alias w:val="Arrangements to inform and consult with people using the service"/>
            <w:tag w:val="Arrangements to inform and consult with people using the service"/>
            <w:id w:val="-886794085"/>
            <w:placeholder>
              <w:docPart w:val="4BB8FE185A5A4FE18B99C8C22ED6C9B9"/>
            </w:placeholder>
            <w:showingPlcHdr/>
            <w15:color w:val="00FFFF"/>
            <w:text w:multiLine="1"/>
          </w:sdtPr>
          <w:sdtContent>
            <w:tc>
              <w:tcPr>
                <w:tcW w:w="5805" w:type="dxa"/>
              </w:tcPr>
              <w:p w14:paraId="3BF57FE3" w14:textId="77777777" w:rsidR="00390871" w:rsidRDefault="00390871" w:rsidP="00390871">
                <w:pPr>
                  <w:pStyle w:val="NoSpacing"/>
                </w:pPr>
                <w:r w:rsidRPr="00855860">
                  <w:rPr>
                    <w:rStyle w:val="PlaceholderText"/>
                    <w:color w:val="auto"/>
                  </w:rPr>
                  <w:t>Click or tap here to enter text.</w:t>
                </w:r>
              </w:p>
            </w:tc>
          </w:sdtContent>
        </w:sdt>
      </w:tr>
    </w:tbl>
    <w:p w14:paraId="005264A5" w14:textId="77777777" w:rsidR="00390871" w:rsidRPr="00D21C56" w:rsidRDefault="00390871" w:rsidP="00264446">
      <w:pPr>
        <w:pStyle w:val="Heading3"/>
      </w:pPr>
      <w:r w:rsidRPr="00D21C56">
        <w:lastRenderedPageBreak/>
        <w:t>Staff</w:t>
      </w:r>
    </w:p>
    <w:tbl>
      <w:tblPr>
        <w:tblStyle w:val="TableGrid"/>
        <w:tblW w:w="0" w:type="auto"/>
        <w:tblLook w:val="04A0" w:firstRow="1" w:lastRow="0" w:firstColumn="1" w:lastColumn="0" w:noHBand="0" w:noVBand="1"/>
      </w:tblPr>
      <w:tblGrid>
        <w:gridCol w:w="3823"/>
        <w:gridCol w:w="5805"/>
      </w:tblGrid>
      <w:tr w:rsidR="00390871" w14:paraId="05CA26AB" w14:textId="77777777" w:rsidTr="00264446">
        <w:trPr>
          <w:cantSplit/>
        </w:trPr>
        <w:tc>
          <w:tcPr>
            <w:tcW w:w="3823" w:type="dxa"/>
          </w:tcPr>
          <w:p w14:paraId="73EBCAEE" w14:textId="77777777" w:rsidR="00390871" w:rsidRDefault="00390871" w:rsidP="00390871">
            <w:pPr>
              <w:spacing w:after="200"/>
            </w:pPr>
            <w:r w:rsidRPr="005B7004">
              <w:t xml:space="preserve">*What arrangements are in place to inform and transfer any existing members of staff to the new </w:t>
            </w:r>
            <w:r>
              <w:t>provider</w:t>
            </w:r>
            <w:r w:rsidRPr="005B7004">
              <w:t>?</w:t>
            </w:r>
          </w:p>
          <w:p w14:paraId="37D5071F" w14:textId="77777777" w:rsidR="00390871" w:rsidRDefault="00390871" w:rsidP="00390871">
            <w:pPr>
              <w:spacing w:after="200"/>
            </w:pPr>
          </w:p>
          <w:p w14:paraId="027EFF77" w14:textId="77777777" w:rsidR="00390871" w:rsidRDefault="00390871" w:rsidP="00390871">
            <w:pPr>
              <w:spacing w:after="200"/>
            </w:pPr>
          </w:p>
          <w:p w14:paraId="5D1B2B7B" w14:textId="77777777" w:rsidR="00390871" w:rsidRDefault="00390871" w:rsidP="00390871">
            <w:pPr>
              <w:spacing w:after="200"/>
            </w:pPr>
          </w:p>
          <w:p w14:paraId="765FF0D0" w14:textId="77777777" w:rsidR="00390871" w:rsidRDefault="00390871" w:rsidP="00390871">
            <w:pPr>
              <w:spacing w:after="200"/>
            </w:pPr>
          </w:p>
          <w:p w14:paraId="59A65851" w14:textId="77777777" w:rsidR="00390871" w:rsidRDefault="00390871" w:rsidP="00390871">
            <w:pPr>
              <w:spacing w:after="200"/>
            </w:pPr>
          </w:p>
        </w:tc>
        <w:sdt>
          <w:sdtPr>
            <w:alias w:val="Arrangements for informing and transferring existing staff"/>
            <w:tag w:val="Arrangements for informing and transferring existing staff"/>
            <w:id w:val="922769744"/>
            <w:placeholder>
              <w:docPart w:val="C15F50C66DC14852807496F76D39F7C3"/>
            </w:placeholder>
            <w:showingPlcHdr/>
            <w15:color w:val="00FFFF"/>
            <w:text w:multiLine="1"/>
          </w:sdtPr>
          <w:sdtContent>
            <w:tc>
              <w:tcPr>
                <w:tcW w:w="5805" w:type="dxa"/>
              </w:tcPr>
              <w:p w14:paraId="5D9705E6" w14:textId="77777777" w:rsidR="00390871" w:rsidRDefault="00390871" w:rsidP="00390871">
                <w:pPr>
                  <w:pStyle w:val="NoSpacing"/>
                </w:pPr>
                <w:r w:rsidRPr="00855860">
                  <w:rPr>
                    <w:rStyle w:val="PlaceholderText"/>
                    <w:color w:val="auto"/>
                  </w:rPr>
                  <w:t>Click or tap here to enter text.</w:t>
                </w:r>
              </w:p>
            </w:tc>
          </w:sdtContent>
        </w:sdt>
      </w:tr>
    </w:tbl>
    <w:p w14:paraId="373A26FE" w14:textId="77777777" w:rsidR="00390871" w:rsidRPr="00D21C56" w:rsidRDefault="00390871" w:rsidP="00264446">
      <w:pPr>
        <w:pStyle w:val="Heading3"/>
      </w:pPr>
      <w:r w:rsidRPr="00D21C56">
        <w:t>Commissioners</w:t>
      </w:r>
    </w:p>
    <w:tbl>
      <w:tblPr>
        <w:tblStyle w:val="TableGrid"/>
        <w:tblW w:w="0" w:type="auto"/>
        <w:tblLook w:val="04A0" w:firstRow="1" w:lastRow="0" w:firstColumn="1" w:lastColumn="0" w:noHBand="0" w:noVBand="1"/>
      </w:tblPr>
      <w:tblGrid>
        <w:gridCol w:w="3823"/>
        <w:gridCol w:w="5805"/>
      </w:tblGrid>
      <w:tr w:rsidR="00390871" w14:paraId="4F2ADE2D" w14:textId="77777777" w:rsidTr="00264446">
        <w:tc>
          <w:tcPr>
            <w:tcW w:w="3823" w:type="dxa"/>
          </w:tcPr>
          <w:p w14:paraId="4CF6B2F1" w14:textId="77777777" w:rsidR="00390871" w:rsidRDefault="00390871" w:rsidP="00390871">
            <w:pPr>
              <w:spacing w:after="200"/>
            </w:pPr>
            <w:r>
              <w:t>*</w:t>
            </w:r>
            <w:r w:rsidRPr="00394E0E">
              <w:t>Have the relevant commissioners of contracts been notified of the change</w:t>
            </w:r>
            <w:r w:rsidRPr="0065610C">
              <w:t>?</w:t>
            </w:r>
          </w:p>
        </w:tc>
        <w:tc>
          <w:tcPr>
            <w:tcW w:w="5805" w:type="dxa"/>
          </w:tcPr>
          <w:p w14:paraId="2F3BAB22" w14:textId="77777777" w:rsidR="00390871" w:rsidRDefault="00390871" w:rsidP="00390871">
            <w:pPr>
              <w:pStyle w:val="NoSpacing"/>
            </w:pPr>
            <w:sdt>
              <w:sdtPr>
                <w:alias w:val="Yes"/>
                <w:tag w:val="Yes"/>
                <w:id w:val="-770928373"/>
                <w15:color w:val="00FFFF"/>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1F20FA31" w14:textId="77777777" w:rsidR="00390871" w:rsidRDefault="00390871" w:rsidP="00390871">
            <w:pPr>
              <w:pStyle w:val="NoSpacing"/>
            </w:pPr>
            <w:sdt>
              <w:sdtPr>
                <w:alias w:val="No"/>
                <w:tag w:val="No"/>
                <w:id w:val="-1553530217"/>
                <w15:color w:val="00FFFF"/>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bl>
    <w:p w14:paraId="3A9A3CEA" w14:textId="77777777" w:rsidR="00390871" w:rsidRPr="00D21C56" w:rsidRDefault="00390871" w:rsidP="00264446">
      <w:pPr>
        <w:pStyle w:val="Heading3"/>
      </w:pPr>
      <w:r w:rsidRPr="00D21C56">
        <w:t>Contracts</w:t>
      </w:r>
    </w:p>
    <w:tbl>
      <w:tblPr>
        <w:tblStyle w:val="TableGrid"/>
        <w:tblW w:w="0" w:type="auto"/>
        <w:tblLook w:val="04A0" w:firstRow="1" w:lastRow="0" w:firstColumn="1" w:lastColumn="0" w:noHBand="0" w:noVBand="1"/>
      </w:tblPr>
      <w:tblGrid>
        <w:gridCol w:w="3823"/>
        <w:gridCol w:w="5805"/>
      </w:tblGrid>
      <w:tr w:rsidR="00390871" w14:paraId="19F95863" w14:textId="77777777" w:rsidTr="00264446">
        <w:tc>
          <w:tcPr>
            <w:tcW w:w="3823" w:type="dxa"/>
          </w:tcPr>
          <w:p w14:paraId="4A1FAB4F" w14:textId="77777777" w:rsidR="00390871" w:rsidRDefault="00390871" w:rsidP="00390871">
            <w:pPr>
              <w:spacing w:after="200"/>
            </w:pPr>
            <w:r w:rsidRPr="005B7004">
              <w:t xml:space="preserve">*What arrangements are in place to transfer </w:t>
            </w:r>
            <w:r>
              <w:t>and update contracts</w:t>
            </w:r>
            <w:r w:rsidRPr="005B7004">
              <w:t>?</w:t>
            </w:r>
          </w:p>
          <w:p w14:paraId="3BFBC86C" w14:textId="77777777" w:rsidR="00390871" w:rsidRDefault="00390871" w:rsidP="00390871">
            <w:pPr>
              <w:spacing w:after="200"/>
            </w:pPr>
          </w:p>
          <w:p w14:paraId="45449F17" w14:textId="77777777" w:rsidR="00390871" w:rsidRDefault="00390871" w:rsidP="00390871">
            <w:pPr>
              <w:spacing w:after="200"/>
            </w:pPr>
          </w:p>
          <w:p w14:paraId="7498169C" w14:textId="77777777" w:rsidR="00390871" w:rsidRDefault="00390871" w:rsidP="00390871">
            <w:pPr>
              <w:spacing w:after="200"/>
            </w:pPr>
          </w:p>
        </w:tc>
        <w:sdt>
          <w:sdtPr>
            <w:alias w:val="Arrangements for transferring and updating contracts"/>
            <w:tag w:val="Arrangements for transferring and updating contracts"/>
            <w:id w:val="-661845875"/>
            <w:placeholder>
              <w:docPart w:val="F52E33322B604E31BE8C2B6ABCFF6D4B"/>
            </w:placeholder>
            <w:showingPlcHdr/>
            <w15:color w:val="00FFFF"/>
            <w:text w:multiLine="1"/>
          </w:sdtPr>
          <w:sdtContent>
            <w:tc>
              <w:tcPr>
                <w:tcW w:w="5805" w:type="dxa"/>
              </w:tcPr>
              <w:p w14:paraId="09A85609" w14:textId="77777777" w:rsidR="00390871" w:rsidRDefault="00390871" w:rsidP="00390871">
                <w:pPr>
                  <w:pStyle w:val="NoSpacing"/>
                </w:pPr>
                <w:r w:rsidRPr="00855860">
                  <w:rPr>
                    <w:rStyle w:val="PlaceholderText"/>
                    <w:color w:val="auto"/>
                  </w:rPr>
                  <w:t>Click or tap here to enter text.</w:t>
                </w:r>
              </w:p>
            </w:tc>
          </w:sdtContent>
        </w:sdt>
      </w:tr>
    </w:tbl>
    <w:p w14:paraId="0DC07B86" w14:textId="77777777" w:rsidR="00390871" w:rsidRPr="00D21C56" w:rsidRDefault="00390871" w:rsidP="00264446">
      <w:pPr>
        <w:pStyle w:val="Heading3"/>
      </w:pPr>
      <w:r w:rsidRPr="00D21C56">
        <w:t>Ownership</w:t>
      </w:r>
    </w:p>
    <w:p w14:paraId="2C4F87F1" w14:textId="77777777" w:rsidR="00390871" w:rsidRDefault="00390871" w:rsidP="00264446">
      <w:r>
        <w:t xml:space="preserve">If </w:t>
      </w:r>
      <w:r w:rsidRPr="00527931">
        <w:t xml:space="preserve">the ownership of the premises </w:t>
      </w:r>
      <w:r>
        <w:t xml:space="preserve">will </w:t>
      </w:r>
      <w:r w:rsidRPr="00527931">
        <w:t xml:space="preserve">change </w:t>
      </w:r>
      <w:r w:rsidRPr="004D0201">
        <w:t>after the sale</w:t>
      </w:r>
      <w:r>
        <w:t>, p</w:t>
      </w:r>
      <w:r w:rsidRPr="00527931">
        <w:t>rovide details</w:t>
      </w:r>
      <w:r>
        <w:t xml:space="preserve"> or say why this does not apply to you.</w:t>
      </w:r>
    </w:p>
    <w:tbl>
      <w:tblPr>
        <w:tblStyle w:val="TableGrid"/>
        <w:tblW w:w="0" w:type="auto"/>
        <w:tblLook w:val="04A0" w:firstRow="1" w:lastRow="0" w:firstColumn="1" w:lastColumn="0" w:noHBand="0" w:noVBand="1"/>
      </w:tblPr>
      <w:tblGrid>
        <w:gridCol w:w="3823"/>
        <w:gridCol w:w="5805"/>
      </w:tblGrid>
      <w:tr w:rsidR="00390871" w14:paraId="408E883F" w14:textId="77777777" w:rsidTr="00264446">
        <w:tc>
          <w:tcPr>
            <w:tcW w:w="3823" w:type="dxa"/>
          </w:tcPr>
          <w:p w14:paraId="021EEE3D" w14:textId="77777777" w:rsidR="00390871" w:rsidRDefault="00390871" w:rsidP="00390871">
            <w:pPr>
              <w:spacing w:after="200"/>
            </w:pPr>
            <w:r w:rsidRPr="005B7004">
              <w:t>*</w:t>
            </w:r>
            <w:r>
              <w:t>Ownership</w:t>
            </w:r>
          </w:p>
          <w:p w14:paraId="77A64AC9" w14:textId="77777777" w:rsidR="00390871" w:rsidRDefault="00390871" w:rsidP="00390871">
            <w:pPr>
              <w:spacing w:after="200"/>
            </w:pPr>
          </w:p>
          <w:p w14:paraId="418FFCCE" w14:textId="77777777" w:rsidR="00390871" w:rsidRDefault="00390871" w:rsidP="00390871">
            <w:pPr>
              <w:spacing w:after="200"/>
            </w:pPr>
          </w:p>
        </w:tc>
        <w:sdt>
          <w:sdtPr>
            <w:alias w:val="Details of changes to owner"/>
            <w:tag w:val="Details of changes to owner"/>
            <w:id w:val="-1166010465"/>
            <w:placeholder>
              <w:docPart w:val="65CA95398DD141629F5BC2079942D82B"/>
            </w:placeholder>
            <w:showingPlcHdr/>
            <w15:color w:val="00FFFF"/>
            <w:text/>
          </w:sdtPr>
          <w:sdtContent>
            <w:tc>
              <w:tcPr>
                <w:tcW w:w="5805" w:type="dxa"/>
              </w:tcPr>
              <w:p w14:paraId="4BE23816" w14:textId="77777777" w:rsidR="00390871" w:rsidRDefault="00390871" w:rsidP="00390871">
                <w:pPr>
                  <w:pStyle w:val="NoSpacing"/>
                </w:pPr>
                <w:r w:rsidRPr="00855860">
                  <w:rPr>
                    <w:rStyle w:val="PlaceholderText"/>
                    <w:color w:val="auto"/>
                  </w:rPr>
                  <w:t>Click or tap here to enter text.</w:t>
                </w:r>
              </w:p>
            </w:tc>
          </w:sdtContent>
        </w:sdt>
      </w:tr>
      <w:tr w:rsidR="00390871" w14:paraId="30FB3331" w14:textId="77777777" w:rsidTr="00264446">
        <w:tc>
          <w:tcPr>
            <w:tcW w:w="3823" w:type="dxa"/>
          </w:tcPr>
          <w:p w14:paraId="370DB413" w14:textId="77777777" w:rsidR="00390871" w:rsidRDefault="00390871" w:rsidP="00390871">
            <w:pPr>
              <w:spacing w:after="200"/>
            </w:pPr>
            <w:r w:rsidRPr="005B7004">
              <w:t>*</w:t>
            </w:r>
            <w:r>
              <w:t>Lease</w:t>
            </w:r>
          </w:p>
          <w:p w14:paraId="23C218EB" w14:textId="77777777" w:rsidR="00390871" w:rsidRDefault="00390871" w:rsidP="00390871">
            <w:pPr>
              <w:spacing w:after="200"/>
            </w:pPr>
          </w:p>
          <w:p w14:paraId="6842A4F1" w14:textId="77777777" w:rsidR="00390871" w:rsidRDefault="00390871" w:rsidP="00390871">
            <w:pPr>
              <w:spacing w:after="200"/>
            </w:pPr>
          </w:p>
        </w:tc>
        <w:sdt>
          <w:sdtPr>
            <w:alias w:val="Details of changes to lease"/>
            <w:tag w:val="Details of changes to lease"/>
            <w:id w:val="-595479303"/>
            <w:placeholder>
              <w:docPart w:val="E824F14A3831480A96EC520715E4DCC6"/>
            </w:placeholder>
            <w:showingPlcHdr/>
            <w15:color w:val="00FFFF"/>
            <w:text/>
          </w:sdtPr>
          <w:sdtContent>
            <w:tc>
              <w:tcPr>
                <w:tcW w:w="5805" w:type="dxa"/>
              </w:tcPr>
              <w:p w14:paraId="5FBEACE2" w14:textId="77777777" w:rsidR="00390871" w:rsidRDefault="00390871" w:rsidP="00390871">
                <w:pPr>
                  <w:pStyle w:val="NoSpacing"/>
                </w:pPr>
                <w:r w:rsidRPr="00855860">
                  <w:rPr>
                    <w:rStyle w:val="PlaceholderText"/>
                    <w:color w:val="auto"/>
                  </w:rPr>
                  <w:t>Click or tap here to enter text.</w:t>
                </w:r>
              </w:p>
            </w:tc>
          </w:sdtContent>
        </w:sdt>
      </w:tr>
    </w:tbl>
    <w:p w14:paraId="2FE7B784" w14:textId="77777777" w:rsidR="00390871" w:rsidRPr="00D21C56" w:rsidRDefault="00390871" w:rsidP="00264446">
      <w:pPr>
        <w:pStyle w:val="Heading3"/>
      </w:pPr>
      <w:r w:rsidRPr="00D21C56">
        <w:lastRenderedPageBreak/>
        <w:t>Insurance</w:t>
      </w:r>
    </w:p>
    <w:tbl>
      <w:tblPr>
        <w:tblStyle w:val="TableGrid"/>
        <w:tblW w:w="0" w:type="auto"/>
        <w:tblLook w:val="04A0" w:firstRow="1" w:lastRow="0" w:firstColumn="1" w:lastColumn="0" w:noHBand="0" w:noVBand="1"/>
      </w:tblPr>
      <w:tblGrid>
        <w:gridCol w:w="3823"/>
        <w:gridCol w:w="5805"/>
      </w:tblGrid>
      <w:tr w:rsidR="00390871" w14:paraId="7A01CD02" w14:textId="77777777" w:rsidTr="00264446">
        <w:tc>
          <w:tcPr>
            <w:tcW w:w="3823" w:type="dxa"/>
          </w:tcPr>
          <w:p w14:paraId="67781F30" w14:textId="77777777" w:rsidR="00390871" w:rsidRDefault="00390871" w:rsidP="00390871">
            <w:pPr>
              <w:spacing w:after="200"/>
            </w:pPr>
            <w:r w:rsidRPr="005B7004">
              <w:t>*</w:t>
            </w:r>
            <w:r w:rsidRPr="00211586">
              <w:t xml:space="preserve">What insurance will be in place for the new </w:t>
            </w:r>
            <w:r>
              <w:t>provider</w:t>
            </w:r>
            <w:r w:rsidRPr="00211586">
              <w:t>?</w:t>
            </w:r>
          </w:p>
          <w:p w14:paraId="06516549" w14:textId="77777777" w:rsidR="00390871" w:rsidRDefault="00390871" w:rsidP="00390871">
            <w:pPr>
              <w:spacing w:after="200"/>
            </w:pPr>
            <w:r>
              <w:t>You must provide evidence of this. For example, i</w:t>
            </w:r>
            <w:r w:rsidRPr="00211586">
              <w:t>f you have a quotation</w:t>
            </w:r>
            <w:r>
              <w:t xml:space="preserve"> you should</w:t>
            </w:r>
            <w:r w:rsidRPr="00211586">
              <w:t xml:space="preserve"> </w:t>
            </w:r>
            <w:r>
              <w:t>send it to us with your application form</w:t>
            </w:r>
            <w:r w:rsidRPr="00211586">
              <w:t>.</w:t>
            </w:r>
          </w:p>
          <w:p w14:paraId="7BA743C2" w14:textId="77777777" w:rsidR="00390871" w:rsidRDefault="00390871" w:rsidP="00390871">
            <w:pPr>
              <w:spacing w:after="200"/>
            </w:pPr>
          </w:p>
          <w:p w14:paraId="5ADF6A0D" w14:textId="77777777" w:rsidR="00390871" w:rsidRDefault="00390871" w:rsidP="00390871">
            <w:pPr>
              <w:spacing w:after="200"/>
            </w:pPr>
          </w:p>
          <w:p w14:paraId="47F4693C" w14:textId="77777777" w:rsidR="00390871" w:rsidRDefault="00390871" w:rsidP="00390871">
            <w:pPr>
              <w:spacing w:after="200"/>
            </w:pPr>
          </w:p>
        </w:tc>
        <w:sdt>
          <w:sdtPr>
            <w:alias w:val="Insurance arrangements"/>
            <w:tag w:val="Insurance arrangements"/>
            <w:id w:val="836274345"/>
            <w:placeholder>
              <w:docPart w:val="EA0FD64FBA904FA2AC4DE41E54FA3C81"/>
            </w:placeholder>
            <w:showingPlcHdr/>
            <w15:color w:val="00FFFF"/>
            <w:text w:multiLine="1"/>
          </w:sdtPr>
          <w:sdtContent>
            <w:tc>
              <w:tcPr>
                <w:tcW w:w="5805" w:type="dxa"/>
              </w:tcPr>
              <w:p w14:paraId="06760DF3" w14:textId="77777777" w:rsidR="00390871" w:rsidRDefault="00390871" w:rsidP="00390871">
                <w:pPr>
                  <w:pStyle w:val="NoSpacing"/>
                </w:pPr>
                <w:r w:rsidRPr="00855860">
                  <w:rPr>
                    <w:rStyle w:val="PlaceholderText"/>
                    <w:color w:val="auto"/>
                  </w:rPr>
                  <w:t>Click or tap here to enter text.</w:t>
                </w:r>
              </w:p>
            </w:tc>
          </w:sdtContent>
        </w:sdt>
      </w:tr>
    </w:tbl>
    <w:p w14:paraId="3222CC99" w14:textId="77777777" w:rsidR="00390871" w:rsidRPr="00D21C56" w:rsidRDefault="00390871" w:rsidP="00264446">
      <w:pPr>
        <w:pStyle w:val="Heading3"/>
      </w:pPr>
      <w:r w:rsidRPr="00D21C56">
        <w:t xml:space="preserve">Financing the purchase (sale </w:t>
      </w:r>
      <w:r>
        <w:t xml:space="preserve">or </w:t>
      </w:r>
      <w:r w:rsidRPr="00D21C56">
        <w:t>transfer)</w:t>
      </w:r>
    </w:p>
    <w:tbl>
      <w:tblPr>
        <w:tblStyle w:val="TableGrid"/>
        <w:tblW w:w="0" w:type="auto"/>
        <w:tblLook w:val="04A0" w:firstRow="1" w:lastRow="0" w:firstColumn="1" w:lastColumn="0" w:noHBand="0" w:noVBand="1"/>
      </w:tblPr>
      <w:tblGrid>
        <w:gridCol w:w="3823"/>
        <w:gridCol w:w="5805"/>
      </w:tblGrid>
      <w:tr w:rsidR="00390871" w14:paraId="7E591953" w14:textId="77777777" w:rsidTr="00264446">
        <w:trPr>
          <w:trHeight w:val="4206"/>
        </w:trPr>
        <w:tc>
          <w:tcPr>
            <w:tcW w:w="3823" w:type="dxa"/>
          </w:tcPr>
          <w:p w14:paraId="7C0FE19F" w14:textId="77777777" w:rsidR="00390871" w:rsidRDefault="00390871" w:rsidP="00390871">
            <w:pPr>
              <w:spacing w:after="200"/>
            </w:pPr>
            <w:r w:rsidRPr="005B7004">
              <w:t>*</w:t>
            </w:r>
            <w:r w:rsidRPr="00AC66C0">
              <w:t>Provide details of how the purchase is being financed</w:t>
            </w:r>
          </w:p>
          <w:p w14:paraId="084F7B04" w14:textId="77777777" w:rsidR="00390871" w:rsidRDefault="00390871" w:rsidP="00390871">
            <w:pPr>
              <w:spacing w:after="200"/>
            </w:pPr>
          </w:p>
          <w:p w14:paraId="6C2EEB71" w14:textId="77777777" w:rsidR="00390871" w:rsidRDefault="00390871" w:rsidP="00390871">
            <w:pPr>
              <w:spacing w:after="200"/>
            </w:pPr>
          </w:p>
          <w:p w14:paraId="5F0B4795" w14:textId="77777777" w:rsidR="00390871" w:rsidRDefault="00390871" w:rsidP="00390871">
            <w:pPr>
              <w:spacing w:after="200"/>
            </w:pPr>
          </w:p>
          <w:p w14:paraId="4EC610F2" w14:textId="77777777" w:rsidR="00390871" w:rsidRDefault="00390871" w:rsidP="00390871">
            <w:pPr>
              <w:spacing w:after="200"/>
            </w:pPr>
          </w:p>
          <w:p w14:paraId="1F84EA62" w14:textId="77777777" w:rsidR="00390871" w:rsidRDefault="00390871" w:rsidP="00390871">
            <w:pPr>
              <w:spacing w:after="200"/>
            </w:pPr>
          </w:p>
        </w:tc>
        <w:sdt>
          <w:sdtPr>
            <w:alias w:val="Arrangements for financing the purchase"/>
            <w:tag w:val="Arrangements for financing the purchase"/>
            <w:id w:val="-911086990"/>
            <w:placeholder>
              <w:docPart w:val="90D82B32023245A583B246B83775FBA1"/>
            </w:placeholder>
            <w:showingPlcHdr/>
            <w15:color w:val="00FFFF"/>
            <w:text w:multiLine="1"/>
          </w:sdtPr>
          <w:sdtContent>
            <w:tc>
              <w:tcPr>
                <w:tcW w:w="5805" w:type="dxa"/>
              </w:tcPr>
              <w:p w14:paraId="49207C9B" w14:textId="77777777" w:rsidR="00390871" w:rsidRDefault="00390871" w:rsidP="00390871">
                <w:pPr>
                  <w:pStyle w:val="NoSpacing"/>
                </w:pPr>
                <w:r w:rsidRPr="00855860">
                  <w:rPr>
                    <w:rStyle w:val="PlaceholderText"/>
                    <w:color w:val="auto"/>
                  </w:rPr>
                  <w:t>Click or tap here to enter text.</w:t>
                </w:r>
              </w:p>
            </w:tc>
          </w:sdtContent>
        </w:sdt>
      </w:tr>
    </w:tbl>
    <w:p w14:paraId="3B2D8F3F" w14:textId="77777777" w:rsidR="00390871" w:rsidRPr="00D21C56" w:rsidRDefault="00390871" w:rsidP="00264446">
      <w:pPr>
        <w:pStyle w:val="Heading3"/>
      </w:pPr>
      <w:r w:rsidRPr="00D21C56">
        <w:t>Policies and procedures</w:t>
      </w:r>
    </w:p>
    <w:tbl>
      <w:tblPr>
        <w:tblStyle w:val="TableGrid"/>
        <w:tblW w:w="0" w:type="auto"/>
        <w:tblLook w:val="04A0" w:firstRow="1" w:lastRow="0" w:firstColumn="1" w:lastColumn="0" w:noHBand="0" w:noVBand="1"/>
      </w:tblPr>
      <w:tblGrid>
        <w:gridCol w:w="3823"/>
        <w:gridCol w:w="5805"/>
      </w:tblGrid>
      <w:tr w:rsidR="00390871" w14:paraId="4AC994F7" w14:textId="77777777" w:rsidTr="00264446">
        <w:tc>
          <w:tcPr>
            <w:tcW w:w="3823" w:type="dxa"/>
          </w:tcPr>
          <w:p w14:paraId="5DDD34BC" w14:textId="77777777" w:rsidR="00390871" w:rsidRDefault="00390871" w:rsidP="00390871">
            <w:pPr>
              <w:spacing w:after="200"/>
            </w:pPr>
            <w:r w:rsidRPr="005B7004">
              <w:t xml:space="preserve">*What arrangements are in place to </w:t>
            </w:r>
            <w:r>
              <w:t>review and update</w:t>
            </w:r>
            <w:r w:rsidRPr="005B7004">
              <w:t xml:space="preserve"> </w:t>
            </w:r>
            <w:r>
              <w:t>all policies and procedures</w:t>
            </w:r>
            <w:r w:rsidRPr="005B7004">
              <w:t xml:space="preserve"> to </w:t>
            </w:r>
            <w:r>
              <w:t xml:space="preserve">reflect </w:t>
            </w:r>
            <w:r w:rsidRPr="005B7004">
              <w:t xml:space="preserve">the </w:t>
            </w:r>
            <w:r>
              <w:t>change in ownership</w:t>
            </w:r>
            <w:r w:rsidRPr="005B7004">
              <w:t>?</w:t>
            </w:r>
          </w:p>
          <w:p w14:paraId="0A3CE9C4" w14:textId="77777777" w:rsidR="00390871" w:rsidRDefault="00390871" w:rsidP="00390871">
            <w:pPr>
              <w:spacing w:after="200"/>
            </w:pPr>
          </w:p>
          <w:p w14:paraId="5DE0B308" w14:textId="77777777" w:rsidR="00390871" w:rsidRDefault="00390871" w:rsidP="00390871">
            <w:pPr>
              <w:spacing w:after="200"/>
            </w:pPr>
          </w:p>
          <w:p w14:paraId="104127E7" w14:textId="77777777" w:rsidR="00390871" w:rsidRDefault="00390871" w:rsidP="00390871">
            <w:pPr>
              <w:spacing w:after="200"/>
            </w:pPr>
          </w:p>
          <w:p w14:paraId="2EA49545" w14:textId="77777777" w:rsidR="00390871" w:rsidRDefault="00390871" w:rsidP="00390871">
            <w:pPr>
              <w:spacing w:after="200"/>
            </w:pPr>
          </w:p>
          <w:p w14:paraId="7AFF556C" w14:textId="77777777" w:rsidR="00390871" w:rsidRDefault="00390871" w:rsidP="00390871">
            <w:pPr>
              <w:spacing w:after="200"/>
            </w:pPr>
          </w:p>
        </w:tc>
        <w:sdt>
          <w:sdtPr>
            <w:alias w:val="Arrangements for policies and procedures"/>
            <w:tag w:val="Arrangements for policies and procedures"/>
            <w:id w:val="137155740"/>
            <w:placeholder>
              <w:docPart w:val="6064C8E5D87D4D019032C4F22CE19A06"/>
            </w:placeholder>
            <w:showingPlcHdr/>
            <w15:color w:val="00FFFF"/>
            <w:text w:multiLine="1"/>
          </w:sdtPr>
          <w:sdtContent>
            <w:tc>
              <w:tcPr>
                <w:tcW w:w="5805" w:type="dxa"/>
              </w:tcPr>
              <w:p w14:paraId="307D1CE0" w14:textId="77777777" w:rsidR="00390871" w:rsidRDefault="00390871" w:rsidP="00390871">
                <w:pPr>
                  <w:pStyle w:val="NoSpacing"/>
                </w:pPr>
                <w:r w:rsidRPr="00855860">
                  <w:rPr>
                    <w:rStyle w:val="PlaceholderText"/>
                    <w:color w:val="auto"/>
                  </w:rPr>
                  <w:t>Click or tap here to enter text.</w:t>
                </w:r>
              </w:p>
            </w:tc>
          </w:sdtContent>
        </w:sdt>
      </w:tr>
    </w:tbl>
    <w:p w14:paraId="3264AE89" w14:textId="77777777" w:rsidR="00390871" w:rsidRPr="00D21C56" w:rsidRDefault="00390871" w:rsidP="00264446">
      <w:pPr>
        <w:pStyle w:val="Heading3"/>
      </w:pPr>
      <w:r w:rsidRPr="00D21C56">
        <w:lastRenderedPageBreak/>
        <w:t>Registered manager</w:t>
      </w:r>
    </w:p>
    <w:tbl>
      <w:tblPr>
        <w:tblStyle w:val="TableGrid"/>
        <w:tblW w:w="0" w:type="auto"/>
        <w:tblLook w:val="04A0" w:firstRow="1" w:lastRow="0" w:firstColumn="1" w:lastColumn="0" w:noHBand="0" w:noVBand="1"/>
      </w:tblPr>
      <w:tblGrid>
        <w:gridCol w:w="3823"/>
        <w:gridCol w:w="5805"/>
      </w:tblGrid>
      <w:tr w:rsidR="00390871" w14:paraId="6EA55814" w14:textId="77777777" w:rsidTr="00264446">
        <w:tc>
          <w:tcPr>
            <w:tcW w:w="3823" w:type="dxa"/>
          </w:tcPr>
          <w:p w14:paraId="5B887956" w14:textId="77777777" w:rsidR="00390871" w:rsidRDefault="00390871" w:rsidP="00390871">
            <w:pPr>
              <w:spacing w:after="200"/>
            </w:pPr>
            <w:r w:rsidRPr="005634D2">
              <w:t>*If there is an existing registered manager, what action have you take</w:t>
            </w:r>
            <w:r>
              <w:t>n</w:t>
            </w:r>
            <w:r w:rsidRPr="005634D2">
              <w:t xml:space="preserve"> to </w:t>
            </w:r>
            <w:r>
              <w:t xml:space="preserve">make </w:t>
            </w:r>
            <w:r w:rsidRPr="005634D2">
              <w:t>sure they have the necessary skills, experience, qualifications and competence to manage the service?</w:t>
            </w:r>
          </w:p>
          <w:p w14:paraId="1DA3C198" w14:textId="77777777" w:rsidR="00390871" w:rsidRDefault="00390871" w:rsidP="00390871">
            <w:pPr>
              <w:spacing w:after="200"/>
            </w:pPr>
          </w:p>
          <w:p w14:paraId="2E46A688" w14:textId="77777777" w:rsidR="00390871" w:rsidRDefault="00390871" w:rsidP="00390871">
            <w:pPr>
              <w:spacing w:after="200"/>
            </w:pPr>
          </w:p>
          <w:p w14:paraId="676F7FBA" w14:textId="77777777" w:rsidR="00390871" w:rsidRDefault="00390871" w:rsidP="00390871">
            <w:pPr>
              <w:spacing w:after="200"/>
            </w:pPr>
          </w:p>
          <w:p w14:paraId="3B83F7FC" w14:textId="77777777" w:rsidR="00390871" w:rsidRDefault="00390871" w:rsidP="00390871">
            <w:pPr>
              <w:spacing w:after="200"/>
            </w:pPr>
          </w:p>
        </w:tc>
        <w:sdt>
          <w:sdtPr>
            <w:alias w:val="Arrangements for existing registered manager"/>
            <w:tag w:val="Arrangements for existing registered manager"/>
            <w:id w:val="-396513618"/>
            <w:placeholder>
              <w:docPart w:val="E01E967C7D0F4E7B8E48B3E18B38FC51"/>
            </w:placeholder>
            <w:showingPlcHdr/>
            <w15:color w:val="00FFFF"/>
            <w:text w:multiLine="1"/>
          </w:sdtPr>
          <w:sdtContent>
            <w:tc>
              <w:tcPr>
                <w:tcW w:w="5805" w:type="dxa"/>
              </w:tcPr>
              <w:p w14:paraId="50CD4A39" w14:textId="77777777" w:rsidR="00390871" w:rsidRDefault="00390871" w:rsidP="00390871">
                <w:pPr>
                  <w:pStyle w:val="NoSpacing"/>
                </w:pPr>
                <w:r w:rsidRPr="00855860">
                  <w:rPr>
                    <w:rStyle w:val="PlaceholderText"/>
                    <w:color w:val="auto"/>
                  </w:rPr>
                  <w:t>Click or tap here to enter text.</w:t>
                </w:r>
              </w:p>
            </w:tc>
          </w:sdtContent>
        </w:sdt>
      </w:tr>
    </w:tbl>
    <w:p w14:paraId="5830DC45" w14:textId="77777777" w:rsidR="00390871" w:rsidRDefault="00390871" w:rsidP="00264446">
      <w:pPr>
        <w:pStyle w:val="Heading2"/>
      </w:pPr>
      <w:r>
        <w:t>Section 4. Position statement letter</w:t>
      </w:r>
    </w:p>
    <w:p w14:paraId="657F1735" w14:textId="77777777" w:rsidR="00390871" w:rsidRPr="000E4E27" w:rsidRDefault="00390871" w:rsidP="00264446">
      <w:pPr>
        <w:rPr>
          <w:lang w:val="en"/>
        </w:rPr>
      </w:pPr>
      <w:r w:rsidRPr="000E4E27">
        <w:rPr>
          <w:lang w:val="en"/>
        </w:rPr>
        <w:t>Some banks or financial providers ask for proof that we’re assessing your application to register with CQC. A 'position statement' letter can help confirm this. We base this letter on the information and evidence gathered.</w:t>
      </w:r>
    </w:p>
    <w:p w14:paraId="57AA4BC8" w14:textId="77777777" w:rsidR="00390871" w:rsidRDefault="00390871" w:rsidP="00264446">
      <w:pPr>
        <w:rPr>
          <w:lang w:val="en"/>
        </w:rPr>
      </w:pPr>
      <w:r w:rsidRPr="000E4E27">
        <w:rPr>
          <w:lang w:val="en"/>
        </w:rPr>
        <w:t>Where we do issue such a letter, we do not commit to register you. We are obliged to consider any information that might change our assessment.</w:t>
      </w:r>
    </w:p>
    <w:tbl>
      <w:tblPr>
        <w:tblStyle w:val="TableGrid"/>
        <w:tblW w:w="0" w:type="auto"/>
        <w:tblLook w:val="04A0" w:firstRow="1" w:lastRow="0" w:firstColumn="1" w:lastColumn="0" w:noHBand="0" w:noVBand="1"/>
      </w:tblPr>
      <w:tblGrid>
        <w:gridCol w:w="3823"/>
        <w:gridCol w:w="5805"/>
      </w:tblGrid>
      <w:tr w:rsidR="00390871" w14:paraId="3C983AE6" w14:textId="77777777" w:rsidTr="00264446">
        <w:tc>
          <w:tcPr>
            <w:tcW w:w="3823" w:type="dxa"/>
          </w:tcPr>
          <w:p w14:paraId="3B2A1757" w14:textId="77777777" w:rsidR="00390871" w:rsidRDefault="00390871" w:rsidP="00390871">
            <w:pPr>
              <w:spacing w:after="200"/>
            </w:pPr>
            <w:r w:rsidRPr="006771E4">
              <w:t>*Do you need the position statement letter?</w:t>
            </w:r>
          </w:p>
        </w:tc>
        <w:tc>
          <w:tcPr>
            <w:tcW w:w="5805" w:type="dxa"/>
          </w:tcPr>
          <w:p w14:paraId="58CE3CB8" w14:textId="77777777" w:rsidR="00390871" w:rsidRDefault="00390871" w:rsidP="00390871">
            <w:pPr>
              <w:pStyle w:val="NoSpacing"/>
            </w:pPr>
            <w:sdt>
              <w:sdtPr>
                <w:alias w:val="Yes"/>
                <w:tag w:val="Yes"/>
                <w:id w:val="64534205"/>
                <w15:color w:val="00FFFF"/>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7AFC500F" w14:textId="77777777" w:rsidR="00390871" w:rsidRDefault="00390871" w:rsidP="00390871">
            <w:pPr>
              <w:pStyle w:val="NoSpacing"/>
            </w:pPr>
            <w:sdt>
              <w:sdtPr>
                <w:alias w:val="No"/>
                <w:tag w:val="No"/>
                <w:id w:val="-473823499"/>
                <w15:color w:val="00FFFF"/>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bl>
    <w:p w14:paraId="37184F50" w14:textId="77777777" w:rsidR="00390871" w:rsidRDefault="00390871" w:rsidP="00264446">
      <w:pPr>
        <w:pStyle w:val="Heading2"/>
      </w:pPr>
      <w:r>
        <w:t>Section 5. Supporting documents</w:t>
      </w:r>
    </w:p>
    <w:p w14:paraId="3AA78E06" w14:textId="77777777" w:rsidR="00390871" w:rsidRDefault="00390871" w:rsidP="00390871">
      <w:r w:rsidRPr="00E22991">
        <w:t>*</w:t>
      </w:r>
      <w:r>
        <w:t>Send</w:t>
      </w:r>
      <w:r w:rsidRPr="00E22991">
        <w:t xml:space="preserve"> the following documents </w:t>
      </w:r>
      <w:r>
        <w:t>with</w:t>
      </w:r>
      <w:r w:rsidRPr="00E22991">
        <w:t xml:space="preserve"> your application:</w:t>
      </w:r>
    </w:p>
    <w:tbl>
      <w:tblPr>
        <w:tblStyle w:val="TableGrid"/>
        <w:tblW w:w="9634" w:type="dxa"/>
        <w:tblLook w:val="04A0" w:firstRow="1" w:lastRow="0" w:firstColumn="1" w:lastColumn="0" w:noHBand="0" w:noVBand="1"/>
      </w:tblPr>
      <w:tblGrid>
        <w:gridCol w:w="9634"/>
      </w:tblGrid>
      <w:tr w:rsidR="00DF4D2C" w14:paraId="7A17651D" w14:textId="77777777" w:rsidTr="00DF4D2C">
        <w:tc>
          <w:tcPr>
            <w:tcW w:w="9634" w:type="dxa"/>
          </w:tcPr>
          <w:p w14:paraId="1BC76A3D" w14:textId="78494614" w:rsidR="009F78A3" w:rsidRDefault="00390871" w:rsidP="00111A9C">
            <w:pPr>
              <w:spacing w:after="80"/>
            </w:pPr>
            <w:sdt>
              <w:sdtPr>
                <w:alias w:val="Tick when you have attached this document"/>
                <w:tag w:val="Tick when you have attached this document"/>
                <w:id w:val="-195002961"/>
                <w:lock w:val="sdtLocked"/>
                <w15:color w:val="00FFFF"/>
                <w14:checkbox>
                  <w14:checked w14:val="0"/>
                  <w14:checkedState w14:val="2612" w14:font="MS Gothic"/>
                  <w14:uncheckedState w14:val="2610" w14:font="MS Gothic"/>
                </w14:checkbox>
              </w:sdtPr>
              <w:sdtEndPr/>
              <w:sdtContent>
                <w:r w:rsidR="0037302A">
                  <w:rPr>
                    <w:rFonts w:ascii="MS Gothic" w:eastAsia="MS Gothic" w:hAnsi="MS Gothic" w:hint="eastAsia"/>
                  </w:rPr>
                  <w:t>☐</w:t>
                </w:r>
              </w:sdtContent>
            </w:sdt>
            <w:r w:rsidR="00871CB3">
              <w:t xml:space="preserve"> </w:t>
            </w:r>
            <w:r w:rsidR="00E57E82" w:rsidRPr="001B3371">
              <w:t>Financial viability (</w:t>
            </w:r>
            <w:r w:rsidR="00E57E82" w:rsidRPr="003843A1">
              <w:t>unless you're a corporate provider</w:t>
            </w:r>
            <w:r w:rsidR="006F33C1">
              <w:t xml:space="preserve"> or NHS Trust</w:t>
            </w:r>
            <w:r w:rsidR="00E57E82" w:rsidRPr="001B3371">
              <w:t>)</w:t>
            </w:r>
          </w:p>
          <w:p w14:paraId="705AF75E" w14:textId="7AB98062" w:rsidR="00C224E4" w:rsidRDefault="00390871" w:rsidP="00111A9C">
            <w:pPr>
              <w:spacing w:after="80"/>
            </w:pPr>
            <w:sdt>
              <w:sdtPr>
                <w:alias w:val="Tick when you have attached this document"/>
                <w:tag w:val="Tick when you have attached this document"/>
                <w:id w:val="1809890342"/>
                <w15:color w:val="00FFFF"/>
                <w14:checkbox>
                  <w14:checked w14:val="0"/>
                  <w14:checkedState w14:val="2612" w14:font="MS Gothic"/>
                  <w14:uncheckedState w14:val="2610" w14:font="MS Gothic"/>
                </w14:checkbox>
              </w:sdtPr>
              <w:sdtEndPr/>
              <w:sdtContent>
                <w:r w:rsidR="00C224E4">
                  <w:rPr>
                    <w:rFonts w:ascii="MS Gothic" w:eastAsia="MS Gothic" w:hAnsi="MS Gothic" w:hint="eastAsia"/>
                  </w:rPr>
                  <w:t>☐</w:t>
                </w:r>
              </w:sdtContent>
            </w:sdt>
            <w:r w:rsidR="00C224E4">
              <w:t xml:space="preserve"> </w:t>
            </w:r>
            <w:r w:rsidR="006F33C1">
              <w:t xml:space="preserve">Staffing Structure </w:t>
            </w:r>
          </w:p>
          <w:p w14:paraId="7BB813CE" w14:textId="371F2067" w:rsidR="00C224E4" w:rsidRDefault="00390871" w:rsidP="00111A9C">
            <w:pPr>
              <w:spacing w:after="80"/>
            </w:pPr>
            <w:sdt>
              <w:sdtPr>
                <w:alias w:val="Tick when you have attached this document"/>
                <w:tag w:val="Tick when you have attached this document"/>
                <w:id w:val="1455911017"/>
                <w15:color w:val="00FFFF"/>
                <w14:checkbox>
                  <w14:checked w14:val="0"/>
                  <w14:checkedState w14:val="2612" w14:font="MS Gothic"/>
                  <w14:uncheckedState w14:val="2610" w14:font="MS Gothic"/>
                </w14:checkbox>
              </w:sdtPr>
              <w:sdtEndPr/>
              <w:sdtContent>
                <w:r w:rsidR="00C224E4">
                  <w:rPr>
                    <w:rFonts w:ascii="MS Gothic" w:eastAsia="MS Gothic" w:hAnsi="MS Gothic" w:hint="eastAsia"/>
                  </w:rPr>
                  <w:t>☐</w:t>
                </w:r>
              </w:sdtContent>
            </w:sdt>
            <w:r w:rsidR="00C224E4">
              <w:t xml:space="preserve"> </w:t>
            </w:r>
            <w:r w:rsidR="006F33C1">
              <w:t xml:space="preserve">Organization Structure </w:t>
            </w:r>
          </w:p>
          <w:p w14:paraId="7E86B0AF" w14:textId="3BA1E433" w:rsidR="00C224E4" w:rsidRDefault="00390871" w:rsidP="00111A9C">
            <w:pPr>
              <w:spacing w:after="80"/>
            </w:pPr>
            <w:sdt>
              <w:sdtPr>
                <w:alias w:val="Tick when you have attached this document"/>
                <w:tag w:val="Tick when you have attached this document"/>
                <w:id w:val="-1736007479"/>
                <w15:color w:val="00FFFF"/>
                <w14:checkbox>
                  <w14:checked w14:val="0"/>
                  <w14:checkedState w14:val="2612" w14:font="MS Gothic"/>
                  <w14:uncheckedState w14:val="2610" w14:font="MS Gothic"/>
                </w14:checkbox>
              </w:sdtPr>
              <w:sdtEndPr/>
              <w:sdtContent>
                <w:r w:rsidR="00C224E4">
                  <w:rPr>
                    <w:rFonts w:ascii="MS Gothic" w:eastAsia="MS Gothic" w:hAnsi="MS Gothic" w:hint="eastAsia"/>
                  </w:rPr>
                  <w:t>☐</w:t>
                </w:r>
              </w:sdtContent>
            </w:sdt>
            <w:r w:rsidR="00C224E4">
              <w:t xml:space="preserve"> </w:t>
            </w:r>
            <w:r w:rsidR="006F33C1">
              <w:t xml:space="preserve">Recruitment Policy </w:t>
            </w:r>
          </w:p>
          <w:p w14:paraId="787F0FF9" w14:textId="20A69D5A" w:rsidR="00C224E4" w:rsidRDefault="00390871" w:rsidP="00111A9C">
            <w:pPr>
              <w:spacing w:after="80"/>
            </w:pPr>
            <w:sdt>
              <w:sdtPr>
                <w:alias w:val="Tick when you have attached this document"/>
                <w:tag w:val="Tick when you have attached this document"/>
                <w:id w:val="-936131805"/>
                <w15:color w:val="00FFFF"/>
                <w14:checkbox>
                  <w14:checked w14:val="0"/>
                  <w14:checkedState w14:val="2612" w14:font="MS Gothic"/>
                  <w14:uncheckedState w14:val="2610" w14:font="MS Gothic"/>
                </w14:checkbox>
              </w:sdtPr>
              <w:sdtEndPr/>
              <w:sdtContent>
                <w:r w:rsidR="00C224E4">
                  <w:rPr>
                    <w:rFonts w:ascii="MS Gothic" w:eastAsia="MS Gothic" w:hAnsi="MS Gothic" w:hint="eastAsia"/>
                  </w:rPr>
                  <w:t>☐</w:t>
                </w:r>
              </w:sdtContent>
            </w:sdt>
            <w:r w:rsidR="00EB42C0">
              <w:t xml:space="preserve"> </w:t>
            </w:r>
            <w:r w:rsidR="006F33C1">
              <w:t xml:space="preserve">Medicine Management Policy </w:t>
            </w:r>
          </w:p>
          <w:p w14:paraId="6D30897D" w14:textId="33548FC4" w:rsidR="009F78A3" w:rsidRDefault="00390871" w:rsidP="00111A9C">
            <w:pPr>
              <w:spacing w:after="80"/>
            </w:pPr>
            <w:sdt>
              <w:sdtPr>
                <w:alias w:val="Tick when you have attached this document"/>
                <w:tag w:val="Tick when you have attached this document"/>
                <w:id w:val="1218310865"/>
                <w15:color w:val="00FFFF"/>
                <w14:checkbox>
                  <w14:checked w14:val="0"/>
                  <w14:checkedState w14:val="2612" w14:font="MS Gothic"/>
                  <w14:uncheckedState w14:val="2610" w14:font="MS Gothic"/>
                </w14:checkbox>
              </w:sdtPr>
              <w:sdtEndPr/>
              <w:sdtContent>
                <w:r w:rsidR="00EB42C0">
                  <w:rPr>
                    <w:rFonts w:ascii="MS Gothic" w:eastAsia="MS Gothic" w:hAnsi="MS Gothic" w:hint="eastAsia"/>
                  </w:rPr>
                  <w:t>☐</w:t>
                </w:r>
              </w:sdtContent>
            </w:sdt>
            <w:r w:rsidR="00EB42C0">
              <w:t xml:space="preserve"> </w:t>
            </w:r>
            <w:r w:rsidR="006F33C1">
              <w:t xml:space="preserve">Governance Policy </w:t>
            </w:r>
          </w:p>
        </w:tc>
      </w:tr>
    </w:tbl>
    <w:p w14:paraId="781DD62B" w14:textId="593F62E7" w:rsidR="00A36ACC" w:rsidRPr="00CD669A" w:rsidRDefault="001B3371" w:rsidP="005E4ACE">
      <w:pPr>
        <w:pStyle w:val="Heading2"/>
      </w:pPr>
      <w:r>
        <w:t xml:space="preserve">Section </w:t>
      </w:r>
      <w:r w:rsidR="00390871">
        <w:t>6</w:t>
      </w:r>
      <w:bookmarkStart w:id="0" w:name="_GoBack"/>
      <w:bookmarkEnd w:id="0"/>
      <w:r>
        <w:t xml:space="preserve"> Signature</w:t>
      </w:r>
    </w:p>
    <w:tbl>
      <w:tblPr>
        <w:tblStyle w:val="TableGrid"/>
        <w:tblW w:w="0" w:type="auto"/>
        <w:tblLook w:val="04A0" w:firstRow="1" w:lastRow="0" w:firstColumn="1" w:lastColumn="0" w:noHBand="0" w:noVBand="1"/>
      </w:tblPr>
      <w:tblGrid>
        <w:gridCol w:w="3823"/>
        <w:gridCol w:w="5805"/>
      </w:tblGrid>
      <w:tr w:rsidR="00A36ACC" w14:paraId="1C5491E9" w14:textId="77777777" w:rsidTr="00AF7D47">
        <w:tc>
          <w:tcPr>
            <w:tcW w:w="3823" w:type="dxa"/>
          </w:tcPr>
          <w:p w14:paraId="2BAE23D6" w14:textId="73EACCDC" w:rsidR="00A36ACC" w:rsidRPr="00CD669A" w:rsidRDefault="005E4ACE" w:rsidP="00FC2AAC">
            <w:pPr>
              <w:spacing w:after="200"/>
            </w:pPr>
            <w:r>
              <w:t>*</w:t>
            </w:r>
            <w:r w:rsidR="00A36ACC" w:rsidRPr="00A36ACC">
              <w:t>Signature of applicant</w:t>
            </w:r>
            <w:r w:rsidR="002E006B">
              <w:br/>
            </w:r>
            <w:r w:rsidR="00A36ACC" w:rsidRPr="00A36ACC">
              <w:t>(</w:t>
            </w:r>
            <w:r w:rsidR="004378F6">
              <w:t>you can</w:t>
            </w:r>
            <w:r w:rsidR="00A36ACC">
              <w:t xml:space="preserve"> </w:t>
            </w:r>
            <w:r w:rsidR="00A36ACC" w:rsidRPr="00A36ACC">
              <w:t>type</w:t>
            </w:r>
            <w:r w:rsidR="004378F6">
              <w:t xml:space="preserve"> your</w:t>
            </w:r>
            <w:r w:rsidR="00A36ACC" w:rsidRPr="00A36ACC">
              <w:t xml:space="preserve"> name)</w:t>
            </w:r>
          </w:p>
        </w:tc>
        <w:tc>
          <w:tcPr>
            <w:tcW w:w="5805" w:type="dxa"/>
          </w:tcPr>
          <w:p w14:paraId="52A19817" w14:textId="2D816041" w:rsidR="00A36ACC" w:rsidRDefault="00390871" w:rsidP="00855860">
            <w:pPr>
              <w:pStyle w:val="NoSpacing"/>
            </w:pPr>
            <w:sdt>
              <w:sdtPr>
                <w:alias w:val="Type your name in place of a signature"/>
                <w:tag w:val="Type your name in place of a signature"/>
                <w:id w:val="1662195995"/>
                <w:lock w:val="sdtLocked"/>
                <w:placeholder>
                  <w:docPart w:val="66DF84F91C9C4DCDA2C50F8C1DDD22A5"/>
                </w:placeholder>
                <w:showingPlcHdr/>
                <w15:color w:val="00FFFF"/>
                <w:text/>
              </w:sdtPr>
              <w:sdtEndPr/>
              <w:sdtContent>
                <w:r w:rsidR="00855860" w:rsidRPr="00855860">
                  <w:rPr>
                    <w:rStyle w:val="PlaceholderText"/>
                    <w:color w:val="auto"/>
                  </w:rPr>
                  <w:t>Click or tap here to enter text.</w:t>
                </w:r>
              </w:sdtContent>
            </w:sdt>
          </w:p>
        </w:tc>
      </w:tr>
      <w:tr w:rsidR="00A36ACC" w14:paraId="13DE35B0" w14:textId="77777777" w:rsidTr="00AF7D47">
        <w:tc>
          <w:tcPr>
            <w:tcW w:w="3823" w:type="dxa"/>
          </w:tcPr>
          <w:p w14:paraId="736E4C2B" w14:textId="11C21A32" w:rsidR="00A36ACC" w:rsidRDefault="005E4ACE" w:rsidP="00FC2AAC">
            <w:pPr>
              <w:spacing w:after="200"/>
            </w:pPr>
            <w:r>
              <w:t>*</w:t>
            </w:r>
            <w:r w:rsidR="00A36ACC">
              <w:t>Print name</w:t>
            </w:r>
          </w:p>
        </w:tc>
        <w:tc>
          <w:tcPr>
            <w:tcW w:w="5805" w:type="dxa"/>
          </w:tcPr>
          <w:p w14:paraId="696CF41F" w14:textId="4A59F2EF" w:rsidR="00A36ACC" w:rsidRDefault="00390871" w:rsidP="00855860">
            <w:pPr>
              <w:pStyle w:val="NoSpacing"/>
            </w:pPr>
            <w:sdt>
              <w:sdtPr>
                <w:alias w:val="Name of the person who is completing this form for the service"/>
                <w:tag w:val="Name of the person who is completing this form for the service"/>
                <w:id w:val="-2108502530"/>
                <w:lock w:val="sdtLocked"/>
                <w:placeholder>
                  <w:docPart w:val="E62B181896874030B721558530F216AB"/>
                </w:placeholder>
                <w:showingPlcHdr/>
                <w15:color w:val="00FFFF"/>
                <w:text/>
              </w:sdtPr>
              <w:sdtEndPr/>
              <w:sdtContent>
                <w:r w:rsidR="00855860" w:rsidRPr="00855860">
                  <w:rPr>
                    <w:rStyle w:val="PlaceholderText"/>
                    <w:color w:val="auto"/>
                  </w:rPr>
                  <w:t>Click or tap here to enter text.</w:t>
                </w:r>
              </w:sdtContent>
            </w:sdt>
          </w:p>
        </w:tc>
      </w:tr>
      <w:tr w:rsidR="00A36ACC" w14:paraId="1D4BED65" w14:textId="77777777" w:rsidTr="00AF7D47">
        <w:tc>
          <w:tcPr>
            <w:tcW w:w="3823" w:type="dxa"/>
          </w:tcPr>
          <w:p w14:paraId="4EBE4E0B" w14:textId="5E73B6D2" w:rsidR="00A36ACC" w:rsidRDefault="005E4ACE" w:rsidP="00FC2AAC">
            <w:pPr>
              <w:spacing w:after="200"/>
            </w:pPr>
            <w:r>
              <w:lastRenderedPageBreak/>
              <w:t>*</w:t>
            </w:r>
            <w:r w:rsidR="00A36ACC">
              <w:t>Position</w:t>
            </w:r>
          </w:p>
        </w:tc>
        <w:tc>
          <w:tcPr>
            <w:tcW w:w="5805" w:type="dxa"/>
          </w:tcPr>
          <w:p w14:paraId="75C4E32B" w14:textId="791FEB8A" w:rsidR="00A36ACC" w:rsidRDefault="00390871" w:rsidP="00855860">
            <w:pPr>
              <w:pStyle w:val="NoSpacing"/>
            </w:pPr>
            <w:sdt>
              <w:sdtPr>
                <w:alias w:val="Position or job role of the person completing the form"/>
                <w:tag w:val="Position or job role of the person completing the form"/>
                <w:id w:val="-1766072674"/>
                <w:lock w:val="sdtLocked"/>
                <w:placeholder>
                  <w:docPart w:val="35B75D6490194C1F85C30DC37DECC8B7"/>
                </w:placeholder>
                <w:showingPlcHdr/>
                <w15:color w:val="00FFFF"/>
                <w:text/>
              </w:sdtPr>
              <w:sdtEndPr/>
              <w:sdtContent>
                <w:r w:rsidR="00372AA4" w:rsidRPr="00855860">
                  <w:rPr>
                    <w:rStyle w:val="PlaceholderText"/>
                    <w:color w:val="auto"/>
                  </w:rPr>
                  <w:t>Click or tap here to enter text.</w:t>
                </w:r>
              </w:sdtContent>
            </w:sdt>
          </w:p>
        </w:tc>
      </w:tr>
      <w:tr w:rsidR="00A36ACC" w14:paraId="49A5BC17" w14:textId="77777777" w:rsidTr="00AF7D47">
        <w:tc>
          <w:tcPr>
            <w:tcW w:w="3823" w:type="dxa"/>
          </w:tcPr>
          <w:p w14:paraId="04DF1070" w14:textId="18397B25" w:rsidR="00A36ACC" w:rsidRDefault="005E4ACE" w:rsidP="00FC2AAC">
            <w:pPr>
              <w:spacing w:after="200"/>
            </w:pPr>
            <w:r>
              <w:t>*</w:t>
            </w:r>
            <w:r w:rsidR="00A36ACC">
              <w:t>Date</w:t>
            </w:r>
          </w:p>
        </w:tc>
        <w:sdt>
          <w:sdtPr>
            <w:alias w:val="Date of signature"/>
            <w:tag w:val="Date of signature"/>
            <w:id w:val="-438289175"/>
            <w:lock w:val="sdtLocked"/>
            <w:placeholder>
              <w:docPart w:val="3DEE9B538D7D4A3EA21CDE94C64FC28D"/>
            </w:placeholder>
            <w:showingPlcHdr/>
            <w15:color w:val="00FFFF"/>
            <w:date>
              <w:dateFormat w:val="dd/MM/yyyy"/>
              <w:lid w:val="en-GB"/>
              <w:storeMappedDataAs w:val="date"/>
              <w:calendar w:val="gregorian"/>
            </w:date>
          </w:sdtPr>
          <w:sdtEndPr/>
          <w:sdtContent>
            <w:tc>
              <w:tcPr>
                <w:tcW w:w="5805" w:type="dxa"/>
              </w:tcPr>
              <w:p w14:paraId="7C865CDE" w14:textId="610C1FE8" w:rsidR="00A36ACC" w:rsidRDefault="00372AA4" w:rsidP="00855860">
                <w:pPr>
                  <w:pStyle w:val="NoSpacing"/>
                </w:pPr>
                <w:r w:rsidRPr="00372AA4">
                  <w:rPr>
                    <w:rStyle w:val="PlaceholderText"/>
                    <w:color w:val="auto"/>
                  </w:rPr>
                  <w:t>Click or tap to enter a date.</w:t>
                </w:r>
              </w:p>
            </w:tc>
          </w:sdtContent>
        </w:sdt>
      </w:tr>
    </w:tbl>
    <w:p w14:paraId="762D998A" w14:textId="77777777" w:rsidR="005F7945" w:rsidRDefault="005F7945" w:rsidP="00855860">
      <w:pPr>
        <w:pStyle w:val="NoSpacing"/>
      </w:pPr>
    </w:p>
    <w:p w14:paraId="51DCD85E" w14:textId="77777777" w:rsidR="001E27B7" w:rsidRDefault="00E93A87" w:rsidP="001E27B7">
      <w:pPr>
        <w:pStyle w:val="Heading2"/>
      </w:pPr>
      <w:r>
        <w:t>Send us this form</w:t>
      </w:r>
    </w:p>
    <w:p w14:paraId="3A201FB0" w14:textId="4E3BBFB0" w:rsidR="00275D50" w:rsidRDefault="00CF73E1" w:rsidP="001E27B7">
      <w:r>
        <w:t>E</w:t>
      </w:r>
      <w:r w:rsidR="001E27B7" w:rsidRPr="00912F6C">
        <w:t>mail</w:t>
      </w:r>
      <w:r w:rsidR="001E27B7" w:rsidRPr="004D1C2B">
        <w:t xml:space="preserve"> your completed form </w:t>
      </w:r>
      <w:r w:rsidR="001E27B7">
        <w:t xml:space="preserve">and supporting documents </w:t>
      </w:r>
      <w:r w:rsidR="001E27B7" w:rsidRPr="004D1C2B">
        <w:t>to:</w:t>
      </w:r>
      <w:r w:rsidR="001E27B7" w:rsidRPr="004D1C2B">
        <w:rPr>
          <w:szCs w:val="40"/>
        </w:rPr>
        <w:t xml:space="preserve"> </w:t>
      </w:r>
      <w:hyperlink r:id="rId13" w:history="1">
        <w:r w:rsidR="001E27B7" w:rsidRPr="004D1C2B">
          <w:rPr>
            <w:color w:val="0000FF"/>
          </w:rPr>
          <w:t>HSCA_Applications@cqc.org.uk</w:t>
        </w:r>
      </w:hyperlink>
    </w:p>
    <w:sectPr w:rsidR="00275D50" w:rsidSect="005F7945">
      <w:footerReference w:type="default" r:id="rId14"/>
      <w:headerReference w:type="first" r:id="rId15"/>
      <w:footerReference w:type="first" r:id="rId16"/>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8C10B" w14:textId="77777777" w:rsidR="00B96D62" w:rsidRDefault="00B96D62" w:rsidP="00FC2AAC">
      <w:r>
        <w:separator/>
      </w:r>
    </w:p>
  </w:endnote>
  <w:endnote w:type="continuationSeparator" w:id="0">
    <w:p w14:paraId="40657264" w14:textId="77777777" w:rsidR="00B96D62" w:rsidRDefault="00B96D62" w:rsidP="00FC2AAC">
      <w:r>
        <w:continuationSeparator/>
      </w:r>
    </w:p>
  </w:endnote>
  <w:endnote w:type="continuationNotice" w:id="1">
    <w:p w14:paraId="15AB26FD" w14:textId="77777777" w:rsidR="00B96D62" w:rsidRDefault="00B96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5D5F" w14:textId="51FEBD18" w:rsidR="00ED6F5E" w:rsidRPr="00B23B16" w:rsidRDefault="00603153" w:rsidP="001C63E3">
    <w:pPr>
      <w:pStyle w:val="Footer"/>
      <w:tabs>
        <w:tab w:val="clear" w:pos="4513"/>
        <w:tab w:val="clear" w:pos="9026"/>
        <w:tab w:val="right" w:pos="9638"/>
      </w:tabs>
      <w:rPr>
        <w:szCs w:val="20"/>
      </w:rPr>
    </w:pPr>
    <w:r>
      <w:rPr>
        <w:szCs w:val="20"/>
      </w:rPr>
      <w:t xml:space="preserve">© </w:t>
    </w:r>
    <w:sdt>
      <w:sdtPr>
        <w:rPr>
          <w:szCs w:val="20"/>
        </w:rPr>
        <w:alias w:val="Company"/>
        <w:tag w:val=""/>
        <w:id w:val="-101194734"/>
        <w:placeholder>
          <w:docPart w:val="F12BA1365F5B422A95B621732030A1DF"/>
        </w:placeholder>
        <w:dataBinding w:prefixMappings="xmlns:ns0='http://schemas.openxmlformats.org/officeDocument/2006/extended-properties' " w:xpath="/ns0:Properties[1]/ns0:Company[1]" w:storeItemID="{6668398D-A668-4E3E-A5EB-62B293D839F1}"/>
        <w:text/>
      </w:sdtPr>
      <w:sdtEndPr/>
      <w:sdtContent>
        <w:r w:rsidR="00ED6F5E" w:rsidRPr="00B23B16">
          <w:rPr>
            <w:szCs w:val="20"/>
          </w:rPr>
          <w:t>Care Quality Commission</w:t>
        </w:r>
      </w:sdtContent>
    </w:sdt>
    <w:r w:rsidR="00ED6F5E" w:rsidRPr="00B23B16">
      <w:rPr>
        <w:szCs w:val="20"/>
      </w:rPr>
      <w:t xml:space="preserve"> - </w:t>
    </w:r>
    <w:sdt>
      <w:sdtPr>
        <w:rPr>
          <w:szCs w:val="20"/>
        </w:rPr>
        <w:alias w:val="Title"/>
        <w:tag w:val=""/>
        <w:id w:val="-1420786340"/>
        <w:placeholder>
          <w:docPart w:val="7D06502A0F404090831FDE038F1BABF5"/>
        </w:placeholder>
        <w:dataBinding w:prefixMappings="xmlns:ns0='http://purl.org/dc/elements/1.1/' xmlns:ns1='http://schemas.openxmlformats.org/package/2006/metadata/core-properties' " w:xpath="/ns1:coreProperties[1]/ns0:title[1]" w:storeItemID="{6C3C8BC8-F283-45AE-878A-BAB7291924A1}"/>
        <w:text/>
      </w:sdtPr>
      <w:sdtEndPr/>
      <w:sdtContent>
        <w:r w:rsidR="00AC34FC">
          <w:rPr>
            <w:szCs w:val="20"/>
          </w:rPr>
          <w:t>Additional form for ambulance services</w:t>
        </w:r>
      </w:sdtContent>
    </w:sdt>
    <w:r w:rsidR="00003B75" w:rsidRPr="00B23B16">
      <w:rPr>
        <w:szCs w:val="20"/>
      </w:rPr>
      <w:t>.</w:t>
    </w:r>
    <w:r w:rsidR="00382501" w:rsidRPr="00B23B16">
      <w:rPr>
        <w:szCs w:val="20"/>
      </w:rPr>
      <w:t xml:space="preserve"> </w:t>
    </w:r>
    <w:sdt>
      <w:sdtPr>
        <w:rPr>
          <w:szCs w:val="20"/>
        </w:rPr>
        <w:alias w:val="Comments"/>
        <w:tag w:val=""/>
        <w:id w:val="-793057178"/>
        <w:placeholder>
          <w:docPart w:val="843F7C60E63E45F3B172A00520E6878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11CE9">
          <w:rPr>
            <w:szCs w:val="20"/>
          </w:rPr>
          <w:t>Product ID: 9002103 v1 (February 2021)</w:t>
        </w:r>
      </w:sdtContent>
    </w:sdt>
    <w:r w:rsidR="00296CAC">
      <w:rPr>
        <w:szCs w:val="20"/>
      </w:rPr>
      <w:tab/>
      <w:t xml:space="preserve">Page </w:t>
    </w:r>
    <w:r w:rsidR="00296CAC" w:rsidRPr="000D60D2">
      <w:rPr>
        <w:szCs w:val="20"/>
      </w:rPr>
      <w:fldChar w:fldCharType="begin"/>
    </w:r>
    <w:r w:rsidR="00296CAC" w:rsidRPr="000D60D2">
      <w:rPr>
        <w:szCs w:val="20"/>
      </w:rPr>
      <w:instrText xml:space="preserve"> PAGE   \* MERGEFORMAT </w:instrText>
    </w:r>
    <w:r w:rsidR="00296CAC" w:rsidRPr="000D60D2">
      <w:rPr>
        <w:szCs w:val="20"/>
      </w:rPr>
      <w:fldChar w:fldCharType="separate"/>
    </w:r>
    <w:r w:rsidR="00296CAC">
      <w:rPr>
        <w:szCs w:val="20"/>
      </w:rPr>
      <w:t>2</w:t>
    </w:r>
    <w:r w:rsidR="00296CAC" w:rsidRPr="000D60D2">
      <w:rPr>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732F" w14:textId="26E9A6B6" w:rsidR="00A911CB" w:rsidRPr="00A911CB" w:rsidRDefault="00E132AD" w:rsidP="00A911CB">
    <w:pPr>
      <w:pStyle w:val="Footer"/>
      <w:tabs>
        <w:tab w:val="right" w:pos="9638"/>
      </w:tabs>
      <w:rPr>
        <w:szCs w:val="20"/>
      </w:rPr>
    </w:pPr>
    <w:r>
      <w:rPr>
        <w:szCs w:val="20"/>
      </w:rPr>
      <w:t xml:space="preserve">© </w:t>
    </w:r>
    <w:sdt>
      <w:sdtPr>
        <w:rPr>
          <w:szCs w:val="20"/>
        </w:rPr>
        <w:alias w:val="Company"/>
        <w:tag w:val=""/>
        <w:id w:val="370348544"/>
        <w:placeholder>
          <w:docPart w:val="4EDC6FC9367F4DD8809CF7250758CF06"/>
        </w:placeholder>
        <w:dataBinding w:prefixMappings="xmlns:ns0='http://schemas.openxmlformats.org/officeDocument/2006/extended-properties' " w:xpath="/ns0:Properties[1]/ns0:Company[1]" w:storeItemID="{6668398D-A668-4E3E-A5EB-62B293D839F1}"/>
        <w:text/>
      </w:sdtPr>
      <w:sdtEndPr/>
      <w:sdtContent>
        <w:r w:rsidRPr="00B23B16">
          <w:rPr>
            <w:szCs w:val="20"/>
          </w:rPr>
          <w:t>Care Quality Commission</w:t>
        </w:r>
      </w:sdtContent>
    </w:sdt>
    <w:r w:rsidRPr="00B23B16">
      <w:rPr>
        <w:szCs w:val="20"/>
      </w:rPr>
      <w:t xml:space="preserve"> - </w:t>
    </w:r>
    <w:sdt>
      <w:sdtPr>
        <w:rPr>
          <w:szCs w:val="20"/>
        </w:rPr>
        <w:alias w:val="Comments"/>
        <w:tag w:val=""/>
        <w:id w:val="-582453814"/>
        <w:placeholder>
          <w:docPart w:val="A077A633CFBF4ABC81CFC40D4260E83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11CE9">
          <w:rPr>
            <w:szCs w:val="20"/>
          </w:rPr>
          <w:t>Product ID: 9002103 v1 (February 2021)</w:t>
        </w:r>
      </w:sdtContent>
    </w:sdt>
  </w:p>
  <w:p w14:paraId="729393BD" w14:textId="47F7075B" w:rsidR="00E731F9" w:rsidRDefault="00E731F9" w:rsidP="00E731F9">
    <w:pPr>
      <w:pStyle w:val="Footer"/>
      <w:tabs>
        <w:tab w:val="clear" w:pos="4513"/>
        <w:tab w:val="clear" w:pos="9026"/>
        <w:tab w:val="right" w:pos="9638"/>
      </w:tabs>
    </w:pPr>
    <w:r>
      <w:rPr>
        <w:szCs w:val="20"/>
      </w:rPr>
      <w:tab/>
      <w:t xml:space="preserve">Page </w:t>
    </w:r>
    <w:r w:rsidRPr="000D60D2">
      <w:rPr>
        <w:szCs w:val="20"/>
      </w:rPr>
      <w:fldChar w:fldCharType="begin"/>
    </w:r>
    <w:r w:rsidRPr="000D60D2">
      <w:rPr>
        <w:szCs w:val="20"/>
      </w:rPr>
      <w:instrText xml:space="preserve"> PAGE   \* MERGEFORMAT </w:instrText>
    </w:r>
    <w:r w:rsidRPr="000D60D2">
      <w:rPr>
        <w:szCs w:val="20"/>
      </w:rPr>
      <w:fldChar w:fldCharType="separate"/>
    </w:r>
    <w:r>
      <w:rPr>
        <w:szCs w:val="20"/>
      </w:rPr>
      <w:t>2</w:t>
    </w:r>
    <w:r w:rsidRPr="000D60D2">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D74EE" w14:textId="77777777" w:rsidR="00B96D62" w:rsidRDefault="00B96D62" w:rsidP="00FC2AAC">
      <w:r>
        <w:separator/>
      </w:r>
    </w:p>
  </w:footnote>
  <w:footnote w:type="continuationSeparator" w:id="0">
    <w:p w14:paraId="7CE7D698" w14:textId="77777777" w:rsidR="00B96D62" w:rsidRDefault="00B96D62" w:rsidP="00FC2AAC">
      <w:r>
        <w:continuationSeparator/>
      </w:r>
    </w:p>
  </w:footnote>
  <w:footnote w:type="continuationNotice" w:id="1">
    <w:p w14:paraId="2D773D4A" w14:textId="77777777" w:rsidR="00B96D62" w:rsidRDefault="00B96D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CB34" w14:textId="77777777" w:rsidR="00577278" w:rsidRDefault="00577278" w:rsidP="00577278">
    <w:r>
      <w:rPr>
        <w:noProof/>
      </w:rPr>
      <w:drawing>
        <wp:inline distT="0" distB="0" distL="0" distR="0" wp14:anchorId="52025ED8" wp14:editId="6525507F">
          <wp:extent cx="2091690" cy="661670"/>
          <wp:effectExtent l="0" t="0" r="3810" b="5080"/>
          <wp:docPr id="1" name="Picture 1" descr="CQC logo with grey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C_logo_transparent_background_RGB.png"/>
                  <pic:cNvPicPr/>
                </pic:nvPicPr>
                <pic:blipFill>
                  <a:blip r:embed="rId1">
                    <a:extLst>
                      <a:ext uri="{28A0092B-C50C-407E-A947-70E740481C1C}">
                        <a14:useLocalDpi xmlns:a14="http://schemas.microsoft.com/office/drawing/2010/main" val="0"/>
                      </a:ext>
                    </a:extLst>
                  </a:blip>
                  <a:stretch>
                    <a:fillRect/>
                  </a:stretch>
                </pic:blipFill>
                <pic:spPr>
                  <a:xfrm>
                    <a:off x="0" y="0"/>
                    <a:ext cx="2091690" cy="661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345F8"/>
    <w:multiLevelType w:val="hybridMultilevel"/>
    <w:tmpl w:val="B3902272"/>
    <w:lvl w:ilvl="0" w:tplc="B78A9D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A14981"/>
    <w:multiLevelType w:val="hybridMultilevel"/>
    <w:tmpl w:val="2EA4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822246"/>
    <w:multiLevelType w:val="hybridMultilevel"/>
    <w:tmpl w:val="0B5ACC2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5A13C42"/>
    <w:multiLevelType w:val="hybridMultilevel"/>
    <w:tmpl w:val="05D07714"/>
    <w:lvl w:ilvl="0" w:tplc="53984EA6">
      <w:start w:val="1"/>
      <w:numFmt w:val="bullet"/>
      <w:lvlText w:val=""/>
      <w:lvlJc w:val="left"/>
      <w:pPr>
        <w:tabs>
          <w:tab w:val="num" w:pos="644"/>
        </w:tabs>
        <w:ind w:left="644" w:hanging="284"/>
      </w:pPr>
      <w:rPr>
        <w:rFonts w:ascii="Symbol" w:hAnsi="Symbol" w:hint="default"/>
        <w:b w:val="0"/>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7FA6963"/>
    <w:multiLevelType w:val="hybridMultilevel"/>
    <w:tmpl w:val="92D0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817730"/>
    <w:multiLevelType w:val="hybridMultilevel"/>
    <w:tmpl w:val="DFF45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D873B7"/>
    <w:multiLevelType w:val="hybridMultilevel"/>
    <w:tmpl w:val="EC18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6612C"/>
    <w:multiLevelType w:val="hybridMultilevel"/>
    <w:tmpl w:val="2D04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45"/>
    <w:rsid w:val="00003B75"/>
    <w:rsid w:val="00013B8F"/>
    <w:rsid w:val="00022FC6"/>
    <w:rsid w:val="000243C4"/>
    <w:rsid w:val="00026AFC"/>
    <w:rsid w:val="000335C7"/>
    <w:rsid w:val="00033FA7"/>
    <w:rsid w:val="00047B43"/>
    <w:rsid w:val="0005040A"/>
    <w:rsid w:val="0008251D"/>
    <w:rsid w:val="00084897"/>
    <w:rsid w:val="0009314D"/>
    <w:rsid w:val="000A5957"/>
    <w:rsid w:val="000C7D31"/>
    <w:rsid w:val="000E1177"/>
    <w:rsid w:val="000E2CC2"/>
    <w:rsid w:val="000E4E27"/>
    <w:rsid w:val="000E5F76"/>
    <w:rsid w:val="001109CD"/>
    <w:rsid w:val="00111A9C"/>
    <w:rsid w:val="001256A7"/>
    <w:rsid w:val="00133637"/>
    <w:rsid w:val="001374EF"/>
    <w:rsid w:val="0016082C"/>
    <w:rsid w:val="001708CD"/>
    <w:rsid w:val="00176DDB"/>
    <w:rsid w:val="0018585F"/>
    <w:rsid w:val="00193D4A"/>
    <w:rsid w:val="001A1896"/>
    <w:rsid w:val="001A26A5"/>
    <w:rsid w:val="001B3371"/>
    <w:rsid w:val="001B57EC"/>
    <w:rsid w:val="001B69C4"/>
    <w:rsid w:val="001C63E3"/>
    <w:rsid w:val="001E1C50"/>
    <w:rsid w:val="001E27B7"/>
    <w:rsid w:val="002033D4"/>
    <w:rsid w:val="00211586"/>
    <w:rsid w:val="00230BEA"/>
    <w:rsid w:val="00235864"/>
    <w:rsid w:val="0025400A"/>
    <w:rsid w:val="00262B4E"/>
    <w:rsid w:val="0026463C"/>
    <w:rsid w:val="00275D50"/>
    <w:rsid w:val="00296CAC"/>
    <w:rsid w:val="002A07C9"/>
    <w:rsid w:val="002A2B56"/>
    <w:rsid w:val="002A772A"/>
    <w:rsid w:val="002B38DD"/>
    <w:rsid w:val="002C0B99"/>
    <w:rsid w:val="002C2F21"/>
    <w:rsid w:val="002E006B"/>
    <w:rsid w:val="002E594E"/>
    <w:rsid w:val="002E5E74"/>
    <w:rsid w:val="002F6548"/>
    <w:rsid w:val="00307679"/>
    <w:rsid w:val="00315F09"/>
    <w:rsid w:val="00321427"/>
    <w:rsid w:val="00345DEA"/>
    <w:rsid w:val="003508C0"/>
    <w:rsid w:val="003565F0"/>
    <w:rsid w:val="00372AA4"/>
    <w:rsid w:val="0037302A"/>
    <w:rsid w:val="00373ED3"/>
    <w:rsid w:val="00376D4F"/>
    <w:rsid w:val="00382501"/>
    <w:rsid w:val="003843A1"/>
    <w:rsid w:val="00390871"/>
    <w:rsid w:val="00390CC5"/>
    <w:rsid w:val="00397BD8"/>
    <w:rsid w:val="003A2AD9"/>
    <w:rsid w:val="003C41C3"/>
    <w:rsid w:val="003D0380"/>
    <w:rsid w:val="003D27C2"/>
    <w:rsid w:val="003D5EBE"/>
    <w:rsid w:val="003E20EF"/>
    <w:rsid w:val="003E3912"/>
    <w:rsid w:val="003F1327"/>
    <w:rsid w:val="003F60E2"/>
    <w:rsid w:val="00432418"/>
    <w:rsid w:val="004378F6"/>
    <w:rsid w:val="00440084"/>
    <w:rsid w:val="00444C39"/>
    <w:rsid w:val="004564C2"/>
    <w:rsid w:val="004568A5"/>
    <w:rsid w:val="0046051B"/>
    <w:rsid w:val="0047717D"/>
    <w:rsid w:val="00481529"/>
    <w:rsid w:val="00484AF1"/>
    <w:rsid w:val="00492290"/>
    <w:rsid w:val="004A5A1C"/>
    <w:rsid w:val="004D0201"/>
    <w:rsid w:val="004D34DC"/>
    <w:rsid w:val="004D4140"/>
    <w:rsid w:val="004D6A7A"/>
    <w:rsid w:val="004E40A6"/>
    <w:rsid w:val="004E50AC"/>
    <w:rsid w:val="004F47E6"/>
    <w:rsid w:val="004F7FC1"/>
    <w:rsid w:val="00504512"/>
    <w:rsid w:val="00506CC8"/>
    <w:rsid w:val="00513BD6"/>
    <w:rsid w:val="0052266F"/>
    <w:rsid w:val="00526FF4"/>
    <w:rsid w:val="00527931"/>
    <w:rsid w:val="00540232"/>
    <w:rsid w:val="005634D2"/>
    <w:rsid w:val="00573300"/>
    <w:rsid w:val="00575A88"/>
    <w:rsid w:val="005763A6"/>
    <w:rsid w:val="00577278"/>
    <w:rsid w:val="00592B69"/>
    <w:rsid w:val="005B7004"/>
    <w:rsid w:val="005C5157"/>
    <w:rsid w:val="005E3050"/>
    <w:rsid w:val="005E4ACE"/>
    <w:rsid w:val="005E5A8E"/>
    <w:rsid w:val="005E64CD"/>
    <w:rsid w:val="005F7945"/>
    <w:rsid w:val="00602D30"/>
    <w:rsid w:val="00603153"/>
    <w:rsid w:val="006070BE"/>
    <w:rsid w:val="0061459B"/>
    <w:rsid w:val="00616DF6"/>
    <w:rsid w:val="00616FB0"/>
    <w:rsid w:val="0061740D"/>
    <w:rsid w:val="0062734D"/>
    <w:rsid w:val="0063066E"/>
    <w:rsid w:val="006370FD"/>
    <w:rsid w:val="00647437"/>
    <w:rsid w:val="00655B12"/>
    <w:rsid w:val="00656EE4"/>
    <w:rsid w:val="00657AC6"/>
    <w:rsid w:val="006650B8"/>
    <w:rsid w:val="006771E4"/>
    <w:rsid w:val="00691AF6"/>
    <w:rsid w:val="006A6E11"/>
    <w:rsid w:val="006C561D"/>
    <w:rsid w:val="006D379F"/>
    <w:rsid w:val="006F33C1"/>
    <w:rsid w:val="006F5F23"/>
    <w:rsid w:val="007203ED"/>
    <w:rsid w:val="00720E2F"/>
    <w:rsid w:val="0075107E"/>
    <w:rsid w:val="00756CF2"/>
    <w:rsid w:val="00756DF5"/>
    <w:rsid w:val="00762573"/>
    <w:rsid w:val="00783978"/>
    <w:rsid w:val="00790939"/>
    <w:rsid w:val="00792EEB"/>
    <w:rsid w:val="007A1584"/>
    <w:rsid w:val="007A16E9"/>
    <w:rsid w:val="007B297E"/>
    <w:rsid w:val="007C1605"/>
    <w:rsid w:val="007C6695"/>
    <w:rsid w:val="007E51B9"/>
    <w:rsid w:val="007F26DA"/>
    <w:rsid w:val="00810B0A"/>
    <w:rsid w:val="00825FA2"/>
    <w:rsid w:val="00842B95"/>
    <w:rsid w:val="00855860"/>
    <w:rsid w:val="008604AE"/>
    <w:rsid w:val="00871CB3"/>
    <w:rsid w:val="0089260A"/>
    <w:rsid w:val="008959C6"/>
    <w:rsid w:val="008A2DD7"/>
    <w:rsid w:val="008B1589"/>
    <w:rsid w:val="008D0ED0"/>
    <w:rsid w:val="008D2B58"/>
    <w:rsid w:val="008D3AE2"/>
    <w:rsid w:val="008D6D2D"/>
    <w:rsid w:val="008E6CC6"/>
    <w:rsid w:val="00904B83"/>
    <w:rsid w:val="00907FC7"/>
    <w:rsid w:val="009577B2"/>
    <w:rsid w:val="00972BC6"/>
    <w:rsid w:val="0098294B"/>
    <w:rsid w:val="009A2682"/>
    <w:rsid w:val="009B0DDF"/>
    <w:rsid w:val="009B601D"/>
    <w:rsid w:val="009C59F2"/>
    <w:rsid w:val="009D1962"/>
    <w:rsid w:val="009D378E"/>
    <w:rsid w:val="009D68F8"/>
    <w:rsid w:val="009E01FE"/>
    <w:rsid w:val="009F3BBB"/>
    <w:rsid w:val="009F5C8F"/>
    <w:rsid w:val="009F78A3"/>
    <w:rsid w:val="00A146C0"/>
    <w:rsid w:val="00A1643F"/>
    <w:rsid w:val="00A3371D"/>
    <w:rsid w:val="00A36ACC"/>
    <w:rsid w:val="00A4464D"/>
    <w:rsid w:val="00A530CC"/>
    <w:rsid w:val="00A56389"/>
    <w:rsid w:val="00A61D36"/>
    <w:rsid w:val="00A6704F"/>
    <w:rsid w:val="00A911CB"/>
    <w:rsid w:val="00AA598C"/>
    <w:rsid w:val="00AA6A07"/>
    <w:rsid w:val="00AC0155"/>
    <w:rsid w:val="00AC34FC"/>
    <w:rsid w:val="00AC5839"/>
    <w:rsid w:val="00AC66C0"/>
    <w:rsid w:val="00AE2CC9"/>
    <w:rsid w:val="00AF7D47"/>
    <w:rsid w:val="00B11CE9"/>
    <w:rsid w:val="00B15B0A"/>
    <w:rsid w:val="00B21C6F"/>
    <w:rsid w:val="00B23B16"/>
    <w:rsid w:val="00B30152"/>
    <w:rsid w:val="00B31CC8"/>
    <w:rsid w:val="00B4321B"/>
    <w:rsid w:val="00B53A8B"/>
    <w:rsid w:val="00B80DA4"/>
    <w:rsid w:val="00B92FFF"/>
    <w:rsid w:val="00B96D62"/>
    <w:rsid w:val="00BA38E5"/>
    <w:rsid w:val="00BB46B3"/>
    <w:rsid w:val="00BB7F2E"/>
    <w:rsid w:val="00BC2BBD"/>
    <w:rsid w:val="00BC78E6"/>
    <w:rsid w:val="00BD0320"/>
    <w:rsid w:val="00BD27D5"/>
    <w:rsid w:val="00BD3DC6"/>
    <w:rsid w:val="00BE2FF4"/>
    <w:rsid w:val="00BF6772"/>
    <w:rsid w:val="00C03A77"/>
    <w:rsid w:val="00C14F11"/>
    <w:rsid w:val="00C20493"/>
    <w:rsid w:val="00C224E4"/>
    <w:rsid w:val="00C22F27"/>
    <w:rsid w:val="00C32B7E"/>
    <w:rsid w:val="00C41335"/>
    <w:rsid w:val="00C42169"/>
    <w:rsid w:val="00C52C91"/>
    <w:rsid w:val="00C615FE"/>
    <w:rsid w:val="00C82572"/>
    <w:rsid w:val="00C836D6"/>
    <w:rsid w:val="00CA2044"/>
    <w:rsid w:val="00CA740B"/>
    <w:rsid w:val="00CA7E6D"/>
    <w:rsid w:val="00CB33D2"/>
    <w:rsid w:val="00CD669A"/>
    <w:rsid w:val="00CE37EF"/>
    <w:rsid w:val="00CE76FA"/>
    <w:rsid w:val="00CE7E3F"/>
    <w:rsid w:val="00CF5533"/>
    <w:rsid w:val="00CF73E1"/>
    <w:rsid w:val="00CF77FA"/>
    <w:rsid w:val="00D04A87"/>
    <w:rsid w:val="00D16F9D"/>
    <w:rsid w:val="00D261D6"/>
    <w:rsid w:val="00D26331"/>
    <w:rsid w:val="00D420B7"/>
    <w:rsid w:val="00D42A37"/>
    <w:rsid w:val="00D50DA6"/>
    <w:rsid w:val="00D522B1"/>
    <w:rsid w:val="00D56671"/>
    <w:rsid w:val="00D67D93"/>
    <w:rsid w:val="00D72115"/>
    <w:rsid w:val="00D74F4E"/>
    <w:rsid w:val="00D75382"/>
    <w:rsid w:val="00D76993"/>
    <w:rsid w:val="00D809B1"/>
    <w:rsid w:val="00D81F26"/>
    <w:rsid w:val="00D822D4"/>
    <w:rsid w:val="00D928B3"/>
    <w:rsid w:val="00DC096E"/>
    <w:rsid w:val="00DE5123"/>
    <w:rsid w:val="00DE6F6E"/>
    <w:rsid w:val="00DF1560"/>
    <w:rsid w:val="00DF4D2C"/>
    <w:rsid w:val="00E132AD"/>
    <w:rsid w:val="00E13C95"/>
    <w:rsid w:val="00E22991"/>
    <w:rsid w:val="00E23A95"/>
    <w:rsid w:val="00E258BD"/>
    <w:rsid w:val="00E35F3A"/>
    <w:rsid w:val="00E44EB8"/>
    <w:rsid w:val="00E54DF7"/>
    <w:rsid w:val="00E57E82"/>
    <w:rsid w:val="00E63A91"/>
    <w:rsid w:val="00E7017A"/>
    <w:rsid w:val="00E731F9"/>
    <w:rsid w:val="00E81FB5"/>
    <w:rsid w:val="00E847C3"/>
    <w:rsid w:val="00E85D38"/>
    <w:rsid w:val="00E93A87"/>
    <w:rsid w:val="00E96085"/>
    <w:rsid w:val="00EA741D"/>
    <w:rsid w:val="00EB42C0"/>
    <w:rsid w:val="00ED6F5E"/>
    <w:rsid w:val="00EF1E2B"/>
    <w:rsid w:val="00F11E46"/>
    <w:rsid w:val="00F14ADD"/>
    <w:rsid w:val="00F52320"/>
    <w:rsid w:val="00F52E37"/>
    <w:rsid w:val="00F5406A"/>
    <w:rsid w:val="00F55C20"/>
    <w:rsid w:val="00F55C86"/>
    <w:rsid w:val="00F65E6A"/>
    <w:rsid w:val="00F7300E"/>
    <w:rsid w:val="00F739C7"/>
    <w:rsid w:val="00F838A0"/>
    <w:rsid w:val="00F95B33"/>
    <w:rsid w:val="00FA12E2"/>
    <w:rsid w:val="00FA5771"/>
    <w:rsid w:val="00FA70AA"/>
    <w:rsid w:val="00FB570D"/>
    <w:rsid w:val="00FB594F"/>
    <w:rsid w:val="00FC0D71"/>
    <w:rsid w:val="00FC2AAC"/>
    <w:rsid w:val="00FD1495"/>
    <w:rsid w:val="00FD72F0"/>
    <w:rsid w:val="00FE4999"/>
    <w:rsid w:val="00FE77A7"/>
    <w:rsid w:val="00FF2B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EBE181"/>
  <w15:chartTrackingRefBased/>
  <w15:docId w15:val="{2A13291F-F81B-4888-A619-DB154477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38"/>
    <w:pPr>
      <w:spacing w:line="264" w:lineRule="auto"/>
    </w:pPr>
    <w:rPr>
      <w:rFonts w:cstheme="minorBidi"/>
      <w:szCs w:val="22"/>
      <w:lang w:eastAsia="en-GB"/>
    </w:rPr>
  </w:style>
  <w:style w:type="paragraph" w:styleId="Heading1">
    <w:name w:val="heading 1"/>
    <w:basedOn w:val="Normal"/>
    <w:next w:val="Normal"/>
    <w:link w:val="Heading1Char"/>
    <w:uiPriority w:val="9"/>
    <w:qFormat/>
    <w:rsid w:val="000E2CC2"/>
    <w:pPr>
      <w:shd w:val="clear" w:color="auto" w:fill="FFFFFF"/>
      <w:spacing w:after="240" w:line="240" w:lineRule="auto"/>
      <w:outlineLvl w:val="0"/>
    </w:pPr>
    <w:rPr>
      <w:rFonts w:eastAsia="Times New Roman"/>
      <w:color w:val="6C276A"/>
      <w:kern w:val="36"/>
      <w:sz w:val="44"/>
      <w:szCs w:val="44"/>
    </w:rPr>
  </w:style>
  <w:style w:type="paragraph" w:styleId="Heading2">
    <w:name w:val="heading 2"/>
    <w:basedOn w:val="Normal"/>
    <w:next w:val="Normal"/>
    <w:link w:val="Heading2Char"/>
    <w:uiPriority w:val="9"/>
    <w:unhideWhenUsed/>
    <w:qFormat/>
    <w:rsid w:val="000E2CC2"/>
    <w:pPr>
      <w:keepNext/>
      <w:keepLines/>
      <w:shd w:val="clear" w:color="auto" w:fill="FFFFFF"/>
      <w:spacing w:before="288" w:after="144"/>
      <w:outlineLvl w:val="1"/>
    </w:pPr>
    <w:rPr>
      <w:rFonts w:eastAsia="Times New Roman"/>
      <w:color w:val="6C276A"/>
      <w:sz w:val="30"/>
      <w:szCs w:val="30"/>
      <w:lang w:val="en"/>
    </w:rPr>
  </w:style>
  <w:style w:type="paragraph" w:styleId="Heading3">
    <w:name w:val="heading 3"/>
    <w:basedOn w:val="Normal"/>
    <w:next w:val="Normal"/>
    <w:link w:val="Heading3Char"/>
    <w:uiPriority w:val="9"/>
    <w:unhideWhenUsed/>
    <w:qFormat/>
    <w:rsid w:val="000E2CC2"/>
    <w:pPr>
      <w:keepNext/>
      <w:keepLines/>
      <w:shd w:val="clear" w:color="auto" w:fill="FFFFFF"/>
      <w:spacing w:before="288" w:after="144"/>
      <w:outlineLvl w:val="2"/>
    </w:pPr>
    <w:rPr>
      <w:rFonts w:eastAsia="Times New Roman"/>
      <w:color w:val="6C276A"/>
    </w:rPr>
  </w:style>
  <w:style w:type="paragraph" w:styleId="Heading4">
    <w:name w:val="heading 4"/>
    <w:basedOn w:val="Normal"/>
    <w:next w:val="Normal"/>
    <w:link w:val="Heading4Char"/>
    <w:uiPriority w:val="9"/>
    <w:unhideWhenUsed/>
    <w:qFormat/>
    <w:rsid w:val="000E2CC2"/>
    <w:pPr>
      <w:spacing w:after="0"/>
      <w:outlineLvl w:val="3"/>
    </w:pPr>
    <w:rPr>
      <w:rFonts w:eastAsia="Calibri"/>
      <w:b/>
    </w:rPr>
  </w:style>
  <w:style w:type="paragraph" w:styleId="Heading5">
    <w:name w:val="heading 5"/>
    <w:basedOn w:val="Normal"/>
    <w:next w:val="Normal"/>
    <w:link w:val="Heading5Char"/>
    <w:uiPriority w:val="9"/>
    <w:unhideWhenUsed/>
    <w:qFormat/>
    <w:rsid w:val="000E2CC2"/>
    <w:pPr>
      <w:spacing w:after="0"/>
      <w:outlineLvl w:val="4"/>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
    <w:name w:val="Intro text"/>
    <w:basedOn w:val="Normal"/>
    <w:link w:val="IntrotextChar"/>
    <w:qFormat/>
    <w:rsid w:val="000E2CC2"/>
    <w:rPr>
      <w:rFonts w:eastAsia="Calibri"/>
      <w:color w:val="3E3E35"/>
      <w:sz w:val="30"/>
      <w:szCs w:val="30"/>
      <w:shd w:val="clear" w:color="auto" w:fill="FFFFFF"/>
    </w:rPr>
  </w:style>
  <w:style w:type="character" w:customStyle="1" w:styleId="IntrotextChar">
    <w:name w:val="Intro text Char"/>
    <w:basedOn w:val="DefaultParagraphFont"/>
    <w:link w:val="Introtext"/>
    <w:rsid w:val="000E2CC2"/>
    <w:rPr>
      <w:rFonts w:eastAsia="Calibri"/>
      <w:color w:val="3E3E35"/>
      <w:sz w:val="30"/>
      <w:szCs w:val="30"/>
    </w:rPr>
  </w:style>
  <w:style w:type="paragraph" w:styleId="NoSpacing">
    <w:name w:val="No Spacing"/>
    <w:basedOn w:val="Normal"/>
    <w:uiPriority w:val="1"/>
    <w:qFormat/>
    <w:rsid w:val="00855860"/>
    <w:pPr>
      <w:spacing w:after="0"/>
    </w:pPr>
  </w:style>
  <w:style w:type="character" w:customStyle="1" w:styleId="Heading1Char">
    <w:name w:val="Heading 1 Char"/>
    <w:basedOn w:val="DefaultParagraphFont"/>
    <w:link w:val="Heading1"/>
    <w:uiPriority w:val="9"/>
    <w:rsid w:val="000E2CC2"/>
    <w:rPr>
      <w:rFonts w:eastAsia="Times New Roman"/>
      <w:color w:val="6C276A"/>
      <w:kern w:val="36"/>
      <w:sz w:val="44"/>
      <w:szCs w:val="44"/>
      <w:shd w:val="clear" w:color="auto" w:fill="FFFFFF"/>
      <w:lang w:eastAsia="en-GB"/>
    </w:rPr>
  </w:style>
  <w:style w:type="character" w:customStyle="1" w:styleId="Heading2Char">
    <w:name w:val="Heading 2 Char"/>
    <w:basedOn w:val="DefaultParagraphFont"/>
    <w:link w:val="Heading2"/>
    <w:uiPriority w:val="9"/>
    <w:rsid w:val="000E2CC2"/>
    <w:rPr>
      <w:rFonts w:eastAsia="Times New Roman"/>
      <w:color w:val="6C276A"/>
      <w:sz w:val="30"/>
      <w:szCs w:val="30"/>
      <w:shd w:val="clear" w:color="auto" w:fill="FFFFFF"/>
      <w:lang w:val="en" w:eastAsia="en-GB"/>
    </w:rPr>
  </w:style>
  <w:style w:type="character" w:customStyle="1" w:styleId="Heading3Char">
    <w:name w:val="Heading 3 Char"/>
    <w:basedOn w:val="DefaultParagraphFont"/>
    <w:link w:val="Heading3"/>
    <w:uiPriority w:val="9"/>
    <w:rsid w:val="000E2CC2"/>
    <w:rPr>
      <w:rFonts w:eastAsia="Times New Roman"/>
      <w:color w:val="6C276A"/>
      <w:shd w:val="clear" w:color="auto" w:fill="FFFFFF"/>
      <w:lang w:eastAsia="en-GB"/>
    </w:rPr>
  </w:style>
  <w:style w:type="character" w:customStyle="1" w:styleId="Heading4Char">
    <w:name w:val="Heading 4 Char"/>
    <w:basedOn w:val="DefaultParagraphFont"/>
    <w:link w:val="Heading4"/>
    <w:uiPriority w:val="9"/>
    <w:rsid w:val="000E2CC2"/>
    <w:rPr>
      <w:rFonts w:eastAsia="Calibri"/>
      <w:b/>
      <w:szCs w:val="22"/>
    </w:rPr>
  </w:style>
  <w:style w:type="character" w:customStyle="1" w:styleId="Heading5Char">
    <w:name w:val="Heading 5 Char"/>
    <w:basedOn w:val="DefaultParagraphFont"/>
    <w:link w:val="Heading5"/>
    <w:uiPriority w:val="9"/>
    <w:rsid w:val="000E2CC2"/>
    <w:rPr>
      <w:rFonts w:eastAsia="Calibri"/>
      <w:sz w:val="22"/>
      <w:szCs w:val="22"/>
    </w:rPr>
  </w:style>
  <w:style w:type="paragraph" w:styleId="Title">
    <w:name w:val="Title"/>
    <w:basedOn w:val="Normal"/>
    <w:next w:val="Normal"/>
    <w:link w:val="TitleChar"/>
    <w:uiPriority w:val="10"/>
    <w:qFormat/>
    <w:rsid w:val="000E2CC2"/>
    <w:pPr>
      <w:spacing w:after="0" w:line="240" w:lineRule="auto"/>
      <w:contextualSpacing/>
    </w:pPr>
    <w:rPr>
      <w:rFonts w:eastAsia="Times New Roman"/>
      <w:color w:val="6C276A"/>
      <w:spacing w:val="-10"/>
      <w:kern w:val="28"/>
      <w:sz w:val="56"/>
      <w:szCs w:val="56"/>
    </w:rPr>
  </w:style>
  <w:style w:type="character" w:customStyle="1" w:styleId="TitleChar">
    <w:name w:val="Title Char"/>
    <w:basedOn w:val="DefaultParagraphFont"/>
    <w:link w:val="Title"/>
    <w:uiPriority w:val="10"/>
    <w:rsid w:val="000E2CC2"/>
    <w:rPr>
      <w:rFonts w:eastAsia="Times New Roman"/>
      <w:color w:val="6C276A"/>
      <w:spacing w:val="-10"/>
      <w:kern w:val="28"/>
      <w:sz w:val="56"/>
      <w:szCs w:val="56"/>
    </w:rPr>
  </w:style>
  <w:style w:type="paragraph" w:styleId="Subtitle">
    <w:name w:val="Subtitle"/>
    <w:basedOn w:val="Normal"/>
    <w:next w:val="Normal"/>
    <w:link w:val="SubtitleChar"/>
    <w:uiPriority w:val="11"/>
    <w:qFormat/>
    <w:rsid w:val="000E2CC2"/>
    <w:pPr>
      <w:numPr>
        <w:ilvl w:val="1"/>
      </w:numPr>
      <w:spacing w:after="160"/>
    </w:pPr>
    <w:rPr>
      <w:rFonts w:eastAsia="Times New Roman"/>
      <w:color w:val="5A5A5A"/>
      <w:spacing w:val="15"/>
      <w:sz w:val="28"/>
      <w:szCs w:val="28"/>
    </w:rPr>
  </w:style>
  <w:style w:type="character" w:customStyle="1" w:styleId="SubtitleChar">
    <w:name w:val="Subtitle Char"/>
    <w:basedOn w:val="DefaultParagraphFont"/>
    <w:link w:val="Subtitle"/>
    <w:uiPriority w:val="11"/>
    <w:rsid w:val="000E2CC2"/>
    <w:rPr>
      <w:rFonts w:eastAsia="Times New Roman"/>
      <w:color w:val="5A5A5A"/>
      <w:spacing w:val="15"/>
      <w:sz w:val="28"/>
      <w:szCs w:val="28"/>
    </w:rPr>
  </w:style>
  <w:style w:type="paragraph" w:styleId="Header">
    <w:name w:val="header"/>
    <w:basedOn w:val="Normal"/>
    <w:link w:val="HeaderChar"/>
    <w:unhideWhenUsed/>
    <w:rsid w:val="005F7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945"/>
    <w:rPr>
      <w:rFonts w:cstheme="minorBidi"/>
      <w:szCs w:val="22"/>
    </w:rPr>
  </w:style>
  <w:style w:type="paragraph" w:styleId="Footer">
    <w:name w:val="footer"/>
    <w:basedOn w:val="Normal"/>
    <w:link w:val="FooterChar"/>
    <w:uiPriority w:val="99"/>
    <w:unhideWhenUsed/>
    <w:rsid w:val="00BB46B3"/>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BB46B3"/>
    <w:rPr>
      <w:rFonts w:cstheme="minorBidi"/>
      <w:sz w:val="20"/>
      <w:szCs w:val="22"/>
      <w:lang w:eastAsia="en-GB"/>
    </w:rPr>
  </w:style>
  <w:style w:type="paragraph" w:styleId="ListParagraph">
    <w:name w:val="List Paragraph"/>
    <w:basedOn w:val="Normal"/>
    <w:uiPriority w:val="34"/>
    <w:qFormat/>
    <w:rsid w:val="005F7945"/>
    <w:pPr>
      <w:ind w:left="720"/>
      <w:contextualSpacing/>
    </w:pPr>
  </w:style>
  <w:style w:type="table" w:styleId="TableGrid">
    <w:name w:val="Table Grid"/>
    <w:basedOn w:val="TableNormal"/>
    <w:uiPriority w:val="39"/>
    <w:rsid w:val="005F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36AC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36ACC"/>
    <w:rPr>
      <w:rFonts w:ascii="Times New Roman" w:eastAsia="Times New Roman" w:hAnsi="Times New Roman" w:cs="Times New Roman"/>
      <w:sz w:val="20"/>
      <w:szCs w:val="20"/>
      <w:lang w:eastAsia="en-GB"/>
    </w:rPr>
  </w:style>
  <w:style w:type="character" w:styleId="FootnoteReference">
    <w:name w:val="footnote reference"/>
    <w:rsid w:val="00A36ACC"/>
    <w:rPr>
      <w:vertAlign w:val="superscript"/>
    </w:rPr>
  </w:style>
  <w:style w:type="character" w:styleId="Hyperlink">
    <w:name w:val="Hyperlink"/>
    <w:basedOn w:val="DefaultParagraphFont"/>
    <w:uiPriority w:val="99"/>
    <w:unhideWhenUsed/>
    <w:rsid w:val="00A36ACC"/>
    <w:rPr>
      <w:color w:val="0563C1" w:themeColor="hyperlink"/>
      <w:u w:val="single"/>
    </w:rPr>
  </w:style>
  <w:style w:type="character" w:styleId="UnresolvedMention">
    <w:name w:val="Unresolved Mention"/>
    <w:basedOn w:val="DefaultParagraphFont"/>
    <w:uiPriority w:val="99"/>
    <w:semiHidden/>
    <w:unhideWhenUsed/>
    <w:rsid w:val="00A36ACC"/>
    <w:rPr>
      <w:color w:val="605E5C"/>
      <w:shd w:val="clear" w:color="auto" w:fill="E1DFDD"/>
    </w:rPr>
  </w:style>
  <w:style w:type="character" w:styleId="FollowedHyperlink">
    <w:name w:val="FollowedHyperlink"/>
    <w:basedOn w:val="DefaultParagraphFont"/>
    <w:uiPriority w:val="99"/>
    <w:semiHidden/>
    <w:unhideWhenUsed/>
    <w:rsid w:val="00FC2AAC"/>
    <w:rPr>
      <w:color w:val="954F72" w:themeColor="followedHyperlink"/>
      <w:u w:val="single"/>
    </w:rPr>
  </w:style>
  <w:style w:type="character" w:styleId="PlaceholderText">
    <w:name w:val="Placeholder Text"/>
    <w:basedOn w:val="DefaultParagraphFont"/>
    <w:uiPriority w:val="99"/>
    <w:semiHidden/>
    <w:rsid w:val="00C22F27"/>
    <w:rPr>
      <w:color w:val="808080"/>
    </w:rPr>
  </w:style>
  <w:style w:type="paragraph" w:styleId="BalloonText">
    <w:name w:val="Balloon Text"/>
    <w:basedOn w:val="Normal"/>
    <w:link w:val="BalloonTextChar"/>
    <w:uiPriority w:val="99"/>
    <w:semiHidden/>
    <w:unhideWhenUsed/>
    <w:rsid w:val="00577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278"/>
    <w:rPr>
      <w:rFonts w:ascii="Segoe UI" w:hAnsi="Segoe UI" w:cs="Segoe UI"/>
      <w:sz w:val="18"/>
      <w:szCs w:val="18"/>
      <w:lang w:eastAsia="en-GB"/>
    </w:rPr>
  </w:style>
  <w:style w:type="paragraph" w:customStyle="1" w:styleId="Bullets">
    <w:name w:val="Bullets"/>
    <w:basedOn w:val="ListParagraph"/>
    <w:qFormat/>
    <w:rsid w:val="00AA6A07"/>
    <w:pPr>
      <w:tabs>
        <w:tab w:val="left" w:pos="13608"/>
      </w:tabs>
      <w:spacing w:after="240" w:line="300" w:lineRule="auto"/>
      <w:ind w:left="357" w:hanging="357"/>
      <w:contextualSpacing w:val="0"/>
    </w:pPr>
    <w:rPr>
      <w:rFonts w:eastAsia="Times New Roman" w:cs="Arial"/>
      <w:bCs/>
      <w:color w:val="000000"/>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63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CA_Applications@cqc.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CA_Applications@cqc.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enoffic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DF84F91C9C4DCDA2C50F8C1DDD22A5"/>
        <w:category>
          <w:name w:val="General"/>
          <w:gallery w:val="placeholder"/>
        </w:category>
        <w:types>
          <w:type w:val="bbPlcHdr"/>
        </w:types>
        <w:behaviors>
          <w:behavior w:val="content"/>
        </w:behaviors>
        <w:guid w:val="{0BEBDA54-5B12-44A9-9C62-0B599BC0D3E4}"/>
      </w:docPartPr>
      <w:docPartBody>
        <w:p w:rsidR="00E67783" w:rsidRDefault="007A3294" w:rsidP="007A3294">
          <w:pPr>
            <w:pStyle w:val="66DF84F91C9C4DCDA2C50F8C1DDD22A53"/>
          </w:pPr>
          <w:r w:rsidRPr="00855860">
            <w:rPr>
              <w:rStyle w:val="PlaceholderText"/>
            </w:rPr>
            <w:t>Click or tap here to enter text.</w:t>
          </w:r>
        </w:p>
      </w:docPartBody>
    </w:docPart>
    <w:docPart>
      <w:docPartPr>
        <w:name w:val="E62B181896874030B721558530F216AB"/>
        <w:category>
          <w:name w:val="General"/>
          <w:gallery w:val="placeholder"/>
        </w:category>
        <w:types>
          <w:type w:val="bbPlcHdr"/>
        </w:types>
        <w:behaviors>
          <w:behavior w:val="content"/>
        </w:behaviors>
        <w:guid w:val="{3AD09FD9-FB26-48B8-BE26-C88072555154}"/>
      </w:docPartPr>
      <w:docPartBody>
        <w:p w:rsidR="00E67783" w:rsidRDefault="007A3294" w:rsidP="007A3294">
          <w:pPr>
            <w:pStyle w:val="E62B181896874030B721558530F216AB3"/>
          </w:pPr>
          <w:r w:rsidRPr="00855860">
            <w:rPr>
              <w:rStyle w:val="PlaceholderText"/>
            </w:rPr>
            <w:t>Click or tap here to enter text.</w:t>
          </w:r>
        </w:p>
      </w:docPartBody>
    </w:docPart>
    <w:docPart>
      <w:docPartPr>
        <w:name w:val="35B75D6490194C1F85C30DC37DECC8B7"/>
        <w:category>
          <w:name w:val="General"/>
          <w:gallery w:val="placeholder"/>
        </w:category>
        <w:types>
          <w:type w:val="bbPlcHdr"/>
        </w:types>
        <w:behaviors>
          <w:behavior w:val="content"/>
        </w:behaviors>
        <w:guid w:val="{620B28EC-C2F3-465E-8B2E-F3B03C890654}"/>
      </w:docPartPr>
      <w:docPartBody>
        <w:p w:rsidR="00E67783" w:rsidRDefault="007A3294" w:rsidP="007A3294">
          <w:pPr>
            <w:pStyle w:val="35B75D6490194C1F85C30DC37DECC8B73"/>
          </w:pPr>
          <w:r w:rsidRPr="00855860">
            <w:rPr>
              <w:rStyle w:val="PlaceholderText"/>
            </w:rPr>
            <w:t>Click or tap here to enter text.</w:t>
          </w:r>
        </w:p>
      </w:docPartBody>
    </w:docPart>
    <w:docPart>
      <w:docPartPr>
        <w:name w:val="7D06502A0F404090831FDE038F1BABF5"/>
        <w:category>
          <w:name w:val="General"/>
          <w:gallery w:val="placeholder"/>
        </w:category>
        <w:types>
          <w:type w:val="bbPlcHdr"/>
        </w:types>
        <w:behaviors>
          <w:behavior w:val="content"/>
        </w:behaviors>
        <w:guid w:val="{151A3C36-4D3B-4A37-A5D2-CDAED0462860}"/>
      </w:docPartPr>
      <w:docPartBody>
        <w:p w:rsidR="00FE76DF" w:rsidRDefault="00564CD8">
          <w:r w:rsidRPr="00B87759">
            <w:rPr>
              <w:rStyle w:val="PlaceholderText"/>
            </w:rPr>
            <w:t>[Title]</w:t>
          </w:r>
        </w:p>
      </w:docPartBody>
    </w:docPart>
    <w:docPart>
      <w:docPartPr>
        <w:name w:val="F12BA1365F5B422A95B621732030A1DF"/>
        <w:category>
          <w:name w:val="General"/>
          <w:gallery w:val="placeholder"/>
        </w:category>
        <w:types>
          <w:type w:val="bbPlcHdr"/>
        </w:types>
        <w:behaviors>
          <w:behavior w:val="content"/>
        </w:behaviors>
        <w:guid w:val="{6342FDA0-8057-4FA1-B1DE-A63CB8C4C5CB}"/>
      </w:docPartPr>
      <w:docPartBody>
        <w:p w:rsidR="00FE76DF" w:rsidRDefault="00564CD8">
          <w:r w:rsidRPr="00B87759">
            <w:rPr>
              <w:rStyle w:val="PlaceholderText"/>
            </w:rPr>
            <w:t>[Company]</w:t>
          </w:r>
        </w:p>
      </w:docPartBody>
    </w:docPart>
    <w:docPart>
      <w:docPartPr>
        <w:name w:val="843F7C60E63E45F3B172A00520E6878D"/>
        <w:category>
          <w:name w:val="General"/>
          <w:gallery w:val="placeholder"/>
        </w:category>
        <w:types>
          <w:type w:val="bbPlcHdr"/>
        </w:types>
        <w:behaviors>
          <w:behavior w:val="content"/>
        </w:behaviors>
        <w:guid w:val="{FB4BB8AB-996E-4A12-B775-3EEE5BF5F68B}"/>
      </w:docPartPr>
      <w:docPartBody>
        <w:p w:rsidR="00FE76DF" w:rsidRDefault="00564CD8">
          <w:r w:rsidRPr="00B87759">
            <w:rPr>
              <w:rStyle w:val="PlaceholderText"/>
            </w:rPr>
            <w:t>[Comments]</w:t>
          </w:r>
        </w:p>
      </w:docPartBody>
    </w:docPart>
    <w:docPart>
      <w:docPartPr>
        <w:name w:val="4CB9ABCFFD264472A492FD6922205D4B"/>
        <w:category>
          <w:name w:val="General"/>
          <w:gallery w:val="placeholder"/>
        </w:category>
        <w:types>
          <w:type w:val="bbPlcHdr"/>
        </w:types>
        <w:behaviors>
          <w:behavior w:val="content"/>
        </w:behaviors>
        <w:guid w:val="{3CDF6967-567A-4D8F-A3F6-9D70D573620C}"/>
      </w:docPartPr>
      <w:docPartBody>
        <w:p w:rsidR="00FE76DF" w:rsidRDefault="00564CD8">
          <w:r w:rsidRPr="00B87759">
            <w:rPr>
              <w:rStyle w:val="PlaceholderText"/>
            </w:rPr>
            <w:t>[Title]</w:t>
          </w:r>
        </w:p>
      </w:docPartBody>
    </w:docPart>
    <w:docPart>
      <w:docPartPr>
        <w:name w:val="A077A633CFBF4ABC81CFC40D4260E831"/>
        <w:category>
          <w:name w:val="General"/>
          <w:gallery w:val="placeholder"/>
        </w:category>
        <w:types>
          <w:type w:val="bbPlcHdr"/>
        </w:types>
        <w:behaviors>
          <w:behavior w:val="content"/>
        </w:behaviors>
        <w:guid w:val="{BAF1E14F-6CD4-4B17-9E35-EC07391F7587}"/>
      </w:docPartPr>
      <w:docPartBody>
        <w:p w:rsidR="008143E0" w:rsidRDefault="00FE76DF" w:rsidP="00FE76DF">
          <w:pPr>
            <w:pStyle w:val="A077A633CFBF4ABC81CFC40D4260E831"/>
          </w:pPr>
          <w:r w:rsidRPr="00B87759">
            <w:rPr>
              <w:rStyle w:val="PlaceholderText"/>
            </w:rPr>
            <w:t>[Comments]</w:t>
          </w:r>
        </w:p>
      </w:docPartBody>
    </w:docPart>
    <w:docPart>
      <w:docPartPr>
        <w:name w:val="60A594F794C2499DB9C8F3098D702281"/>
        <w:category>
          <w:name w:val="General"/>
          <w:gallery w:val="placeholder"/>
        </w:category>
        <w:types>
          <w:type w:val="bbPlcHdr"/>
        </w:types>
        <w:behaviors>
          <w:behavior w:val="content"/>
        </w:behaviors>
        <w:guid w:val="{E7E3C8A1-3121-4162-95C6-B9D5C07C88EA}"/>
      </w:docPartPr>
      <w:docPartBody>
        <w:p w:rsidR="008143E0" w:rsidRDefault="007A3294" w:rsidP="007A3294">
          <w:pPr>
            <w:pStyle w:val="60A594F794C2499DB9C8F3098D7022813"/>
          </w:pPr>
          <w:r w:rsidRPr="00855860">
            <w:rPr>
              <w:rStyle w:val="PlaceholderText"/>
            </w:rPr>
            <w:t>Click or tap here to enter text.</w:t>
          </w:r>
        </w:p>
      </w:docPartBody>
    </w:docPart>
    <w:docPart>
      <w:docPartPr>
        <w:name w:val="3DEE9B538D7D4A3EA21CDE94C64FC28D"/>
        <w:category>
          <w:name w:val="General"/>
          <w:gallery w:val="placeholder"/>
        </w:category>
        <w:types>
          <w:type w:val="bbPlcHdr"/>
        </w:types>
        <w:behaviors>
          <w:behavior w:val="content"/>
        </w:behaviors>
        <w:guid w:val="{789846D4-64B6-4EDF-BBAB-2672AC817DA1}"/>
      </w:docPartPr>
      <w:docPartBody>
        <w:p w:rsidR="008143E0" w:rsidRDefault="007A3294" w:rsidP="007A3294">
          <w:pPr>
            <w:pStyle w:val="3DEE9B538D7D4A3EA21CDE94C64FC28D2"/>
          </w:pPr>
          <w:r w:rsidRPr="00372AA4">
            <w:rPr>
              <w:rStyle w:val="PlaceholderText"/>
            </w:rPr>
            <w:t>Click or tap to enter a date.</w:t>
          </w:r>
        </w:p>
      </w:docPartBody>
    </w:docPart>
    <w:docPart>
      <w:docPartPr>
        <w:name w:val="4EDC6FC9367F4DD8809CF7250758CF06"/>
        <w:category>
          <w:name w:val="General"/>
          <w:gallery w:val="placeholder"/>
        </w:category>
        <w:types>
          <w:type w:val="bbPlcHdr"/>
        </w:types>
        <w:behaviors>
          <w:behavior w:val="content"/>
        </w:behaviors>
        <w:guid w:val="{E0010FD1-2B59-4F5F-8FAC-8566795FCA15}"/>
      </w:docPartPr>
      <w:docPartBody>
        <w:p w:rsidR="00273A83" w:rsidRDefault="00464EC7" w:rsidP="00464EC7">
          <w:pPr>
            <w:pStyle w:val="4EDC6FC9367F4DD8809CF7250758CF06"/>
          </w:pPr>
          <w:r w:rsidRPr="00B87759">
            <w:rPr>
              <w:rStyle w:val="PlaceholderText"/>
            </w:rPr>
            <w:t>[Company]</w:t>
          </w:r>
        </w:p>
      </w:docPartBody>
    </w:docPart>
    <w:docPart>
      <w:docPartPr>
        <w:name w:val="21EAD49B9EBF4F81BE40632D836A0A0A"/>
        <w:category>
          <w:name w:val="General"/>
          <w:gallery w:val="placeholder"/>
        </w:category>
        <w:types>
          <w:type w:val="bbPlcHdr"/>
        </w:types>
        <w:behaviors>
          <w:behavior w:val="content"/>
        </w:behaviors>
        <w:guid w:val="{01BFAA48-5917-4464-ACC9-A8BBC028E6DC}"/>
      </w:docPartPr>
      <w:docPartBody>
        <w:p w:rsidR="007E695A" w:rsidRDefault="007A3294" w:rsidP="007A3294">
          <w:pPr>
            <w:pStyle w:val="21EAD49B9EBF4F81BE40632D836A0A0A1"/>
          </w:pPr>
          <w:r w:rsidRPr="00855860">
            <w:rPr>
              <w:rStyle w:val="PlaceholderText"/>
            </w:rPr>
            <w:t>Click or tap here to enter text.</w:t>
          </w:r>
        </w:p>
      </w:docPartBody>
    </w:docPart>
    <w:docPart>
      <w:docPartPr>
        <w:name w:val="37E92660584843FCB67C98FB00B095D6"/>
        <w:category>
          <w:name w:val="General"/>
          <w:gallery w:val="placeholder"/>
        </w:category>
        <w:types>
          <w:type w:val="bbPlcHdr"/>
        </w:types>
        <w:behaviors>
          <w:behavior w:val="content"/>
        </w:behaviors>
        <w:guid w:val="{3DA8ECC0-C975-4E34-A9DF-04487870764C}"/>
      </w:docPartPr>
      <w:docPartBody>
        <w:p w:rsidR="00000000" w:rsidRDefault="004E4FE6" w:rsidP="004E4FE6">
          <w:pPr>
            <w:pStyle w:val="37E92660584843FCB67C98FB00B095D6"/>
          </w:pPr>
          <w:r w:rsidRPr="00855860">
            <w:rPr>
              <w:rStyle w:val="PlaceholderText"/>
            </w:rPr>
            <w:t>Click or tap here to enter text.</w:t>
          </w:r>
        </w:p>
      </w:docPartBody>
    </w:docPart>
    <w:docPart>
      <w:docPartPr>
        <w:name w:val="A0166B8D68604DA3A275776C301F0419"/>
        <w:category>
          <w:name w:val="General"/>
          <w:gallery w:val="placeholder"/>
        </w:category>
        <w:types>
          <w:type w:val="bbPlcHdr"/>
        </w:types>
        <w:behaviors>
          <w:behavior w:val="content"/>
        </w:behaviors>
        <w:guid w:val="{F6D14D0E-F9A7-4375-B3A3-39F89E79579D}"/>
      </w:docPartPr>
      <w:docPartBody>
        <w:p w:rsidR="00000000" w:rsidRDefault="004E4FE6" w:rsidP="004E4FE6">
          <w:pPr>
            <w:pStyle w:val="A0166B8D68604DA3A275776C301F0419"/>
          </w:pPr>
          <w:r w:rsidRPr="00855860">
            <w:rPr>
              <w:rStyle w:val="PlaceholderText"/>
            </w:rPr>
            <w:t>Click or tap here to enter text.</w:t>
          </w:r>
        </w:p>
      </w:docPartBody>
    </w:docPart>
    <w:docPart>
      <w:docPartPr>
        <w:name w:val="39D4FA2CF8C14D06B1EFF3A3FE1125C1"/>
        <w:category>
          <w:name w:val="General"/>
          <w:gallery w:val="placeholder"/>
        </w:category>
        <w:types>
          <w:type w:val="bbPlcHdr"/>
        </w:types>
        <w:behaviors>
          <w:behavior w:val="content"/>
        </w:behaviors>
        <w:guid w:val="{34A3E9C5-BDAD-49E3-AFFF-D23155131840}"/>
      </w:docPartPr>
      <w:docPartBody>
        <w:p w:rsidR="00000000" w:rsidRDefault="004E4FE6" w:rsidP="004E4FE6">
          <w:pPr>
            <w:pStyle w:val="39D4FA2CF8C14D06B1EFF3A3FE1125C1"/>
          </w:pPr>
          <w:r w:rsidRPr="00573300">
            <w:rPr>
              <w:rStyle w:val="PlaceholderText"/>
              <w:color w:val="auto"/>
            </w:rPr>
            <w:t>Click or tap to enter a date.</w:t>
          </w:r>
        </w:p>
      </w:docPartBody>
    </w:docPart>
    <w:docPart>
      <w:docPartPr>
        <w:name w:val="18BD5DF16920476B93E4C7221904673E"/>
        <w:category>
          <w:name w:val="General"/>
          <w:gallery w:val="placeholder"/>
        </w:category>
        <w:types>
          <w:type w:val="bbPlcHdr"/>
        </w:types>
        <w:behaviors>
          <w:behavior w:val="content"/>
        </w:behaviors>
        <w:guid w:val="{3F353004-8F49-4FA3-9ABB-422470546D99}"/>
      </w:docPartPr>
      <w:docPartBody>
        <w:p w:rsidR="00000000" w:rsidRDefault="004E4FE6" w:rsidP="004E4FE6">
          <w:pPr>
            <w:pStyle w:val="18BD5DF16920476B93E4C7221904673E"/>
          </w:pPr>
          <w:r w:rsidRPr="00573300">
            <w:rPr>
              <w:rStyle w:val="PlaceholderText"/>
              <w:color w:val="auto"/>
            </w:rPr>
            <w:t>Click or tap to enter a date.</w:t>
          </w:r>
        </w:p>
      </w:docPartBody>
    </w:docPart>
    <w:docPart>
      <w:docPartPr>
        <w:name w:val="CA15206961ED417F8A26ED2D7C4E3461"/>
        <w:category>
          <w:name w:val="General"/>
          <w:gallery w:val="placeholder"/>
        </w:category>
        <w:types>
          <w:type w:val="bbPlcHdr"/>
        </w:types>
        <w:behaviors>
          <w:behavior w:val="content"/>
        </w:behaviors>
        <w:guid w:val="{CB379D4A-2721-4C70-8161-5CE10C102C14}"/>
      </w:docPartPr>
      <w:docPartBody>
        <w:p w:rsidR="00000000" w:rsidRDefault="004E4FE6" w:rsidP="004E4FE6">
          <w:pPr>
            <w:pStyle w:val="CA15206961ED417F8A26ED2D7C4E3461"/>
          </w:pPr>
          <w:r w:rsidRPr="00573300">
            <w:rPr>
              <w:rStyle w:val="PlaceholderText"/>
            </w:rPr>
            <w:t>Click or tap to enter a date.</w:t>
          </w:r>
        </w:p>
      </w:docPartBody>
    </w:docPart>
    <w:docPart>
      <w:docPartPr>
        <w:name w:val="C91B85EAD1FA4C7DAEAE81DB16ED9DCD"/>
        <w:category>
          <w:name w:val="General"/>
          <w:gallery w:val="placeholder"/>
        </w:category>
        <w:types>
          <w:type w:val="bbPlcHdr"/>
        </w:types>
        <w:behaviors>
          <w:behavior w:val="content"/>
        </w:behaviors>
        <w:guid w:val="{99E07E99-10F8-42D1-A38A-42F408FF6798}"/>
      </w:docPartPr>
      <w:docPartBody>
        <w:p w:rsidR="00000000" w:rsidRDefault="004E4FE6" w:rsidP="004E4FE6">
          <w:pPr>
            <w:pStyle w:val="C91B85EAD1FA4C7DAEAE81DB16ED9DCD"/>
          </w:pPr>
          <w:r w:rsidRPr="00573300">
            <w:rPr>
              <w:rStyle w:val="PlaceholderText"/>
            </w:rPr>
            <w:t>Click or tap to enter a date.</w:t>
          </w:r>
        </w:p>
      </w:docPartBody>
    </w:docPart>
    <w:docPart>
      <w:docPartPr>
        <w:name w:val="2DB280FE810D4C5092C437D6F6DB6489"/>
        <w:category>
          <w:name w:val="General"/>
          <w:gallery w:val="placeholder"/>
        </w:category>
        <w:types>
          <w:type w:val="bbPlcHdr"/>
        </w:types>
        <w:behaviors>
          <w:behavior w:val="content"/>
        </w:behaviors>
        <w:guid w:val="{04CFE8A2-2EAD-444B-8F05-2A8EB253C059}"/>
      </w:docPartPr>
      <w:docPartBody>
        <w:p w:rsidR="00000000" w:rsidRDefault="004E4FE6" w:rsidP="004E4FE6">
          <w:pPr>
            <w:pStyle w:val="2DB280FE810D4C5092C437D6F6DB6489"/>
          </w:pPr>
          <w:r w:rsidRPr="00855860">
            <w:rPr>
              <w:rStyle w:val="PlaceholderText"/>
            </w:rPr>
            <w:t>Click or tap here to enter text.</w:t>
          </w:r>
        </w:p>
      </w:docPartBody>
    </w:docPart>
    <w:docPart>
      <w:docPartPr>
        <w:name w:val="5AC1009470254E62BDD9ECB697FF7388"/>
        <w:category>
          <w:name w:val="General"/>
          <w:gallery w:val="placeholder"/>
        </w:category>
        <w:types>
          <w:type w:val="bbPlcHdr"/>
        </w:types>
        <w:behaviors>
          <w:behavior w:val="content"/>
        </w:behaviors>
        <w:guid w:val="{63C72841-D584-4289-AA61-FA47EF4D65F7}"/>
      </w:docPartPr>
      <w:docPartBody>
        <w:p w:rsidR="00000000" w:rsidRDefault="004E4FE6" w:rsidP="004E4FE6">
          <w:pPr>
            <w:pStyle w:val="5AC1009470254E62BDD9ECB697FF7388"/>
          </w:pPr>
          <w:r w:rsidRPr="00855860">
            <w:rPr>
              <w:rStyle w:val="PlaceholderText"/>
            </w:rPr>
            <w:t>Click or tap here to enter text.</w:t>
          </w:r>
        </w:p>
      </w:docPartBody>
    </w:docPart>
    <w:docPart>
      <w:docPartPr>
        <w:name w:val="04DEA776A61D41BCB35679833276E650"/>
        <w:category>
          <w:name w:val="General"/>
          <w:gallery w:val="placeholder"/>
        </w:category>
        <w:types>
          <w:type w:val="bbPlcHdr"/>
        </w:types>
        <w:behaviors>
          <w:behavior w:val="content"/>
        </w:behaviors>
        <w:guid w:val="{F2FC0299-611F-44A1-A888-88CE8E679B86}"/>
      </w:docPartPr>
      <w:docPartBody>
        <w:p w:rsidR="00000000" w:rsidRDefault="004E4FE6" w:rsidP="004E4FE6">
          <w:pPr>
            <w:pStyle w:val="04DEA776A61D41BCB35679833276E650"/>
          </w:pPr>
          <w:r w:rsidRPr="00DF1560">
            <w:rPr>
              <w:rStyle w:val="PlaceholderText"/>
            </w:rPr>
            <w:t>Click or tap here to enter text.</w:t>
          </w:r>
        </w:p>
      </w:docPartBody>
    </w:docPart>
    <w:docPart>
      <w:docPartPr>
        <w:name w:val="C0DBC68C620E4ADE9766733B3AA03C18"/>
        <w:category>
          <w:name w:val="General"/>
          <w:gallery w:val="placeholder"/>
        </w:category>
        <w:types>
          <w:type w:val="bbPlcHdr"/>
        </w:types>
        <w:behaviors>
          <w:behavior w:val="content"/>
        </w:behaviors>
        <w:guid w:val="{775E3319-BDDD-4F28-8DD9-81B986D64C0C}"/>
      </w:docPartPr>
      <w:docPartBody>
        <w:p w:rsidR="00000000" w:rsidRDefault="004E4FE6" w:rsidP="004E4FE6">
          <w:pPr>
            <w:pStyle w:val="C0DBC68C620E4ADE9766733B3AA03C18"/>
          </w:pPr>
          <w:r w:rsidRPr="00855860">
            <w:rPr>
              <w:rStyle w:val="PlaceholderText"/>
            </w:rPr>
            <w:t>Click or tap here to enter text.</w:t>
          </w:r>
        </w:p>
      </w:docPartBody>
    </w:docPart>
    <w:docPart>
      <w:docPartPr>
        <w:name w:val="90D55F9F44AC4E4AB1FAE5ADA394C4A2"/>
        <w:category>
          <w:name w:val="General"/>
          <w:gallery w:val="placeholder"/>
        </w:category>
        <w:types>
          <w:type w:val="bbPlcHdr"/>
        </w:types>
        <w:behaviors>
          <w:behavior w:val="content"/>
        </w:behaviors>
        <w:guid w:val="{F6E4AABF-394E-4CED-853C-243E8D0C5B39}"/>
      </w:docPartPr>
      <w:docPartBody>
        <w:p w:rsidR="00000000" w:rsidRDefault="004E4FE6" w:rsidP="004E4FE6">
          <w:pPr>
            <w:pStyle w:val="90D55F9F44AC4E4AB1FAE5ADA394C4A2"/>
          </w:pPr>
          <w:r w:rsidRPr="00855860">
            <w:rPr>
              <w:rStyle w:val="PlaceholderText"/>
            </w:rPr>
            <w:t>Click or tap here to enter text.</w:t>
          </w:r>
        </w:p>
      </w:docPartBody>
    </w:docPart>
    <w:docPart>
      <w:docPartPr>
        <w:name w:val="5C2FA267E8DC4060BF21218566C301EA"/>
        <w:category>
          <w:name w:val="General"/>
          <w:gallery w:val="placeholder"/>
        </w:category>
        <w:types>
          <w:type w:val="bbPlcHdr"/>
        </w:types>
        <w:behaviors>
          <w:behavior w:val="content"/>
        </w:behaviors>
        <w:guid w:val="{4113B37E-AC84-4E7E-AEC4-126A4CE10461}"/>
      </w:docPartPr>
      <w:docPartBody>
        <w:p w:rsidR="00000000" w:rsidRDefault="004E4FE6" w:rsidP="004E4FE6">
          <w:pPr>
            <w:pStyle w:val="5C2FA267E8DC4060BF21218566C301EA"/>
          </w:pPr>
          <w:r w:rsidRPr="00855860">
            <w:rPr>
              <w:rStyle w:val="PlaceholderText"/>
            </w:rPr>
            <w:t>Click or tap here to enter text.</w:t>
          </w:r>
        </w:p>
      </w:docPartBody>
    </w:docPart>
    <w:docPart>
      <w:docPartPr>
        <w:name w:val="5F12CF2E2D2B4BA296713D69B436F5A8"/>
        <w:category>
          <w:name w:val="General"/>
          <w:gallery w:val="placeholder"/>
        </w:category>
        <w:types>
          <w:type w:val="bbPlcHdr"/>
        </w:types>
        <w:behaviors>
          <w:behavior w:val="content"/>
        </w:behaviors>
        <w:guid w:val="{42088F94-C001-4CF2-80FA-4878E7D6E79B}"/>
      </w:docPartPr>
      <w:docPartBody>
        <w:p w:rsidR="00000000" w:rsidRDefault="004E4FE6" w:rsidP="004E4FE6">
          <w:pPr>
            <w:pStyle w:val="5F12CF2E2D2B4BA296713D69B436F5A8"/>
          </w:pPr>
          <w:r w:rsidRPr="00855860">
            <w:rPr>
              <w:rStyle w:val="PlaceholderText"/>
            </w:rPr>
            <w:t>Click or tap here to enter text.</w:t>
          </w:r>
        </w:p>
      </w:docPartBody>
    </w:docPart>
    <w:docPart>
      <w:docPartPr>
        <w:name w:val="4BB8FE185A5A4FE18B99C8C22ED6C9B9"/>
        <w:category>
          <w:name w:val="General"/>
          <w:gallery w:val="placeholder"/>
        </w:category>
        <w:types>
          <w:type w:val="bbPlcHdr"/>
        </w:types>
        <w:behaviors>
          <w:behavior w:val="content"/>
        </w:behaviors>
        <w:guid w:val="{E72F904F-13D2-4EAD-8D44-9AE3F2F8C79F}"/>
      </w:docPartPr>
      <w:docPartBody>
        <w:p w:rsidR="00000000" w:rsidRDefault="004E4FE6" w:rsidP="004E4FE6">
          <w:pPr>
            <w:pStyle w:val="4BB8FE185A5A4FE18B99C8C22ED6C9B9"/>
          </w:pPr>
          <w:r w:rsidRPr="00855860">
            <w:rPr>
              <w:rStyle w:val="PlaceholderText"/>
            </w:rPr>
            <w:t>Click or tap here to enter text.</w:t>
          </w:r>
        </w:p>
      </w:docPartBody>
    </w:docPart>
    <w:docPart>
      <w:docPartPr>
        <w:name w:val="C15F50C66DC14852807496F76D39F7C3"/>
        <w:category>
          <w:name w:val="General"/>
          <w:gallery w:val="placeholder"/>
        </w:category>
        <w:types>
          <w:type w:val="bbPlcHdr"/>
        </w:types>
        <w:behaviors>
          <w:behavior w:val="content"/>
        </w:behaviors>
        <w:guid w:val="{C4D7CAE8-7F38-44D9-9AD6-E0954F6F3335}"/>
      </w:docPartPr>
      <w:docPartBody>
        <w:p w:rsidR="00000000" w:rsidRDefault="004E4FE6" w:rsidP="004E4FE6">
          <w:pPr>
            <w:pStyle w:val="C15F50C66DC14852807496F76D39F7C3"/>
          </w:pPr>
          <w:r w:rsidRPr="00855860">
            <w:rPr>
              <w:rStyle w:val="PlaceholderText"/>
            </w:rPr>
            <w:t>Click or tap here to enter text.</w:t>
          </w:r>
        </w:p>
      </w:docPartBody>
    </w:docPart>
    <w:docPart>
      <w:docPartPr>
        <w:name w:val="F52E33322B604E31BE8C2B6ABCFF6D4B"/>
        <w:category>
          <w:name w:val="General"/>
          <w:gallery w:val="placeholder"/>
        </w:category>
        <w:types>
          <w:type w:val="bbPlcHdr"/>
        </w:types>
        <w:behaviors>
          <w:behavior w:val="content"/>
        </w:behaviors>
        <w:guid w:val="{8A9A8E9C-92F3-45E2-88DE-F080964F1044}"/>
      </w:docPartPr>
      <w:docPartBody>
        <w:p w:rsidR="00000000" w:rsidRDefault="004E4FE6" w:rsidP="004E4FE6">
          <w:pPr>
            <w:pStyle w:val="F52E33322B604E31BE8C2B6ABCFF6D4B"/>
          </w:pPr>
          <w:r w:rsidRPr="00855860">
            <w:rPr>
              <w:rStyle w:val="PlaceholderText"/>
            </w:rPr>
            <w:t>Click or tap here to enter text.</w:t>
          </w:r>
        </w:p>
      </w:docPartBody>
    </w:docPart>
    <w:docPart>
      <w:docPartPr>
        <w:name w:val="65CA95398DD141629F5BC2079942D82B"/>
        <w:category>
          <w:name w:val="General"/>
          <w:gallery w:val="placeholder"/>
        </w:category>
        <w:types>
          <w:type w:val="bbPlcHdr"/>
        </w:types>
        <w:behaviors>
          <w:behavior w:val="content"/>
        </w:behaviors>
        <w:guid w:val="{A43ED675-0DD3-428D-ADBE-F1B1481701E8}"/>
      </w:docPartPr>
      <w:docPartBody>
        <w:p w:rsidR="00000000" w:rsidRDefault="004E4FE6" w:rsidP="004E4FE6">
          <w:pPr>
            <w:pStyle w:val="65CA95398DD141629F5BC2079942D82B"/>
          </w:pPr>
          <w:r w:rsidRPr="00855860">
            <w:rPr>
              <w:rStyle w:val="PlaceholderText"/>
            </w:rPr>
            <w:t>Click or tap here to enter text.</w:t>
          </w:r>
        </w:p>
      </w:docPartBody>
    </w:docPart>
    <w:docPart>
      <w:docPartPr>
        <w:name w:val="E824F14A3831480A96EC520715E4DCC6"/>
        <w:category>
          <w:name w:val="General"/>
          <w:gallery w:val="placeholder"/>
        </w:category>
        <w:types>
          <w:type w:val="bbPlcHdr"/>
        </w:types>
        <w:behaviors>
          <w:behavior w:val="content"/>
        </w:behaviors>
        <w:guid w:val="{388F0C6D-628A-47CC-82B7-B785897BDF8D}"/>
      </w:docPartPr>
      <w:docPartBody>
        <w:p w:rsidR="00000000" w:rsidRDefault="004E4FE6" w:rsidP="004E4FE6">
          <w:pPr>
            <w:pStyle w:val="E824F14A3831480A96EC520715E4DCC6"/>
          </w:pPr>
          <w:r w:rsidRPr="00855860">
            <w:rPr>
              <w:rStyle w:val="PlaceholderText"/>
            </w:rPr>
            <w:t>Click or tap here to enter text.</w:t>
          </w:r>
        </w:p>
      </w:docPartBody>
    </w:docPart>
    <w:docPart>
      <w:docPartPr>
        <w:name w:val="EA0FD64FBA904FA2AC4DE41E54FA3C81"/>
        <w:category>
          <w:name w:val="General"/>
          <w:gallery w:val="placeholder"/>
        </w:category>
        <w:types>
          <w:type w:val="bbPlcHdr"/>
        </w:types>
        <w:behaviors>
          <w:behavior w:val="content"/>
        </w:behaviors>
        <w:guid w:val="{C2785EA8-206B-474A-816A-8A144F56469D}"/>
      </w:docPartPr>
      <w:docPartBody>
        <w:p w:rsidR="00000000" w:rsidRDefault="004E4FE6" w:rsidP="004E4FE6">
          <w:pPr>
            <w:pStyle w:val="EA0FD64FBA904FA2AC4DE41E54FA3C81"/>
          </w:pPr>
          <w:r w:rsidRPr="00855860">
            <w:rPr>
              <w:rStyle w:val="PlaceholderText"/>
            </w:rPr>
            <w:t>Click or tap here to enter text.</w:t>
          </w:r>
        </w:p>
      </w:docPartBody>
    </w:docPart>
    <w:docPart>
      <w:docPartPr>
        <w:name w:val="90D82B32023245A583B246B83775FBA1"/>
        <w:category>
          <w:name w:val="General"/>
          <w:gallery w:val="placeholder"/>
        </w:category>
        <w:types>
          <w:type w:val="bbPlcHdr"/>
        </w:types>
        <w:behaviors>
          <w:behavior w:val="content"/>
        </w:behaviors>
        <w:guid w:val="{103F2F34-4F1C-4202-87ED-CC5A69622DED}"/>
      </w:docPartPr>
      <w:docPartBody>
        <w:p w:rsidR="00000000" w:rsidRDefault="004E4FE6" w:rsidP="004E4FE6">
          <w:pPr>
            <w:pStyle w:val="90D82B32023245A583B246B83775FBA1"/>
          </w:pPr>
          <w:r w:rsidRPr="00855860">
            <w:rPr>
              <w:rStyle w:val="PlaceholderText"/>
            </w:rPr>
            <w:t>Click or tap here to enter text.</w:t>
          </w:r>
        </w:p>
      </w:docPartBody>
    </w:docPart>
    <w:docPart>
      <w:docPartPr>
        <w:name w:val="6064C8E5D87D4D019032C4F22CE19A06"/>
        <w:category>
          <w:name w:val="General"/>
          <w:gallery w:val="placeholder"/>
        </w:category>
        <w:types>
          <w:type w:val="bbPlcHdr"/>
        </w:types>
        <w:behaviors>
          <w:behavior w:val="content"/>
        </w:behaviors>
        <w:guid w:val="{347FF8E2-09B8-4326-899A-E7AE160D275C}"/>
      </w:docPartPr>
      <w:docPartBody>
        <w:p w:rsidR="00000000" w:rsidRDefault="004E4FE6" w:rsidP="004E4FE6">
          <w:pPr>
            <w:pStyle w:val="6064C8E5D87D4D019032C4F22CE19A06"/>
          </w:pPr>
          <w:r w:rsidRPr="00855860">
            <w:rPr>
              <w:rStyle w:val="PlaceholderText"/>
            </w:rPr>
            <w:t>Click or tap here to enter text.</w:t>
          </w:r>
        </w:p>
      </w:docPartBody>
    </w:docPart>
    <w:docPart>
      <w:docPartPr>
        <w:name w:val="E01E967C7D0F4E7B8E48B3E18B38FC51"/>
        <w:category>
          <w:name w:val="General"/>
          <w:gallery w:val="placeholder"/>
        </w:category>
        <w:types>
          <w:type w:val="bbPlcHdr"/>
        </w:types>
        <w:behaviors>
          <w:behavior w:val="content"/>
        </w:behaviors>
        <w:guid w:val="{F466BF3B-7FA8-4D72-A258-44320DEE2DF0}"/>
      </w:docPartPr>
      <w:docPartBody>
        <w:p w:rsidR="00000000" w:rsidRDefault="004E4FE6" w:rsidP="004E4FE6">
          <w:pPr>
            <w:pStyle w:val="E01E967C7D0F4E7B8E48B3E18B38FC51"/>
          </w:pPr>
          <w:r w:rsidRPr="008558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09"/>
    <w:rsid w:val="00023BE4"/>
    <w:rsid w:val="00033FFB"/>
    <w:rsid w:val="0005736E"/>
    <w:rsid w:val="00223DB0"/>
    <w:rsid w:val="00273A83"/>
    <w:rsid w:val="00285C52"/>
    <w:rsid w:val="002D1591"/>
    <w:rsid w:val="00334E46"/>
    <w:rsid w:val="00464EC7"/>
    <w:rsid w:val="004E4FE6"/>
    <w:rsid w:val="00564CD8"/>
    <w:rsid w:val="005F6399"/>
    <w:rsid w:val="00755FA0"/>
    <w:rsid w:val="00777C4C"/>
    <w:rsid w:val="00783409"/>
    <w:rsid w:val="007A3294"/>
    <w:rsid w:val="007D74E3"/>
    <w:rsid w:val="007E695A"/>
    <w:rsid w:val="008143E0"/>
    <w:rsid w:val="00847A3F"/>
    <w:rsid w:val="00AC3CAD"/>
    <w:rsid w:val="00E67783"/>
    <w:rsid w:val="00F433D4"/>
    <w:rsid w:val="00FE76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FE6"/>
    <w:rPr>
      <w:color w:val="808080"/>
    </w:rPr>
  </w:style>
  <w:style w:type="paragraph" w:customStyle="1" w:styleId="26D27FFAF655439B87BA93537814F635">
    <w:name w:val="26D27FFAF655439B87BA93537814F635"/>
    <w:rsid w:val="00783409"/>
  </w:style>
  <w:style w:type="paragraph" w:customStyle="1" w:styleId="B823C231E2D34B48B681D5108C5B8395">
    <w:name w:val="B823C231E2D34B48B681D5108C5B8395"/>
    <w:rsid w:val="00783409"/>
    <w:pPr>
      <w:spacing w:after="0" w:line="264" w:lineRule="auto"/>
    </w:pPr>
    <w:rPr>
      <w:rFonts w:ascii="Arial" w:eastAsiaTheme="minorHAnsi" w:hAnsi="Arial"/>
      <w:sz w:val="24"/>
    </w:rPr>
  </w:style>
  <w:style w:type="paragraph" w:customStyle="1" w:styleId="50717251057E4073A70B509E3B480863">
    <w:name w:val="50717251057E4073A70B509E3B480863"/>
    <w:rsid w:val="00783409"/>
  </w:style>
  <w:style w:type="paragraph" w:customStyle="1" w:styleId="1B01EE36952A4DBF915C23FCC176D39F">
    <w:name w:val="1B01EE36952A4DBF915C23FCC176D39F"/>
    <w:rsid w:val="00783409"/>
  </w:style>
  <w:style w:type="paragraph" w:customStyle="1" w:styleId="D386F05F5B61456F958E852C695C2B7A">
    <w:name w:val="D386F05F5B61456F958E852C695C2B7A"/>
    <w:rsid w:val="00783409"/>
  </w:style>
  <w:style w:type="paragraph" w:customStyle="1" w:styleId="CDDD6821E55A4618BB68D40074F25D0C">
    <w:name w:val="CDDD6821E55A4618BB68D40074F25D0C"/>
    <w:rsid w:val="00783409"/>
  </w:style>
  <w:style w:type="paragraph" w:customStyle="1" w:styleId="66DF84F91C9C4DCDA2C50F8C1DDD22A5">
    <w:name w:val="66DF84F91C9C4DCDA2C50F8C1DDD22A5"/>
    <w:rsid w:val="00783409"/>
  </w:style>
  <w:style w:type="paragraph" w:customStyle="1" w:styleId="480AF101771D411680D2231448FAAEC9">
    <w:name w:val="480AF101771D411680D2231448FAAEC9"/>
    <w:rsid w:val="00783409"/>
  </w:style>
  <w:style w:type="paragraph" w:customStyle="1" w:styleId="E62B181896874030B721558530F216AB">
    <w:name w:val="E62B181896874030B721558530F216AB"/>
    <w:rsid w:val="00783409"/>
  </w:style>
  <w:style w:type="paragraph" w:customStyle="1" w:styleId="35B75D6490194C1F85C30DC37DECC8B7">
    <w:name w:val="35B75D6490194C1F85C30DC37DECC8B7"/>
    <w:rsid w:val="00783409"/>
  </w:style>
  <w:style w:type="paragraph" w:customStyle="1" w:styleId="1CFA8B3DB3A64C28B7D1084A78802DEB">
    <w:name w:val="1CFA8B3DB3A64C28B7D1084A78802DEB"/>
    <w:rsid w:val="00783409"/>
  </w:style>
  <w:style w:type="paragraph" w:customStyle="1" w:styleId="3CCC68FBC95845409448C8D51258742D">
    <w:name w:val="3CCC68FBC95845409448C8D51258742D"/>
    <w:rsid w:val="00783409"/>
  </w:style>
  <w:style w:type="paragraph" w:customStyle="1" w:styleId="627B12311CA14FF68024E81CE3E66764">
    <w:name w:val="627B12311CA14FF68024E81CE3E66764"/>
    <w:rsid w:val="00783409"/>
  </w:style>
  <w:style w:type="paragraph" w:customStyle="1" w:styleId="4A226D65B0C641C48A926E2CAE87359C">
    <w:name w:val="4A226D65B0C641C48A926E2CAE87359C"/>
    <w:rsid w:val="00783409"/>
  </w:style>
  <w:style w:type="paragraph" w:customStyle="1" w:styleId="E417B5D7B5D4484DB03B1D9324B05577">
    <w:name w:val="E417B5D7B5D4484DB03B1D9324B05577"/>
    <w:rsid w:val="00783409"/>
  </w:style>
  <w:style w:type="paragraph" w:customStyle="1" w:styleId="D06116C993E04E40AB0D886E536B78D1">
    <w:name w:val="D06116C993E04E40AB0D886E536B78D1"/>
    <w:rsid w:val="00783409"/>
  </w:style>
  <w:style w:type="paragraph" w:customStyle="1" w:styleId="BC866CBFA0E949B2944E638F7D89E23F">
    <w:name w:val="BC866CBFA0E949B2944E638F7D89E23F"/>
    <w:rsid w:val="00783409"/>
  </w:style>
  <w:style w:type="paragraph" w:customStyle="1" w:styleId="36D7CA2E2D0141F68616C6F6FB74D0F4">
    <w:name w:val="36D7CA2E2D0141F68616C6F6FB74D0F4"/>
    <w:rsid w:val="00783409"/>
  </w:style>
  <w:style w:type="paragraph" w:customStyle="1" w:styleId="3A4A53D139824C9EA86B18BACB3BCB4E">
    <w:name w:val="3A4A53D139824C9EA86B18BACB3BCB4E"/>
    <w:rsid w:val="00783409"/>
  </w:style>
  <w:style w:type="paragraph" w:customStyle="1" w:styleId="A3DE575F832D4DC298722963C75422ED">
    <w:name w:val="A3DE575F832D4DC298722963C75422ED"/>
    <w:rsid w:val="00783409"/>
  </w:style>
  <w:style w:type="paragraph" w:customStyle="1" w:styleId="CF5351861D784B42B4F83D8BD5A03821">
    <w:name w:val="CF5351861D784B42B4F83D8BD5A03821"/>
    <w:rsid w:val="00783409"/>
  </w:style>
  <w:style w:type="paragraph" w:customStyle="1" w:styleId="445E51BFB7D344B1A1126889F1163514">
    <w:name w:val="445E51BFB7D344B1A1126889F1163514"/>
    <w:rsid w:val="00783409"/>
  </w:style>
  <w:style w:type="paragraph" w:customStyle="1" w:styleId="A077A633CFBF4ABC81CFC40D4260E831">
    <w:name w:val="A077A633CFBF4ABC81CFC40D4260E831"/>
    <w:rsid w:val="00FE76DF"/>
  </w:style>
  <w:style w:type="paragraph" w:customStyle="1" w:styleId="D9547F358B224749A46E9E21C18809C7">
    <w:name w:val="D9547F358B224749A46E9E21C18809C7"/>
    <w:rsid w:val="00FE76DF"/>
  </w:style>
  <w:style w:type="paragraph" w:customStyle="1" w:styleId="60A594F794C2499DB9C8F3098D702281">
    <w:name w:val="60A594F794C2499DB9C8F3098D702281"/>
    <w:rsid w:val="00FE76DF"/>
  </w:style>
  <w:style w:type="paragraph" w:customStyle="1" w:styleId="C34FE35A655C40A6AFD6B597ACF5A28A">
    <w:name w:val="C34FE35A655C40A6AFD6B597ACF5A28A"/>
    <w:rsid w:val="00FE76DF"/>
  </w:style>
  <w:style w:type="paragraph" w:customStyle="1" w:styleId="9C67BF225A124F37ABD5CC91A648F0B3">
    <w:name w:val="9C67BF225A124F37ABD5CC91A648F0B3"/>
    <w:rsid w:val="00FE76DF"/>
  </w:style>
  <w:style w:type="paragraph" w:customStyle="1" w:styleId="C6884EB5E6414843891C53E63DEE4B57">
    <w:name w:val="C6884EB5E6414843891C53E63DEE4B57"/>
    <w:rsid w:val="00FE76DF"/>
  </w:style>
  <w:style w:type="paragraph" w:customStyle="1" w:styleId="03E5A130E010464C8AD3946C2DFAEBEA">
    <w:name w:val="03E5A130E010464C8AD3946C2DFAEBEA"/>
    <w:rsid w:val="00FE76DF"/>
  </w:style>
  <w:style w:type="paragraph" w:customStyle="1" w:styleId="CEB1A593CC24425EB347632F94701EB0">
    <w:name w:val="CEB1A593CC24425EB347632F94701EB0"/>
    <w:rsid w:val="00FE76DF"/>
  </w:style>
  <w:style w:type="paragraph" w:customStyle="1" w:styleId="0EB91E75A8864754A1DC652D2380A15E">
    <w:name w:val="0EB91E75A8864754A1DC652D2380A15E"/>
    <w:rsid w:val="00FE76DF"/>
  </w:style>
  <w:style w:type="paragraph" w:customStyle="1" w:styleId="E092C8D5F03B4E9599349C5A6BEB7E8A">
    <w:name w:val="E092C8D5F03B4E9599349C5A6BEB7E8A"/>
    <w:rsid w:val="00FE76DF"/>
  </w:style>
  <w:style w:type="paragraph" w:customStyle="1" w:styleId="E75125CB73454890AEE028551D18B6DD">
    <w:name w:val="E75125CB73454890AEE028551D18B6DD"/>
    <w:rsid w:val="00FE76DF"/>
  </w:style>
  <w:style w:type="paragraph" w:customStyle="1" w:styleId="AB0D9181C8A440D5A8A0BB81562AB7CE">
    <w:name w:val="AB0D9181C8A440D5A8A0BB81562AB7CE"/>
    <w:rsid w:val="00FE76DF"/>
  </w:style>
  <w:style w:type="paragraph" w:customStyle="1" w:styleId="DD9AB8CF139941459B1347AB0A4AFAB1">
    <w:name w:val="DD9AB8CF139941459B1347AB0A4AFAB1"/>
    <w:rsid w:val="00FE76DF"/>
  </w:style>
  <w:style w:type="paragraph" w:customStyle="1" w:styleId="60A594F794C2499DB9C8F3098D7022811">
    <w:name w:val="60A594F794C2499DB9C8F3098D7022811"/>
    <w:rsid w:val="00FE76DF"/>
    <w:pPr>
      <w:spacing w:after="0" w:line="264" w:lineRule="auto"/>
    </w:pPr>
    <w:rPr>
      <w:rFonts w:ascii="Arial" w:eastAsiaTheme="minorHAnsi" w:hAnsi="Arial"/>
      <w:sz w:val="24"/>
    </w:rPr>
  </w:style>
  <w:style w:type="paragraph" w:customStyle="1" w:styleId="C34FE35A655C40A6AFD6B597ACF5A28A1">
    <w:name w:val="C34FE35A655C40A6AFD6B597ACF5A28A1"/>
    <w:rsid w:val="00FE76DF"/>
    <w:pPr>
      <w:spacing w:after="0" w:line="264" w:lineRule="auto"/>
    </w:pPr>
    <w:rPr>
      <w:rFonts w:ascii="Arial" w:eastAsiaTheme="minorHAnsi" w:hAnsi="Arial"/>
      <w:sz w:val="24"/>
    </w:rPr>
  </w:style>
  <w:style w:type="paragraph" w:customStyle="1" w:styleId="9C67BF225A124F37ABD5CC91A648F0B31">
    <w:name w:val="9C67BF225A124F37ABD5CC91A648F0B31"/>
    <w:rsid w:val="00FE76DF"/>
    <w:pPr>
      <w:spacing w:after="0" w:line="264" w:lineRule="auto"/>
    </w:pPr>
    <w:rPr>
      <w:rFonts w:ascii="Arial" w:eastAsiaTheme="minorHAnsi" w:hAnsi="Arial"/>
      <w:sz w:val="24"/>
    </w:rPr>
  </w:style>
  <w:style w:type="paragraph" w:customStyle="1" w:styleId="19EB18CF18D54319AB0316E2DFBCD7CE">
    <w:name w:val="19EB18CF18D54319AB0316E2DFBCD7CE"/>
    <w:rsid w:val="00FE76DF"/>
    <w:pPr>
      <w:spacing w:after="0" w:line="264" w:lineRule="auto"/>
    </w:pPr>
    <w:rPr>
      <w:rFonts w:ascii="Arial" w:eastAsiaTheme="minorHAnsi" w:hAnsi="Arial"/>
      <w:sz w:val="24"/>
    </w:rPr>
  </w:style>
  <w:style w:type="paragraph" w:customStyle="1" w:styleId="AB0D9181C8A440D5A8A0BB81562AB7CE1">
    <w:name w:val="AB0D9181C8A440D5A8A0BB81562AB7CE1"/>
    <w:rsid w:val="00FE76DF"/>
    <w:pPr>
      <w:spacing w:after="0" w:line="264" w:lineRule="auto"/>
    </w:pPr>
    <w:rPr>
      <w:rFonts w:ascii="Arial" w:eastAsiaTheme="minorHAnsi" w:hAnsi="Arial"/>
      <w:sz w:val="24"/>
    </w:rPr>
  </w:style>
  <w:style w:type="paragraph" w:customStyle="1" w:styleId="DD9AB8CF139941459B1347AB0A4AFAB11">
    <w:name w:val="DD9AB8CF139941459B1347AB0A4AFAB11"/>
    <w:rsid w:val="00FE76DF"/>
    <w:pPr>
      <w:spacing w:after="0" w:line="264" w:lineRule="auto"/>
    </w:pPr>
    <w:rPr>
      <w:rFonts w:ascii="Arial" w:eastAsiaTheme="minorHAnsi" w:hAnsi="Arial"/>
      <w:sz w:val="24"/>
    </w:rPr>
  </w:style>
  <w:style w:type="paragraph" w:customStyle="1" w:styleId="03E5A130E010464C8AD3946C2DFAEBEA1">
    <w:name w:val="03E5A130E010464C8AD3946C2DFAEBEA1"/>
    <w:rsid w:val="00FE76DF"/>
    <w:pPr>
      <w:spacing w:after="0" w:line="264" w:lineRule="auto"/>
    </w:pPr>
    <w:rPr>
      <w:rFonts w:ascii="Arial" w:eastAsiaTheme="minorHAnsi" w:hAnsi="Arial"/>
      <w:sz w:val="24"/>
    </w:rPr>
  </w:style>
  <w:style w:type="paragraph" w:customStyle="1" w:styleId="CEB1A593CC24425EB347632F94701EB01">
    <w:name w:val="CEB1A593CC24425EB347632F94701EB01"/>
    <w:rsid w:val="00FE76DF"/>
    <w:pPr>
      <w:spacing w:after="0" w:line="264" w:lineRule="auto"/>
    </w:pPr>
    <w:rPr>
      <w:rFonts w:ascii="Arial" w:eastAsiaTheme="minorHAnsi" w:hAnsi="Arial"/>
      <w:sz w:val="24"/>
    </w:rPr>
  </w:style>
  <w:style w:type="paragraph" w:customStyle="1" w:styleId="0EB91E75A8864754A1DC652D2380A15E1">
    <w:name w:val="0EB91E75A8864754A1DC652D2380A15E1"/>
    <w:rsid w:val="00FE76DF"/>
    <w:pPr>
      <w:spacing w:after="0" w:line="264" w:lineRule="auto"/>
    </w:pPr>
    <w:rPr>
      <w:rFonts w:ascii="Arial" w:eastAsiaTheme="minorHAnsi" w:hAnsi="Arial"/>
      <w:sz w:val="24"/>
    </w:rPr>
  </w:style>
  <w:style w:type="paragraph" w:customStyle="1" w:styleId="66DF84F91C9C4DCDA2C50F8C1DDD22A51">
    <w:name w:val="66DF84F91C9C4DCDA2C50F8C1DDD22A51"/>
    <w:rsid w:val="00FE76DF"/>
    <w:pPr>
      <w:spacing w:after="0" w:line="264" w:lineRule="auto"/>
    </w:pPr>
    <w:rPr>
      <w:rFonts w:ascii="Arial" w:eastAsiaTheme="minorHAnsi" w:hAnsi="Arial"/>
      <w:sz w:val="24"/>
    </w:rPr>
  </w:style>
  <w:style w:type="paragraph" w:customStyle="1" w:styleId="E62B181896874030B721558530F216AB1">
    <w:name w:val="E62B181896874030B721558530F216AB1"/>
    <w:rsid w:val="00FE76DF"/>
    <w:pPr>
      <w:spacing w:after="0" w:line="264" w:lineRule="auto"/>
    </w:pPr>
    <w:rPr>
      <w:rFonts w:ascii="Arial" w:eastAsiaTheme="minorHAnsi" w:hAnsi="Arial"/>
      <w:sz w:val="24"/>
    </w:rPr>
  </w:style>
  <w:style w:type="paragraph" w:customStyle="1" w:styleId="35B75D6490194C1F85C30DC37DECC8B71">
    <w:name w:val="35B75D6490194C1F85C30DC37DECC8B71"/>
    <w:rsid w:val="00FE76DF"/>
    <w:pPr>
      <w:spacing w:after="0" w:line="264" w:lineRule="auto"/>
    </w:pPr>
    <w:rPr>
      <w:rFonts w:ascii="Arial" w:eastAsiaTheme="minorHAnsi" w:hAnsi="Arial"/>
      <w:sz w:val="24"/>
    </w:rPr>
  </w:style>
  <w:style w:type="paragraph" w:customStyle="1" w:styleId="3DEE9B538D7D4A3EA21CDE94C64FC28D">
    <w:name w:val="3DEE9B538D7D4A3EA21CDE94C64FC28D"/>
    <w:rsid w:val="00FE76DF"/>
    <w:pPr>
      <w:spacing w:after="0" w:line="264" w:lineRule="auto"/>
    </w:pPr>
    <w:rPr>
      <w:rFonts w:ascii="Arial" w:eastAsiaTheme="minorHAnsi" w:hAnsi="Arial"/>
      <w:sz w:val="24"/>
    </w:rPr>
  </w:style>
  <w:style w:type="paragraph" w:customStyle="1" w:styleId="A3DE575F832D4DC298722963C75422ED1">
    <w:name w:val="A3DE575F832D4DC298722963C75422ED1"/>
    <w:rsid w:val="00FE76DF"/>
    <w:pPr>
      <w:spacing w:after="200" w:line="264" w:lineRule="auto"/>
    </w:pPr>
    <w:rPr>
      <w:rFonts w:ascii="Arial" w:eastAsiaTheme="minorHAnsi" w:hAnsi="Arial"/>
      <w:sz w:val="24"/>
    </w:rPr>
  </w:style>
  <w:style w:type="paragraph" w:customStyle="1" w:styleId="627B12311CA14FF68024E81CE3E667641">
    <w:name w:val="627B12311CA14FF68024E81CE3E667641"/>
    <w:rsid w:val="00FE76DF"/>
    <w:pPr>
      <w:spacing w:after="0" w:line="264" w:lineRule="auto"/>
    </w:pPr>
    <w:rPr>
      <w:rFonts w:ascii="Arial" w:eastAsiaTheme="minorHAnsi" w:hAnsi="Arial"/>
      <w:sz w:val="24"/>
    </w:rPr>
  </w:style>
  <w:style w:type="paragraph" w:customStyle="1" w:styleId="4A226D65B0C641C48A926E2CAE87359C1">
    <w:name w:val="4A226D65B0C641C48A926E2CAE87359C1"/>
    <w:rsid w:val="00FE76DF"/>
    <w:pPr>
      <w:spacing w:after="0" w:line="264" w:lineRule="auto"/>
    </w:pPr>
    <w:rPr>
      <w:rFonts w:ascii="Arial" w:eastAsiaTheme="minorHAnsi" w:hAnsi="Arial"/>
      <w:sz w:val="24"/>
    </w:rPr>
  </w:style>
  <w:style w:type="paragraph" w:customStyle="1" w:styleId="E417B5D7B5D4484DB03B1D9324B055771">
    <w:name w:val="E417B5D7B5D4484DB03B1D9324B055771"/>
    <w:rsid w:val="00FE76DF"/>
    <w:pPr>
      <w:spacing w:after="0" w:line="264" w:lineRule="auto"/>
    </w:pPr>
    <w:rPr>
      <w:rFonts w:ascii="Arial" w:eastAsiaTheme="minorHAnsi" w:hAnsi="Arial"/>
      <w:sz w:val="24"/>
    </w:rPr>
  </w:style>
  <w:style w:type="paragraph" w:customStyle="1" w:styleId="D06116C993E04E40AB0D886E536B78D11">
    <w:name w:val="D06116C993E04E40AB0D886E536B78D11"/>
    <w:rsid w:val="00FE76DF"/>
    <w:pPr>
      <w:spacing w:after="0" w:line="264" w:lineRule="auto"/>
    </w:pPr>
    <w:rPr>
      <w:rFonts w:ascii="Arial" w:eastAsiaTheme="minorHAnsi" w:hAnsi="Arial"/>
      <w:sz w:val="24"/>
    </w:rPr>
  </w:style>
  <w:style w:type="paragraph" w:customStyle="1" w:styleId="445E51BFB7D344B1A1126889F11635141">
    <w:name w:val="445E51BFB7D344B1A1126889F11635141"/>
    <w:rsid w:val="00FE76DF"/>
    <w:pPr>
      <w:spacing w:after="0" w:line="264" w:lineRule="auto"/>
    </w:pPr>
    <w:rPr>
      <w:rFonts w:ascii="Arial" w:eastAsiaTheme="minorHAnsi" w:hAnsi="Arial"/>
      <w:sz w:val="24"/>
    </w:rPr>
  </w:style>
  <w:style w:type="paragraph" w:customStyle="1" w:styleId="BC866CBFA0E949B2944E638F7D89E23F1">
    <w:name w:val="BC866CBFA0E949B2944E638F7D89E23F1"/>
    <w:rsid w:val="00FE76DF"/>
    <w:pPr>
      <w:spacing w:after="0" w:line="264" w:lineRule="auto"/>
    </w:pPr>
    <w:rPr>
      <w:rFonts w:ascii="Arial" w:eastAsiaTheme="minorHAnsi" w:hAnsi="Arial"/>
      <w:sz w:val="24"/>
    </w:rPr>
  </w:style>
  <w:style w:type="paragraph" w:customStyle="1" w:styleId="36D7CA2E2D0141F68616C6F6FB74D0F41">
    <w:name w:val="36D7CA2E2D0141F68616C6F6FB74D0F41"/>
    <w:rsid w:val="00FE76DF"/>
    <w:pPr>
      <w:spacing w:after="0" w:line="264" w:lineRule="auto"/>
    </w:pPr>
    <w:rPr>
      <w:rFonts w:ascii="Arial" w:eastAsiaTheme="minorHAnsi" w:hAnsi="Arial"/>
      <w:sz w:val="24"/>
    </w:rPr>
  </w:style>
  <w:style w:type="paragraph" w:customStyle="1" w:styleId="3A4A53D139824C9EA86B18BACB3BCB4E1">
    <w:name w:val="3A4A53D139824C9EA86B18BACB3BCB4E1"/>
    <w:rsid w:val="00FE76DF"/>
    <w:pPr>
      <w:spacing w:after="0" w:line="264" w:lineRule="auto"/>
    </w:pPr>
    <w:rPr>
      <w:rFonts w:ascii="Arial" w:eastAsiaTheme="minorHAnsi" w:hAnsi="Arial"/>
      <w:sz w:val="24"/>
    </w:rPr>
  </w:style>
  <w:style w:type="paragraph" w:customStyle="1" w:styleId="1CFA8B3DB3A64C28B7D1084A78802DEB1">
    <w:name w:val="1CFA8B3DB3A64C28B7D1084A78802DEB1"/>
    <w:rsid w:val="00FE76DF"/>
    <w:pPr>
      <w:spacing w:after="0" w:line="264" w:lineRule="auto"/>
    </w:pPr>
    <w:rPr>
      <w:rFonts w:ascii="Arial" w:eastAsiaTheme="minorHAnsi" w:hAnsi="Arial"/>
      <w:sz w:val="24"/>
    </w:rPr>
  </w:style>
  <w:style w:type="paragraph" w:customStyle="1" w:styleId="E29CDC91EE4440EFBE8A679F2C560AD9">
    <w:name w:val="E29CDC91EE4440EFBE8A679F2C560AD9"/>
    <w:rsid w:val="00FE76DF"/>
  </w:style>
  <w:style w:type="paragraph" w:customStyle="1" w:styleId="80A2A87B3F8943EA9B45138A4165E588">
    <w:name w:val="80A2A87B3F8943EA9B45138A4165E588"/>
    <w:rsid w:val="00FE76DF"/>
  </w:style>
  <w:style w:type="paragraph" w:customStyle="1" w:styleId="48D7C646E17D4A21950E9CC2454E1B31">
    <w:name w:val="48D7C646E17D4A21950E9CC2454E1B31"/>
    <w:rsid w:val="00FE76DF"/>
  </w:style>
  <w:style w:type="paragraph" w:customStyle="1" w:styleId="D14D578EE4D84F8299A64C096E705DEA">
    <w:name w:val="D14D578EE4D84F8299A64C096E705DEA"/>
    <w:rsid w:val="00FE76DF"/>
  </w:style>
  <w:style w:type="paragraph" w:customStyle="1" w:styleId="127CC3CD388D407887B6675A793CED29">
    <w:name w:val="127CC3CD388D407887B6675A793CED29"/>
    <w:rsid w:val="00FE76DF"/>
  </w:style>
  <w:style w:type="paragraph" w:customStyle="1" w:styleId="FEEE616D678D4435BBE8ADE178277E45">
    <w:name w:val="FEEE616D678D4435BBE8ADE178277E45"/>
    <w:rsid w:val="00FE76DF"/>
  </w:style>
  <w:style w:type="paragraph" w:customStyle="1" w:styleId="3415DC78F3F8497DBA6F80FC50C41030">
    <w:name w:val="3415DC78F3F8497DBA6F80FC50C41030"/>
    <w:rsid w:val="00FE76DF"/>
  </w:style>
  <w:style w:type="paragraph" w:customStyle="1" w:styleId="4D36F038A3C7409D9EAD84522BE8ACC9">
    <w:name w:val="4D36F038A3C7409D9EAD84522BE8ACC9"/>
    <w:rsid w:val="00FE76DF"/>
  </w:style>
  <w:style w:type="paragraph" w:customStyle="1" w:styleId="724BE202532649DF8F166DD2A0AD1A73">
    <w:name w:val="724BE202532649DF8F166DD2A0AD1A73"/>
  </w:style>
  <w:style w:type="paragraph" w:customStyle="1" w:styleId="2B2B2B2B2BED4F4AB9EB151B64F13D61">
    <w:name w:val="2B2B2B2B2BED4F4AB9EB151B64F13D61"/>
  </w:style>
  <w:style w:type="paragraph" w:customStyle="1" w:styleId="125C87BABBC94E3D998BEBB5C1F791C6">
    <w:name w:val="125C87BABBC94E3D998BEBB5C1F791C6"/>
  </w:style>
  <w:style w:type="paragraph" w:customStyle="1" w:styleId="572FC763755346518900EB4B178E35FE">
    <w:name w:val="572FC763755346518900EB4B178E35FE"/>
  </w:style>
  <w:style w:type="paragraph" w:customStyle="1" w:styleId="83833E50536D4FC18408A6692F669D0F">
    <w:name w:val="83833E50536D4FC18408A6692F669D0F"/>
  </w:style>
  <w:style w:type="paragraph" w:customStyle="1" w:styleId="74C3B2C3EC854A57B218D0CBAF7E5015">
    <w:name w:val="74C3B2C3EC854A57B218D0CBAF7E5015"/>
  </w:style>
  <w:style w:type="paragraph" w:customStyle="1" w:styleId="842E62CF75794746BF624707CA9DB0E7">
    <w:name w:val="842E62CF75794746BF624707CA9DB0E7"/>
  </w:style>
  <w:style w:type="paragraph" w:customStyle="1" w:styleId="60A594F794C2499DB9C8F3098D7022812">
    <w:name w:val="60A594F794C2499DB9C8F3098D7022812"/>
    <w:rsid w:val="00777C4C"/>
    <w:pPr>
      <w:spacing w:after="0" w:line="264" w:lineRule="auto"/>
    </w:pPr>
    <w:rPr>
      <w:rFonts w:ascii="Arial" w:eastAsiaTheme="minorHAnsi" w:hAnsi="Arial"/>
      <w:sz w:val="24"/>
    </w:rPr>
  </w:style>
  <w:style w:type="paragraph" w:customStyle="1" w:styleId="19EB18CF18D54319AB0316E2DFBCD7CE1">
    <w:name w:val="19EB18CF18D54319AB0316E2DFBCD7CE1"/>
    <w:rsid w:val="00777C4C"/>
    <w:pPr>
      <w:spacing w:after="0" w:line="264" w:lineRule="auto"/>
    </w:pPr>
    <w:rPr>
      <w:rFonts w:ascii="Arial" w:eastAsiaTheme="minorHAnsi" w:hAnsi="Arial"/>
      <w:sz w:val="24"/>
    </w:rPr>
  </w:style>
  <w:style w:type="paragraph" w:customStyle="1" w:styleId="AB0D9181C8A440D5A8A0BB81562AB7CE2">
    <w:name w:val="AB0D9181C8A440D5A8A0BB81562AB7CE2"/>
    <w:rsid w:val="00777C4C"/>
    <w:pPr>
      <w:spacing w:after="0" w:line="264" w:lineRule="auto"/>
    </w:pPr>
    <w:rPr>
      <w:rFonts w:ascii="Arial" w:eastAsiaTheme="minorHAnsi" w:hAnsi="Arial"/>
      <w:sz w:val="24"/>
    </w:rPr>
  </w:style>
  <w:style w:type="paragraph" w:customStyle="1" w:styleId="DD9AB8CF139941459B1347AB0A4AFAB12">
    <w:name w:val="DD9AB8CF139941459B1347AB0A4AFAB12"/>
    <w:rsid w:val="00777C4C"/>
    <w:pPr>
      <w:spacing w:after="0" w:line="264" w:lineRule="auto"/>
    </w:pPr>
    <w:rPr>
      <w:rFonts w:ascii="Arial" w:eastAsiaTheme="minorHAnsi" w:hAnsi="Arial"/>
      <w:sz w:val="24"/>
    </w:rPr>
  </w:style>
  <w:style w:type="paragraph" w:customStyle="1" w:styleId="03E5A130E010464C8AD3946C2DFAEBEA2">
    <w:name w:val="03E5A130E010464C8AD3946C2DFAEBEA2"/>
    <w:rsid w:val="00777C4C"/>
    <w:pPr>
      <w:spacing w:after="0" w:line="264" w:lineRule="auto"/>
    </w:pPr>
    <w:rPr>
      <w:rFonts w:ascii="Arial" w:eastAsiaTheme="minorHAnsi" w:hAnsi="Arial"/>
      <w:sz w:val="24"/>
    </w:rPr>
  </w:style>
  <w:style w:type="paragraph" w:customStyle="1" w:styleId="CEB1A593CC24425EB347632F94701EB02">
    <w:name w:val="CEB1A593CC24425EB347632F94701EB02"/>
    <w:rsid w:val="00777C4C"/>
    <w:pPr>
      <w:spacing w:after="0" w:line="264" w:lineRule="auto"/>
    </w:pPr>
    <w:rPr>
      <w:rFonts w:ascii="Arial" w:eastAsiaTheme="minorHAnsi" w:hAnsi="Arial"/>
      <w:sz w:val="24"/>
    </w:rPr>
  </w:style>
  <w:style w:type="paragraph" w:customStyle="1" w:styleId="0EB91E75A8864754A1DC652D2380A15E2">
    <w:name w:val="0EB91E75A8864754A1DC652D2380A15E2"/>
    <w:rsid w:val="00777C4C"/>
    <w:pPr>
      <w:spacing w:after="0" w:line="264" w:lineRule="auto"/>
    </w:pPr>
    <w:rPr>
      <w:rFonts w:ascii="Arial" w:eastAsiaTheme="minorHAnsi" w:hAnsi="Arial"/>
      <w:sz w:val="24"/>
    </w:rPr>
  </w:style>
  <w:style w:type="paragraph" w:customStyle="1" w:styleId="80A2A87B3F8943EA9B45138A4165E5881">
    <w:name w:val="80A2A87B3F8943EA9B45138A4165E5881"/>
    <w:rsid w:val="00777C4C"/>
    <w:pPr>
      <w:spacing w:after="0" w:line="264" w:lineRule="auto"/>
    </w:pPr>
    <w:rPr>
      <w:rFonts w:ascii="Arial" w:eastAsiaTheme="minorHAnsi" w:hAnsi="Arial"/>
      <w:sz w:val="24"/>
    </w:rPr>
  </w:style>
  <w:style w:type="paragraph" w:customStyle="1" w:styleId="125C87BABBC94E3D998BEBB5C1F791C61">
    <w:name w:val="125C87BABBC94E3D998BEBB5C1F791C61"/>
    <w:rsid w:val="00777C4C"/>
    <w:pPr>
      <w:spacing w:after="0" w:line="264" w:lineRule="auto"/>
    </w:pPr>
    <w:rPr>
      <w:rFonts w:ascii="Arial" w:eastAsiaTheme="minorHAnsi" w:hAnsi="Arial"/>
      <w:sz w:val="24"/>
    </w:rPr>
  </w:style>
  <w:style w:type="paragraph" w:customStyle="1" w:styleId="83833E50536D4FC18408A6692F669D0F1">
    <w:name w:val="83833E50536D4FC18408A6692F669D0F1"/>
    <w:rsid w:val="00777C4C"/>
    <w:pPr>
      <w:spacing w:after="0" w:line="264" w:lineRule="auto"/>
    </w:pPr>
    <w:rPr>
      <w:rFonts w:ascii="Arial" w:eastAsiaTheme="minorHAnsi" w:hAnsi="Arial"/>
      <w:sz w:val="24"/>
    </w:rPr>
  </w:style>
  <w:style w:type="paragraph" w:customStyle="1" w:styleId="48D7C646E17D4A21950E9CC2454E1B311">
    <w:name w:val="48D7C646E17D4A21950E9CC2454E1B311"/>
    <w:rsid w:val="00777C4C"/>
    <w:pPr>
      <w:spacing w:after="0" w:line="264" w:lineRule="auto"/>
    </w:pPr>
    <w:rPr>
      <w:rFonts w:ascii="Arial" w:eastAsiaTheme="minorHAnsi" w:hAnsi="Arial"/>
      <w:sz w:val="24"/>
    </w:rPr>
  </w:style>
  <w:style w:type="paragraph" w:customStyle="1" w:styleId="D14D578EE4D84F8299A64C096E705DEA1">
    <w:name w:val="D14D578EE4D84F8299A64C096E705DEA1"/>
    <w:rsid w:val="00777C4C"/>
    <w:pPr>
      <w:spacing w:after="0" w:line="264" w:lineRule="auto"/>
    </w:pPr>
    <w:rPr>
      <w:rFonts w:ascii="Arial" w:eastAsiaTheme="minorHAnsi" w:hAnsi="Arial"/>
      <w:sz w:val="24"/>
    </w:rPr>
  </w:style>
  <w:style w:type="paragraph" w:customStyle="1" w:styleId="127CC3CD388D407887B6675A793CED291">
    <w:name w:val="127CC3CD388D407887B6675A793CED291"/>
    <w:rsid w:val="00777C4C"/>
    <w:pPr>
      <w:spacing w:after="0" w:line="264" w:lineRule="auto"/>
    </w:pPr>
    <w:rPr>
      <w:rFonts w:ascii="Arial" w:eastAsiaTheme="minorHAnsi" w:hAnsi="Arial"/>
      <w:sz w:val="24"/>
    </w:rPr>
  </w:style>
  <w:style w:type="paragraph" w:customStyle="1" w:styleId="FEEE616D678D4435BBE8ADE178277E451">
    <w:name w:val="FEEE616D678D4435BBE8ADE178277E451"/>
    <w:rsid w:val="00777C4C"/>
    <w:pPr>
      <w:spacing w:after="0" w:line="264" w:lineRule="auto"/>
    </w:pPr>
    <w:rPr>
      <w:rFonts w:ascii="Arial" w:eastAsiaTheme="minorHAnsi" w:hAnsi="Arial"/>
      <w:sz w:val="24"/>
    </w:rPr>
  </w:style>
  <w:style w:type="paragraph" w:customStyle="1" w:styleId="3415DC78F3F8497DBA6F80FC50C410301">
    <w:name w:val="3415DC78F3F8497DBA6F80FC50C410301"/>
    <w:rsid w:val="00777C4C"/>
    <w:pPr>
      <w:spacing w:after="0" w:line="264" w:lineRule="auto"/>
    </w:pPr>
    <w:rPr>
      <w:rFonts w:ascii="Arial" w:eastAsiaTheme="minorHAnsi" w:hAnsi="Arial"/>
      <w:sz w:val="24"/>
    </w:rPr>
  </w:style>
  <w:style w:type="paragraph" w:customStyle="1" w:styleId="74C3B2C3EC854A57B218D0CBAF7E50151">
    <w:name w:val="74C3B2C3EC854A57B218D0CBAF7E50151"/>
    <w:rsid w:val="00777C4C"/>
    <w:pPr>
      <w:spacing w:after="0" w:line="264" w:lineRule="auto"/>
    </w:pPr>
    <w:rPr>
      <w:rFonts w:ascii="Arial" w:eastAsiaTheme="minorHAnsi" w:hAnsi="Arial"/>
      <w:sz w:val="24"/>
    </w:rPr>
  </w:style>
  <w:style w:type="paragraph" w:customStyle="1" w:styleId="4D36F038A3C7409D9EAD84522BE8ACC91">
    <w:name w:val="4D36F038A3C7409D9EAD84522BE8ACC91"/>
    <w:rsid w:val="00777C4C"/>
    <w:pPr>
      <w:spacing w:after="0" w:line="264" w:lineRule="auto"/>
    </w:pPr>
    <w:rPr>
      <w:rFonts w:ascii="Arial" w:eastAsiaTheme="minorHAnsi" w:hAnsi="Arial"/>
      <w:sz w:val="24"/>
    </w:rPr>
  </w:style>
  <w:style w:type="paragraph" w:customStyle="1" w:styleId="842E62CF75794746BF624707CA9DB0E71">
    <w:name w:val="842E62CF75794746BF624707CA9DB0E71"/>
    <w:rsid w:val="00777C4C"/>
    <w:pPr>
      <w:spacing w:after="0" w:line="264" w:lineRule="auto"/>
    </w:pPr>
    <w:rPr>
      <w:rFonts w:ascii="Arial" w:eastAsiaTheme="minorHAnsi" w:hAnsi="Arial"/>
      <w:sz w:val="24"/>
    </w:rPr>
  </w:style>
  <w:style w:type="paragraph" w:customStyle="1" w:styleId="66DF84F91C9C4DCDA2C50F8C1DDD22A52">
    <w:name w:val="66DF84F91C9C4DCDA2C50F8C1DDD22A52"/>
    <w:rsid w:val="00777C4C"/>
    <w:pPr>
      <w:spacing w:after="0" w:line="264" w:lineRule="auto"/>
    </w:pPr>
    <w:rPr>
      <w:rFonts w:ascii="Arial" w:eastAsiaTheme="minorHAnsi" w:hAnsi="Arial"/>
      <w:sz w:val="24"/>
    </w:rPr>
  </w:style>
  <w:style w:type="paragraph" w:customStyle="1" w:styleId="E62B181896874030B721558530F216AB2">
    <w:name w:val="E62B181896874030B721558530F216AB2"/>
    <w:rsid w:val="00777C4C"/>
    <w:pPr>
      <w:spacing w:after="0" w:line="264" w:lineRule="auto"/>
    </w:pPr>
    <w:rPr>
      <w:rFonts w:ascii="Arial" w:eastAsiaTheme="minorHAnsi" w:hAnsi="Arial"/>
      <w:sz w:val="24"/>
    </w:rPr>
  </w:style>
  <w:style w:type="paragraph" w:customStyle="1" w:styleId="35B75D6490194C1F85C30DC37DECC8B72">
    <w:name w:val="35B75D6490194C1F85C30DC37DECC8B72"/>
    <w:rsid w:val="00777C4C"/>
    <w:pPr>
      <w:spacing w:after="0" w:line="264" w:lineRule="auto"/>
    </w:pPr>
    <w:rPr>
      <w:rFonts w:ascii="Arial" w:eastAsiaTheme="minorHAnsi" w:hAnsi="Arial"/>
      <w:sz w:val="24"/>
    </w:rPr>
  </w:style>
  <w:style w:type="paragraph" w:customStyle="1" w:styleId="3DEE9B538D7D4A3EA21CDE94C64FC28D1">
    <w:name w:val="3DEE9B538D7D4A3EA21CDE94C64FC28D1"/>
    <w:rsid w:val="00777C4C"/>
    <w:pPr>
      <w:spacing w:after="0" w:line="264" w:lineRule="auto"/>
    </w:pPr>
    <w:rPr>
      <w:rFonts w:ascii="Arial" w:eastAsiaTheme="minorHAnsi" w:hAnsi="Arial"/>
      <w:sz w:val="24"/>
    </w:rPr>
  </w:style>
  <w:style w:type="paragraph" w:customStyle="1" w:styleId="4EDC6FC9367F4DD8809CF7250758CF06">
    <w:name w:val="4EDC6FC9367F4DD8809CF7250758CF06"/>
    <w:rsid w:val="00464EC7"/>
  </w:style>
  <w:style w:type="paragraph" w:customStyle="1" w:styleId="21EAD49B9EBF4F81BE40632D836A0A0A">
    <w:name w:val="21EAD49B9EBF4F81BE40632D836A0A0A"/>
    <w:rsid w:val="007A3294"/>
  </w:style>
  <w:style w:type="paragraph" w:customStyle="1" w:styleId="60A594F794C2499DB9C8F3098D7022813">
    <w:name w:val="60A594F794C2499DB9C8F3098D7022813"/>
    <w:rsid w:val="007A3294"/>
    <w:pPr>
      <w:spacing w:after="0" w:line="264" w:lineRule="auto"/>
    </w:pPr>
    <w:rPr>
      <w:rFonts w:ascii="Arial" w:eastAsiaTheme="minorHAnsi" w:hAnsi="Arial"/>
      <w:sz w:val="24"/>
    </w:rPr>
  </w:style>
  <w:style w:type="paragraph" w:customStyle="1" w:styleId="21EAD49B9EBF4F81BE40632D836A0A0A1">
    <w:name w:val="21EAD49B9EBF4F81BE40632D836A0A0A1"/>
    <w:rsid w:val="007A3294"/>
    <w:pPr>
      <w:spacing w:after="0" w:line="264" w:lineRule="auto"/>
    </w:pPr>
    <w:rPr>
      <w:rFonts w:ascii="Arial" w:eastAsiaTheme="minorHAnsi" w:hAnsi="Arial"/>
      <w:sz w:val="24"/>
    </w:rPr>
  </w:style>
  <w:style w:type="paragraph" w:customStyle="1" w:styleId="DD9AB8CF139941459B1347AB0A4AFAB13">
    <w:name w:val="DD9AB8CF139941459B1347AB0A4AFAB13"/>
    <w:rsid w:val="007A3294"/>
    <w:pPr>
      <w:spacing w:after="0" w:line="264" w:lineRule="auto"/>
    </w:pPr>
    <w:rPr>
      <w:rFonts w:ascii="Arial" w:eastAsiaTheme="minorHAnsi" w:hAnsi="Arial"/>
      <w:sz w:val="24"/>
    </w:rPr>
  </w:style>
  <w:style w:type="paragraph" w:customStyle="1" w:styleId="03E5A130E010464C8AD3946C2DFAEBEA3">
    <w:name w:val="03E5A130E010464C8AD3946C2DFAEBEA3"/>
    <w:rsid w:val="007A3294"/>
    <w:pPr>
      <w:spacing w:after="0" w:line="264" w:lineRule="auto"/>
    </w:pPr>
    <w:rPr>
      <w:rFonts w:ascii="Arial" w:eastAsiaTheme="minorHAnsi" w:hAnsi="Arial"/>
      <w:sz w:val="24"/>
    </w:rPr>
  </w:style>
  <w:style w:type="paragraph" w:customStyle="1" w:styleId="CEB1A593CC24425EB347632F94701EB03">
    <w:name w:val="CEB1A593CC24425EB347632F94701EB03"/>
    <w:rsid w:val="007A3294"/>
    <w:pPr>
      <w:spacing w:after="0" w:line="264" w:lineRule="auto"/>
    </w:pPr>
    <w:rPr>
      <w:rFonts w:ascii="Arial" w:eastAsiaTheme="minorHAnsi" w:hAnsi="Arial"/>
      <w:sz w:val="24"/>
    </w:rPr>
  </w:style>
  <w:style w:type="paragraph" w:customStyle="1" w:styleId="0EB91E75A8864754A1DC652D2380A15E3">
    <w:name w:val="0EB91E75A8864754A1DC652D2380A15E3"/>
    <w:rsid w:val="007A3294"/>
    <w:pPr>
      <w:spacing w:after="0" w:line="264" w:lineRule="auto"/>
    </w:pPr>
    <w:rPr>
      <w:rFonts w:ascii="Arial" w:eastAsiaTheme="minorHAnsi" w:hAnsi="Arial"/>
      <w:sz w:val="24"/>
    </w:rPr>
  </w:style>
  <w:style w:type="paragraph" w:customStyle="1" w:styleId="80A2A87B3F8943EA9B45138A4165E5882">
    <w:name w:val="80A2A87B3F8943EA9B45138A4165E5882"/>
    <w:rsid w:val="007A3294"/>
    <w:pPr>
      <w:spacing w:after="0" w:line="264" w:lineRule="auto"/>
    </w:pPr>
    <w:rPr>
      <w:rFonts w:ascii="Arial" w:eastAsiaTheme="minorHAnsi" w:hAnsi="Arial"/>
      <w:sz w:val="24"/>
    </w:rPr>
  </w:style>
  <w:style w:type="paragraph" w:customStyle="1" w:styleId="125C87BABBC94E3D998BEBB5C1F791C62">
    <w:name w:val="125C87BABBC94E3D998BEBB5C1F791C62"/>
    <w:rsid w:val="007A3294"/>
    <w:pPr>
      <w:spacing w:after="0" w:line="264" w:lineRule="auto"/>
    </w:pPr>
    <w:rPr>
      <w:rFonts w:ascii="Arial" w:eastAsiaTheme="minorHAnsi" w:hAnsi="Arial"/>
      <w:sz w:val="24"/>
    </w:rPr>
  </w:style>
  <w:style w:type="paragraph" w:customStyle="1" w:styleId="83833E50536D4FC18408A6692F669D0F2">
    <w:name w:val="83833E50536D4FC18408A6692F669D0F2"/>
    <w:rsid w:val="007A3294"/>
    <w:pPr>
      <w:spacing w:after="0" w:line="264" w:lineRule="auto"/>
    </w:pPr>
    <w:rPr>
      <w:rFonts w:ascii="Arial" w:eastAsiaTheme="minorHAnsi" w:hAnsi="Arial"/>
      <w:sz w:val="24"/>
    </w:rPr>
  </w:style>
  <w:style w:type="paragraph" w:customStyle="1" w:styleId="48D7C646E17D4A21950E9CC2454E1B312">
    <w:name w:val="48D7C646E17D4A21950E9CC2454E1B312"/>
    <w:rsid w:val="007A3294"/>
    <w:pPr>
      <w:spacing w:after="0" w:line="264" w:lineRule="auto"/>
    </w:pPr>
    <w:rPr>
      <w:rFonts w:ascii="Arial" w:eastAsiaTheme="minorHAnsi" w:hAnsi="Arial"/>
      <w:sz w:val="24"/>
    </w:rPr>
  </w:style>
  <w:style w:type="paragraph" w:customStyle="1" w:styleId="D14D578EE4D84F8299A64C096E705DEA2">
    <w:name w:val="D14D578EE4D84F8299A64C096E705DEA2"/>
    <w:rsid w:val="007A3294"/>
    <w:pPr>
      <w:spacing w:after="0" w:line="264" w:lineRule="auto"/>
    </w:pPr>
    <w:rPr>
      <w:rFonts w:ascii="Arial" w:eastAsiaTheme="minorHAnsi" w:hAnsi="Arial"/>
      <w:sz w:val="24"/>
    </w:rPr>
  </w:style>
  <w:style w:type="paragraph" w:customStyle="1" w:styleId="127CC3CD388D407887B6675A793CED292">
    <w:name w:val="127CC3CD388D407887B6675A793CED292"/>
    <w:rsid w:val="007A3294"/>
    <w:pPr>
      <w:spacing w:after="0" w:line="264" w:lineRule="auto"/>
    </w:pPr>
    <w:rPr>
      <w:rFonts w:ascii="Arial" w:eastAsiaTheme="minorHAnsi" w:hAnsi="Arial"/>
      <w:sz w:val="24"/>
    </w:rPr>
  </w:style>
  <w:style w:type="paragraph" w:customStyle="1" w:styleId="FEEE616D678D4435BBE8ADE178277E452">
    <w:name w:val="FEEE616D678D4435BBE8ADE178277E452"/>
    <w:rsid w:val="007A3294"/>
    <w:pPr>
      <w:spacing w:after="0" w:line="264" w:lineRule="auto"/>
    </w:pPr>
    <w:rPr>
      <w:rFonts w:ascii="Arial" w:eastAsiaTheme="minorHAnsi" w:hAnsi="Arial"/>
      <w:sz w:val="24"/>
    </w:rPr>
  </w:style>
  <w:style w:type="paragraph" w:customStyle="1" w:styleId="3415DC78F3F8497DBA6F80FC50C410302">
    <w:name w:val="3415DC78F3F8497DBA6F80FC50C410302"/>
    <w:rsid w:val="007A3294"/>
    <w:pPr>
      <w:spacing w:after="0" w:line="264" w:lineRule="auto"/>
    </w:pPr>
    <w:rPr>
      <w:rFonts w:ascii="Arial" w:eastAsiaTheme="minorHAnsi" w:hAnsi="Arial"/>
      <w:sz w:val="24"/>
    </w:rPr>
  </w:style>
  <w:style w:type="paragraph" w:customStyle="1" w:styleId="74C3B2C3EC854A57B218D0CBAF7E50152">
    <w:name w:val="74C3B2C3EC854A57B218D0CBAF7E50152"/>
    <w:rsid w:val="007A3294"/>
    <w:pPr>
      <w:spacing w:after="0" w:line="264" w:lineRule="auto"/>
    </w:pPr>
    <w:rPr>
      <w:rFonts w:ascii="Arial" w:eastAsiaTheme="minorHAnsi" w:hAnsi="Arial"/>
      <w:sz w:val="24"/>
    </w:rPr>
  </w:style>
  <w:style w:type="paragraph" w:customStyle="1" w:styleId="4D36F038A3C7409D9EAD84522BE8ACC92">
    <w:name w:val="4D36F038A3C7409D9EAD84522BE8ACC92"/>
    <w:rsid w:val="007A3294"/>
    <w:pPr>
      <w:spacing w:after="0" w:line="264" w:lineRule="auto"/>
    </w:pPr>
    <w:rPr>
      <w:rFonts w:ascii="Arial" w:eastAsiaTheme="minorHAnsi" w:hAnsi="Arial"/>
      <w:sz w:val="24"/>
    </w:rPr>
  </w:style>
  <w:style w:type="paragraph" w:customStyle="1" w:styleId="842E62CF75794746BF624707CA9DB0E72">
    <w:name w:val="842E62CF75794746BF624707CA9DB0E72"/>
    <w:rsid w:val="007A3294"/>
    <w:pPr>
      <w:spacing w:after="0" w:line="264" w:lineRule="auto"/>
    </w:pPr>
    <w:rPr>
      <w:rFonts w:ascii="Arial" w:eastAsiaTheme="minorHAnsi" w:hAnsi="Arial"/>
      <w:sz w:val="24"/>
    </w:rPr>
  </w:style>
  <w:style w:type="paragraph" w:customStyle="1" w:styleId="66DF84F91C9C4DCDA2C50F8C1DDD22A53">
    <w:name w:val="66DF84F91C9C4DCDA2C50F8C1DDD22A53"/>
    <w:rsid w:val="007A3294"/>
    <w:pPr>
      <w:spacing w:after="0" w:line="264" w:lineRule="auto"/>
    </w:pPr>
    <w:rPr>
      <w:rFonts w:ascii="Arial" w:eastAsiaTheme="minorHAnsi" w:hAnsi="Arial"/>
      <w:sz w:val="24"/>
    </w:rPr>
  </w:style>
  <w:style w:type="paragraph" w:customStyle="1" w:styleId="E62B181896874030B721558530F216AB3">
    <w:name w:val="E62B181896874030B721558530F216AB3"/>
    <w:rsid w:val="007A3294"/>
    <w:pPr>
      <w:spacing w:after="0" w:line="264" w:lineRule="auto"/>
    </w:pPr>
    <w:rPr>
      <w:rFonts w:ascii="Arial" w:eastAsiaTheme="minorHAnsi" w:hAnsi="Arial"/>
      <w:sz w:val="24"/>
    </w:rPr>
  </w:style>
  <w:style w:type="paragraph" w:customStyle="1" w:styleId="35B75D6490194C1F85C30DC37DECC8B73">
    <w:name w:val="35B75D6490194C1F85C30DC37DECC8B73"/>
    <w:rsid w:val="007A3294"/>
    <w:pPr>
      <w:spacing w:after="0" w:line="264" w:lineRule="auto"/>
    </w:pPr>
    <w:rPr>
      <w:rFonts w:ascii="Arial" w:eastAsiaTheme="minorHAnsi" w:hAnsi="Arial"/>
      <w:sz w:val="24"/>
    </w:rPr>
  </w:style>
  <w:style w:type="paragraph" w:customStyle="1" w:styleId="3DEE9B538D7D4A3EA21CDE94C64FC28D2">
    <w:name w:val="3DEE9B538D7D4A3EA21CDE94C64FC28D2"/>
    <w:rsid w:val="007A3294"/>
    <w:pPr>
      <w:spacing w:after="0" w:line="264" w:lineRule="auto"/>
    </w:pPr>
    <w:rPr>
      <w:rFonts w:ascii="Arial" w:eastAsiaTheme="minorHAnsi" w:hAnsi="Arial"/>
      <w:sz w:val="24"/>
    </w:rPr>
  </w:style>
  <w:style w:type="paragraph" w:customStyle="1" w:styleId="217FEA38C5A14505B951A4EBA211FE45">
    <w:name w:val="217FEA38C5A14505B951A4EBA211FE45"/>
    <w:rsid w:val="007A3294"/>
  </w:style>
  <w:style w:type="paragraph" w:customStyle="1" w:styleId="44237231B36E41AD83FE8F4C3D7FF689">
    <w:name w:val="44237231B36E41AD83FE8F4C3D7FF689"/>
    <w:rsid w:val="007A3294"/>
  </w:style>
  <w:style w:type="paragraph" w:customStyle="1" w:styleId="F4C1EA64A53843B181C1F61974BD6522">
    <w:name w:val="F4C1EA64A53843B181C1F61974BD6522"/>
    <w:rsid w:val="007A3294"/>
  </w:style>
  <w:style w:type="paragraph" w:customStyle="1" w:styleId="89712FBA71FA4E96A33099F53185E8FB">
    <w:name w:val="89712FBA71FA4E96A33099F53185E8FB"/>
    <w:rsid w:val="007A3294"/>
  </w:style>
  <w:style w:type="paragraph" w:customStyle="1" w:styleId="96423D17619D43DAAE04DDDEE4ABBABB">
    <w:name w:val="96423D17619D43DAAE04DDDEE4ABBABB"/>
    <w:rsid w:val="007A3294"/>
  </w:style>
  <w:style w:type="paragraph" w:customStyle="1" w:styleId="853AD95E60CA468EBF28881E953C1EBC">
    <w:name w:val="853AD95E60CA468EBF28881E953C1EBC"/>
    <w:rsid w:val="007A3294"/>
  </w:style>
  <w:style w:type="paragraph" w:customStyle="1" w:styleId="E361656BC6C540E9A84C8C4A3B561004">
    <w:name w:val="E361656BC6C540E9A84C8C4A3B561004"/>
    <w:rsid w:val="007A3294"/>
  </w:style>
  <w:style w:type="paragraph" w:customStyle="1" w:styleId="557503F9D09643A98DE6D118F149BB9B">
    <w:name w:val="557503F9D09643A98DE6D118F149BB9B"/>
    <w:rsid w:val="007A3294"/>
  </w:style>
  <w:style w:type="paragraph" w:customStyle="1" w:styleId="7F2CF56816814BA8B9D08169E6B46CFF">
    <w:name w:val="7F2CF56816814BA8B9D08169E6B46CFF"/>
    <w:rsid w:val="007A3294"/>
  </w:style>
  <w:style w:type="paragraph" w:customStyle="1" w:styleId="0B814AE556E145C18752D7F4EEA428D4">
    <w:name w:val="0B814AE556E145C18752D7F4EEA428D4"/>
    <w:rsid w:val="007A3294"/>
  </w:style>
  <w:style w:type="paragraph" w:customStyle="1" w:styleId="A41546DA8C5949E0A5DBA10FBE422C0E">
    <w:name w:val="A41546DA8C5949E0A5DBA10FBE422C0E"/>
    <w:rsid w:val="007A3294"/>
  </w:style>
  <w:style w:type="paragraph" w:customStyle="1" w:styleId="1BE1599B320843F0888624D64EA297C7">
    <w:name w:val="1BE1599B320843F0888624D64EA297C7"/>
    <w:rsid w:val="007A3294"/>
  </w:style>
  <w:style w:type="paragraph" w:customStyle="1" w:styleId="905E89C8368442CBA4300A70D15FA86C">
    <w:name w:val="905E89C8368442CBA4300A70D15FA86C"/>
    <w:rsid w:val="007A3294"/>
  </w:style>
  <w:style w:type="paragraph" w:customStyle="1" w:styleId="664CDF39C1614D0B8AA0929AFF27AF4D">
    <w:name w:val="664CDF39C1614D0B8AA0929AFF27AF4D"/>
    <w:rsid w:val="007A3294"/>
  </w:style>
  <w:style w:type="paragraph" w:customStyle="1" w:styleId="47B38D9BAF624E8B99E7AACC49838654">
    <w:name w:val="47B38D9BAF624E8B99E7AACC49838654"/>
    <w:rsid w:val="007A3294"/>
  </w:style>
  <w:style w:type="paragraph" w:customStyle="1" w:styleId="77CA7AD62C5F4ADFB2ABF8A0AEE8D383">
    <w:name w:val="77CA7AD62C5F4ADFB2ABF8A0AEE8D383"/>
    <w:rsid w:val="007A3294"/>
  </w:style>
  <w:style w:type="paragraph" w:customStyle="1" w:styleId="155EBC981AA04553A8BFAC90745DD659">
    <w:name w:val="155EBC981AA04553A8BFAC90745DD659"/>
    <w:rsid w:val="007A3294"/>
  </w:style>
  <w:style w:type="paragraph" w:customStyle="1" w:styleId="FF9D0DCD195A484ABAA0295CAB5DF974">
    <w:name w:val="FF9D0DCD195A484ABAA0295CAB5DF974"/>
    <w:rsid w:val="007A3294"/>
  </w:style>
  <w:style w:type="paragraph" w:customStyle="1" w:styleId="6026B7B766CF43B48C3393830F5DF6D4">
    <w:name w:val="6026B7B766CF43B48C3393830F5DF6D4"/>
    <w:rsid w:val="007A3294"/>
  </w:style>
  <w:style w:type="paragraph" w:customStyle="1" w:styleId="A6A754F2333443F19461A560A0F072B6">
    <w:name w:val="A6A754F2333443F19461A560A0F072B6"/>
    <w:rsid w:val="007A3294"/>
  </w:style>
  <w:style w:type="paragraph" w:customStyle="1" w:styleId="B3A39DF5F51C40DA9C4FCE25747B7AF9">
    <w:name w:val="B3A39DF5F51C40DA9C4FCE25747B7AF9"/>
    <w:rsid w:val="007A3294"/>
  </w:style>
  <w:style w:type="paragraph" w:customStyle="1" w:styleId="0E224C605CE844AAA76645AE2E0DE075">
    <w:name w:val="0E224C605CE844AAA76645AE2E0DE075"/>
    <w:rsid w:val="007A3294"/>
  </w:style>
  <w:style w:type="paragraph" w:customStyle="1" w:styleId="100CE12032DA41C1B05745650843310F">
    <w:name w:val="100CE12032DA41C1B05745650843310F"/>
    <w:rsid w:val="007A3294"/>
  </w:style>
  <w:style w:type="paragraph" w:customStyle="1" w:styleId="D0C42C6F1B91435C96A55ACE84B81EFE">
    <w:name w:val="D0C42C6F1B91435C96A55ACE84B81EFE"/>
    <w:rsid w:val="007A3294"/>
  </w:style>
  <w:style w:type="paragraph" w:customStyle="1" w:styleId="DBFB59492F4143A4955EBA4BE3EC0F3D">
    <w:name w:val="DBFB59492F4143A4955EBA4BE3EC0F3D"/>
    <w:rsid w:val="007A3294"/>
  </w:style>
  <w:style w:type="paragraph" w:customStyle="1" w:styleId="45A6C95AB7454040B126F7518CF371FB">
    <w:name w:val="45A6C95AB7454040B126F7518CF371FB"/>
    <w:rsid w:val="007A3294"/>
  </w:style>
  <w:style w:type="paragraph" w:customStyle="1" w:styleId="37E92660584843FCB67C98FB00B095D6">
    <w:name w:val="37E92660584843FCB67C98FB00B095D6"/>
    <w:rsid w:val="004E4FE6"/>
  </w:style>
  <w:style w:type="paragraph" w:customStyle="1" w:styleId="A0166B8D68604DA3A275776C301F0419">
    <w:name w:val="A0166B8D68604DA3A275776C301F0419"/>
    <w:rsid w:val="004E4FE6"/>
  </w:style>
  <w:style w:type="paragraph" w:customStyle="1" w:styleId="39D4FA2CF8C14D06B1EFF3A3FE1125C1">
    <w:name w:val="39D4FA2CF8C14D06B1EFF3A3FE1125C1"/>
    <w:rsid w:val="004E4FE6"/>
  </w:style>
  <w:style w:type="paragraph" w:customStyle="1" w:styleId="18BD5DF16920476B93E4C7221904673E">
    <w:name w:val="18BD5DF16920476B93E4C7221904673E"/>
    <w:rsid w:val="004E4FE6"/>
  </w:style>
  <w:style w:type="paragraph" w:customStyle="1" w:styleId="CA15206961ED417F8A26ED2D7C4E3461">
    <w:name w:val="CA15206961ED417F8A26ED2D7C4E3461"/>
    <w:rsid w:val="004E4FE6"/>
  </w:style>
  <w:style w:type="paragraph" w:customStyle="1" w:styleId="C91B85EAD1FA4C7DAEAE81DB16ED9DCD">
    <w:name w:val="C91B85EAD1FA4C7DAEAE81DB16ED9DCD"/>
    <w:rsid w:val="004E4FE6"/>
  </w:style>
  <w:style w:type="paragraph" w:customStyle="1" w:styleId="2DB280FE810D4C5092C437D6F6DB6489">
    <w:name w:val="2DB280FE810D4C5092C437D6F6DB6489"/>
    <w:rsid w:val="004E4FE6"/>
  </w:style>
  <w:style w:type="paragraph" w:customStyle="1" w:styleId="5AC1009470254E62BDD9ECB697FF7388">
    <w:name w:val="5AC1009470254E62BDD9ECB697FF7388"/>
    <w:rsid w:val="004E4FE6"/>
  </w:style>
  <w:style w:type="paragraph" w:customStyle="1" w:styleId="04DEA776A61D41BCB35679833276E650">
    <w:name w:val="04DEA776A61D41BCB35679833276E650"/>
    <w:rsid w:val="004E4FE6"/>
  </w:style>
  <w:style w:type="paragraph" w:customStyle="1" w:styleId="C0DBC68C620E4ADE9766733B3AA03C18">
    <w:name w:val="C0DBC68C620E4ADE9766733B3AA03C18"/>
    <w:rsid w:val="004E4FE6"/>
  </w:style>
  <w:style w:type="paragraph" w:customStyle="1" w:styleId="90D55F9F44AC4E4AB1FAE5ADA394C4A2">
    <w:name w:val="90D55F9F44AC4E4AB1FAE5ADA394C4A2"/>
    <w:rsid w:val="004E4FE6"/>
  </w:style>
  <w:style w:type="paragraph" w:customStyle="1" w:styleId="5C2FA267E8DC4060BF21218566C301EA">
    <w:name w:val="5C2FA267E8DC4060BF21218566C301EA"/>
    <w:rsid w:val="004E4FE6"/>
  </w:style>
  <w:style w:type="paragraph" w:customStyle="1" w:styleId="5F12CF2E2D2B4BA296713D69B436F5A8">
    <w:name w:val="5F12CF2E2D2B4BA296713D69B436F5A8"/>
    <w:rsid w:val="004E4FE6"/>
  </w:style>
  <w:style w:type="paragraph" w:customStyle="1" w:styleId="4BB8FE185A5A4FE18B99C8C22ED6C9B9">
    <w:name w:val="4BB8FE185A5A4FE18B99C8C22ED6C9B9"/>
    <w:rsid w:val="004E4FE6"/>
  </w:style>
  <w:style w:type="paragraph" w:customStyle="1" w:styleId="C15F50C66DC14852807496F76D39F7C3">
    <w:name w:val="C15F50C66DC14852807496F76D39F7C3"/>
    <w:rsid w:val="004E4FE6"/>
  </w:style>
  <w:style w:type="paragraph" w:customStyle="1" w:styleId="F52E33322B604E31BE8C2B6ABCFF6D4B">
    <w:name w:val="F52E33322B604E31BE8C2B6ABCFF6D4B"/>
    <w:rsid w:val="004E4FE6"/>
  </w:style>
  <w:style w:type="paragraph" w:customStyle="1" w:styleId="65CA95398DD141629F5BC2079942D82B">
    <w:name w:val="65CA95398DD141629F5BC2079942D82B"/>
    <w:rsid w:val="004E4FE6"/>
  </w:style>
  <w:style w:type="paragraph" w:customStyle="1" w:styleId="E824F14A3831480A96EC520715E4DCC6">
    <w:name w:val="E824F14A3831480A96EC520715E4DCC6"/>
    <w:rsid w:val="004E4FE6"/>
  </w:style>
  <w:style w:type="paragraph" w:customStyle="1" w:styleId="EA0FD64FBA904FA2AC4DE41E54FA3C81">
    <w:name w:val="EA0FD64FBA904FA2AC4DE41E54FA3C81"/>
    <w:rsid w:val="004E4FE6"/>
  </w:style>
  <w:style w:type="paragraph" w:customStyle="1" w:styleId="90D82B32023245A583B246B83775FBA1">
    <w:name w:val="90D82B32023245A583B246B83775FBA1"/>
    <w:rsid w:val="004E4FE6"/>
  </w:style>
  <w:style w:type="paragraph" w:customStyle="1" w:styleId="6064C8E5D87D4D019032C4F22CE19A06">
    <w:name w:val="6064C8E5D87D4D019032C4F22CE19A06"/>
    <w:rsid w:val="004E4FE6"/>
  </w:style>
  <w:style w:type="paragraph" w:customStyle="1" w:styleId="E01E967C7D0F4E7B8E48B3E18B38FC51">
    <w:name w:val="E01E967C7D0F4E7B8E48B3E18B38FC51"/>
    <w:rsid w:val="004E4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0F57BEEAC52E43A5558934D8263FDB" ma:contentTypeVersion="18" ma:contentTypeDescription="Create a new document." ma:contentTypeScope="" ma:versionID="f0d40204d7b44b9f7bf8d1b17b91af02">
  <xsd:schema xmlns:xsd="http://www.w3.org/2001/XMLSchema" xmlns:xs="http://www.w3.org/2001/XMLSchema" xmlns:p="http://schemas.microsoft.com/office/2006/metadata/properties" xmlns:ns2="a9d97f5d-2bf5-4bf8-920b-5619fb762e27" xmlns:ns3="7df6f525-9913-49d1-84e3-a412c597c4f1" targetNamespace="http://schemas.microsoft.com/office/2006/metadata/properties" ma:root="true" ma:fieldsID="87fd63cf18af449b577595c92807d5ee" ns2:_="" ns3:_="">
    <xsd:import namespace="a9d97f5d-2bf5-4bf8-920b-5619fb762e27"/>
    <xsd:import namespace="7df6f525-9913-49d1-84e3-a412c597c4f1"/>
    <xsd:element name="properties">
      <xsd:complexType>
        <xsd:sequence>
          <xsd:element name="documentManagement">
            <xsd:complexType>
              <xsd:all>
                <xsd:element ref="ns2:VersionNumber" minOccurs="0"/>
                <xsd:element ref="ns2:ProductOwner" minOccurs="0"/>
                <xsd:element ref="ns2:ProductNumber" minOccurs="0"/>
                <xsd:element ref="ns2:GuidanceType"/>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Publisheddate" minOccurs="0"/>
                <xsd:element ref="ns2:Documentmeetsaccessibility"/>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97f5d-2bf5-4bf8-920b-5619fb762e27" elementFormDefault="qualified">
    <xsd:import namespace="http://schemas.microsoft.com/office/2006/documentManagement/types"/>
    <xsd:import namespace="http://schemas.microsoft.com/office/infopath/2007/PartnerControls"/>
    <xsd:element name="VersionNumber" ma:index="2" nillable="true" ma:displayName="Version Number" ma:format="Dropdown" ma:internalName="VersionNumber" ma:percentage="FALSE">
      <xsd:simpleType>
        <xsd:restriction base="dms:Number"/>
      </xsd:simpleType>
    </xsd:element>
    <xsd:element name="ProductOwner" ma:index="3" nillable="true" ma:displayName="Product Owner" ma:format="Dropdown" ma:list="UserInfo" ma:SharePointGroup="0" ma:internalName="Produc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ductNumber" ma:index="4" nillable="true" ma:displayName="Product ID" ma:format="Dropdown" ma:internalName="ProductNumber" ma:percentage="FALSE">
      <xsd:simpleType>
        <xsd:restriction base="dms:Number"/>
      </xsd:simpleType>
    </xsd:element>
    <xsd:element name="GuidanceType" ma:index="5" ma:displayName="Guidance Type" ma:format="Dropdown" ma:internalName="GuidanceType">
      <xsd:simpleType>
        <xsd:restriction base="dms:Choice">
          <xsd:enumeration value="DBS"/>
          <xsd:enumeration value="EVP"/>
          <xsd:enumeration value="EVP Template"/>
          <xsd:enumeration value="Low Risk"/>
          <xsd:enumeration value="NOC SN12 Guidance"/>
          <xsd:enumeration value="NOC SN15 Guidance"/>
          <xsd:enumeration value="NOC Supporting Guidance"/>
          <xsd:enumeration value="NOC Training"/>
          <xsd:enumeration value="Risk Profile Tool"/>
          <xsd:enumeration value="RSO Induction"/>
          <xsd:enumeration value="Sale and Transfer"/>
          <xsd:enumeration value="Sale and Transfer (Awaiting Allocation)"/>
          <xsd:enumeration value="Sale and Transfer (Post)"/>
          <xsd:enumeration value="Sale and Transfer (Pre)"/>
          <xsd:enumeration value="Sale and Transfer Training"/>
          <xsd:enumeration value="Standalone RM Project"/>
          <xsd:enumeration value="Supporting Document"/>
          <xsd:enumeration value="Training"/>
          <xsd:enumeration value="Validation"/>
          <xsd:enumeration value="Supporting document checks"/>
          <xsd:enumeration value="Comm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Publisheddate" ma:index="20" nillable="true" ma:displayName="Published date" ma:format="DateOnly" ma:internalName="Publisheddate">
      <xsd:simpleType>
        <xsd:restriction base="dms:DateTime"/>
      </xsd:simpleType>
    </xsd:element>
    <xsd:element name="Documentmeetsaccessibility" ma:index="21" ma:displayName="Accessible document check complete" ma:description="Complete an accessibility check on the document and resolve any outstanding issues. Use CQC accessibility guidance to review document or product against required standards. " ma:format="Dropdown" ma:internalName="Documentmeetsaccessibility">
      <xsd:simpleType>
        <xsd:restriction base="dms:Choice">
          <xsd:enumeration value="Yes"/>
          <xsd:enumeration value="TBC"/>
          <xsd:enumeration value="No"/>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6f525-9913-49d1-84e3-a412c597c4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ductOwner xmlns="a9d97f5d-2bf5-4bf8-920b-5619fb762e27">
      <UserInfo>
        <DisplayName/>
        <AccountId xsi:nil="true"/>
        <AccountType/>
      </UserInfo>
    </ProductOwner>
    <VersionNumber xmlns="a9d97f5d-2bf5-4bf8-920b-5619fb762e27" xsi:nil="true"/>
    <GuidanceType xmlns="a9d97f5d-2bf5-4bf8-920b-5619fb762e27">Sale and Transfer (Pre)</GuidanceType>
    <ProductNumber xmlns="a9d97f5d-2bf5-4bf8-920b-5619fb762e27" xsi:nil="true"/>
    <Documentmeetsaccessibility xmlns="a9d97f5d-2bf5-4bf8-920b-5619fb762e27">TBC</Documentmeetsaccessibility>
    <Publisheddate xmlns="a9d97f5d-2bf5-4bf8-920b-5619fb762e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2713-6927-4FDD-A074-E9D58213D3A9}">
  <ds:schemaRefs>
    <ds:schemaRef ds:uri="http://schemas.microsoft.com/sharepoint/v3/contenttype/forms"/>
  </ds:schemaRefs>
</ds:datastoreItem>
</file>

<file path=customXml/itemProps2.xml><?xml version="1.0" encoding="utf-8"?>
<ds:datastoreItem xmlns:ds="http://schemas.openxmlformats.org/officeDocument/2006/customXml" ds:itemID="{423770CD-4EF5-4651-85E8-B6B65BC5E0AA}"/>
</file>

<file path=customXml/itemProps3.xml><?xml version="1.0" encoding="utf-8"?>
<ds:datastoreItem xmlns:ds="http://schemas.openxmlformats.org/officeDocument/2006/customXml" ds:itemID="{BF824EDC-E292-4D1E-8E74-FDE0DE688FDA}">
  <ds:schemaRef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a9d97f5d-2bf5-4bf8-920b-5619fb762e27"/>
    <ds:schemaRef ds:uri="http://schemas.microsoft.com/office/infopath/2007/PartnerControls"/>
    <ds:schemaRef ds:uri="7df6f525-9913-49d1-84e3-a412c597c4f1"/>
  </ds:schemaRefs>
</ds:datastoreItem>
</file>

<file path=customXml/itemProps4.xml><?xml version="1.0" encoding="utf-8"?>
<ds:datastoreItem xmlns:ds="http://schemas.openxmlformats.org/officeDocument/2006/customXml" ds:itemID="{9D1488D4-D952-4642-B4CD-5EE1354F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dditional form for ambulance services</vt:lpstr>
    </vt:vector>
  </TitlesOfParts>
  <Company>Care Quality Commission</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form for ambulance services</dc:title>
  <dc:subject/>
  <dc:creator>Corbett, Andy</dc:creator>
  <cp:keywords/>
  <dc:description>Product ID: 9002103 v1 (February 2021)</dc:description>
  <cp:lastModifiedBy>Osborne, Christine</cp:lastModifiedBy>
  <cp:revision>51</cp:revision>
  <dcterms:created xsi:type="dcterms:W3CDTF">2021-02-01T10:07:00Z</dcterms:created>
  <dcterms:modified xsi:type="dcterms:W3CDTF">2022-09-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F57BEEAC52E43A5558934D8263FDB</vt:lpwstr>
  </property>
</Properties>
</file>